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89B1" w14:textId="441754D3" w:rsidR="00874CF9" w:rsidRPr="001C0352" w:rsidRDefault="00693A81" w:rsidP="006E6324">
      <w:pPr>
        <w:tabs>
          <w:tab w:val="left" w:pos="11250"/>
        </w:tabs>
        <w:spacing w:line="228" w:lineRule="auto"/>
        <w:ind w:left="90" w:right="120"/>
        <w:jc w:val="center"/>
        <w:rPr>
          <w:rFonts w:ascii="Gill Sans MT" w:eastAsia="Times New Roman" w:hAnsi="Gill Sans MT"/>
          <w:b/>
          <w:bCs/>
          <w:sz w:val="32"/>
          <w:szCs w:val="32"/>
        </w:rPr>
      </w:pPr>
      <w:bookmarkStart w:id="0" w:name="_Hlk84254915"/>
      <w:bookmarkStart w:id="1" w:name="_Hlk26439019"/>
      <w:bookmarkStart w:id="2" w:name="_Hlk23424923"/>
      <w:bookmarkStart w:id="3" w:name="_Hlk11326792"/>
      <w:r>
        <w:rPr>
          <w:rFonts w:ascii="Gill Sans MT" w:eastAsia="Times New Roman" w:hAnsi="Gill Sans MT"/>
          <w:b/>
          <w:bCs/>
          <w:noProof/>
          <w:sz w:val="32"/>
          <w:szCs w:val="32"/>
        </w:rPr>
        <w:drawing>
          <wp:anchor distT="0" distB="0" distL="114300" distR="114300" simplePos="0" relativeHeight="251658244" behindDoc="0" locked="0" layoutInCell="1" allowOverlap="1" wp14:anchorId="7A50D5DB" wp14:editId="5949CCA8">
            <wp:simplePos x="0" y="0"/>
            <wp:positionH relativeFrom="column">
              <wp:posOffset>3293745</wp:posOffset>
            </wp:positionH>
            <wp:positionV relativeFrom="paragraph">
              <wp:posOffset>325755</wp:posOffset>
            </wp:positionV>
            <wp:extent cx="3486785" cy="819150"/>
            <wp:effectExtent l="0" t="0" r="0" b="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8" cstate="print">
                      <a:extLst>
                        <a:ext uri="{28A0092B-C50C-407E-A947-70E740481C1C}">
                          <a14:useLocalDpi xmlns:a14="http://schemas.microsoft.com/office/drawing/2010/main" val="0"/>
                        </a:ext>
                      </a:extLst>
                    </a:blip>
                    <a:srcRect l="4398" t="29128" r="26610" b="17053"/>
                    <a:stretch>
                      <a:fillRect/>
                    </a:stretch>
                  </pic:blipFill>
                  <pic:spPr bwMode="auto">
                    <a:xfrm>
                      <a:off x="0" y="0"/>
                      <a:ext cx="34867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795" w:rsidRPr="00252646">
        <w:rPr>
          <w:rFonts w:ascii="Gill Sans MT" w:hAnsi="Gill Sans MT"/>
          <w:b/>
          <w:bCs/>
          <w:i/>
          <w:iCs/>
          <w:noProof/>
          <w:sz w:val="32"/>
          <w:szCs w:val="32"/>
        </w:rPr>
        <mc:AlternateContent>
          <mc:Choice Requires="wps">
            <w:drawing>
              <wp:anchor distT="182880" distB="182880" distL="182880" distR="182880" simplePos="0" relativeHeight="251658240" behindDoc="0" locked="0" layoutInCell="1" allowOverlap="1" wp14:anchorId="4E903468" wp14:editId="61577E16">
                <wp:simplePos x="0" y="0"/>
                <wp:positionH relativeFrom="margin">
                  <wp:posOffset>16510</wp:posOffset>
                </wp:positionH>
                <wp:positionV relativeFrom="margin">
                  <wp:posOffset>1463988</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5E00">
                                <a:alpha val="50000"/>
                              </a:srgbClr>
                            </a:gs>
                            <a:gs pos="50000">
                              <a:srgbClr val="388600"/>
                            </a:gs>
                            <a:gs pos="100000">
                              <a:srgbClr val="005E00">
                                <a:alpha val="50000"/>
                              </a:srgbClr>
                            </a:gs>
                          </a:gsLst>
                          <a:lin ang="0" scaled="1"/>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39EA250E" w:rsidR="00823EA7" w:rsidRPr="008028B2" w:rsidRDefault="0012340F"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October</w:t>
                            </w:r>
                            <w:r w:rsidR="008037EC" w:rsidRPr="00A01D62">
                              <w:rPr>
                                <w:rFonts w:ascii="Gill Sans MT" w:hAnsi="Gill Sans MT"/>
                                <w:b/>
                                <w:bCs/>
                                <w:color w:val="FFFFFF" w:themeColor="background1"/>
                                <w:sz w:val="24"/>
                                <w:szCs w:val="24"/>
                              </w:rPr>
                              <w:t xml:space="preserve"> </w:t>
                            </w:r>
                            <w:r w:rsidR="007F6806">
                              <w:rPr>
                                <w:rFonts w:ascii="Gill Sans MT" w:hAnsi="Gill Sans MT"/>
                                <w:b/>
                                <w:bCs/>
                                <w:color w:val="FFFFFF" w:themeColor="background1"/>
                                <w:sz w:val="24"/>
                                <w:szCs w:val="24"/>
                              </w:rPr>
                              <w:t>26</w:t>
                            </w:r>
                            <w:r w:rsidR="00A87954">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202</w:t>
                            </w:r>
                            <w:r w:rsidR="00522B4C">
                              <w:rPr>
                                <w:rFonts w:ascii="Gill Sans MT" w:hAnsi="Gill Sans MT"/>
                                <w:b/>
                                <w:bCs/>
                                <w:color w:val="FFFFFF" w:themeColor="background1"/>
                                <w:sz w:val="24"/>
                                <w:szCs w:val="24"/>
                              </w:rPr>
                              <w:t>4</w:t>
                            </w:r>
                            <w:r w:rsidR="00823EA7" w:rsidRPr="008028B2">
                              <w:rPr>
                                <w:rFonts w:ascii="Gill Sans MT" w:hAnsi="Gill Sans MT"/>
                                <w:b/>
                                <w:bCs/>
                                <w:color w:val="FFFFFF" w:themeColor="background1"/>
                                <w:sz w:val="24"/>
                                <w:szCs w:val="24"/>
                              </w:rPr>
                              <w:tab/>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left:0;text-align:left;margin-left:1.3pt;margin-top:115.25pt;width:566.05pt;height:33pt;z-index:2516582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" adj="-11796480,,5400" path="m,l7188835,r,l7188835,419100,,419100,,xe" fillcolor="#005e00" stroked="f" strokeweight="1.5pt">
                <v:fill opacity=".5" color2="#388600" rotate="t" angle="90" focus="50%" type="gradient"/>
                <v:stroke joinstyle="miter"/>
                <v:formulas/>
                <v:path arrowok="t" o:connecttype="custom" o:connectlocs="0,0;7188835,0;7188835,0;7188835,419100;0,419100;0,0" o:connectangles="0,0,0,0,0,0" textboxrect="0,0,7188835,419100"/>
                <v:textbox inset="10.8pt,7.2pt,,7.2pt">
                  <w:txbxContent>
                    <w:p w14:paraId="097F62EB" w14:textId="39EA250E" w:rsidR="00823EA7" w:rsidRPr="008028B2" w:rsidRDefault="0012340F"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October</w:t>
                      </w:r>
                      <w:r w:rsidR="008037EC" w:rsidRPr="00A01D62">
                        <w:rPr>
                          <w:rFonts w:ascii="Gill Sans MT" w:hAnsi="Gill Sans MT"/>
                          <w:b/>
                          <w:bCs/>
                          <w:color w:val="FFFFFF" w:themeColor="background1"/>
                          <w:sz w:val="24"/>
                          <w:szCs w:val="24"/>
                        </w:rPr>
                        <w:t xml:space="preserve"> </w:t>
                      </w:r>
                      <w:r w:rsidR="007F6806">
                        <w:rPr>
                          <w:rFonts w:ascii="Gill Sans MT" w:hAnsi="Gill Sans MT"/>
                          <w:b/>
                          <w:bCs/>
                          <w:color w:val="FFFFFF" w:themeColor="background1"/>
                          <w:sz w:val="24"/>
                          <w:szCs w:val="24"/>
                        </w:rPr>
                        <w:t>26</w:t>
                      </w:r>
                      <w:r w:rsidR="00A87954">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202</w:t>
                      </w:r>
                      <w:r w:rsidR="00522B4C">
                        <w:rPr>
                          <w:rFonts w:ascii="Gill Sans MT" w:hAnsi="Gill Sans MT"/>
                          <w:b/>
                          <w:bCs/>
                          <w:color w:val="FFFFFF" w:themeColor="background1"/>
                          <w:sz w:val="24"/>
                          <w:szCs w:val="24"/>
                        </w:rPr>
                        <w:t>4</w:t>
                      </w:r>
                      <w:r w:rsidR="00823EA7" w:rsidRPr="008028B2">
                        <w:rPr>
                          <w:rFonts w:ascii="Gill Sans MT" w:hAnsi="Gill Sans MT"/>
                          <w:b/>
                          <w:bCs/>
                          <w:color w:val="FFFFFF" w:themeColor="background1"/>
                          <w:sz w:val="24"/>
                          <w:szCs w:val="24"/>
                        </w:rPr>
                        <w:tab/>
                      </w:r>
                    </w:p>
                  </w:txbxContent>
                </v:textbox>
                <w10:wrap type="square" anchorx="margin" anchory="margin"/>
              </v:shape>
            </w:pict>
          </mc:Fallback>
        </mc:AlternateContent>
      </w:r>
      <w:bookmarkEnd w:id="0"/>
      <w:r w:rsidR="00CB6500" w:rsidRPr="00252646">
        <w:rPr>
          <w:rFonts w:ascii="Gill Sans MT" w:eastAsia="Times New Roman" w:hAnsi="Gill Sans MT"/>
          <w:b/>
          <w:bCs/>
          <w:noProof/>
          <w:sz w:val="32"/>
          <w:szCs w:val="32"/>
        </w:rPr>
        <w:drawing>
          <wp:inline distT="0" distB="0" distL="0" distR="0" wp14:anchorId="18A8E284" wp14:editId="344962B5">
            <wp:extent cx="1332918" cy="1260868"/>
            <wp:effectExtent l="0" t="0" r="635" b="0"/>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a:blip r:embed="rId9" cstate="print">
                      <a:extLst>
                        <a:ext uri="{28A0092B-C50C-407E-A947-70E740481C1C}">
                          <a14:useLocalDpi xmlns:a14="http://schemas.microsoft.com/office/drawing/2010/main" val="0"/>
                        </a:ext>
                      </a:extLst>
                    </a:blip>
                    <a:srcRect t="2230" b="2230"/>
                    <a:stretch>
                      <a:fillRect/>
                    </a:stretch>
                  </pic:blipFill>
                  <pic:spPr bwMode="auto">
                    <a:xfrm>
                      <a:off x="0" y="0"/>
                      <a:ext cx="1332918" cy="1260868"/>
                    </a:xfrm>
                    <a:prstGeom prst="rect">
                      <a:avLst/>
                    </a:prstGeom>
                    <a:ln>
                      <a:noFill/>
                    </a:ln>
                    <a:extLst>
                      <a:ext uri="{53640926-AAD7-44D8-BBD7-CCE9431645EC}">
                        <a14:shadowObscured xmlns:a14="http://schemas.microsoft.com/office/drawing/2010/main"/>
                      </a:ext>
                    </a:extLst>
                  </pic:spPr>
                </pic:pic>
              </a:graphicData>
            </a:graphic>
          </wp:inline>
        </w:drawing>
      </w:r>
      <w:bookmarkStart w:id="4" w:name="_Hlk191546257"/>
      <w:bookmarkEnd w:id="4"/>
    </w:p>
    <w:p w14:paraId="5A6BCC26" w14:textId="3F3662E5"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Union Congregational Church seeks to create a celebrating covenanting, affirming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7777777"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42346E">
        <w:rPr>
          <w:rFonts w:ascii="Aptos" w:hAnsi="Aptos" w:cstheme="minorHAnsi"/>
          <w:iCs/>
          <w:sz w:val="30"/>
          <w:szCs w:val="30"/>
          <w:bdr w:val="none" w:sz="0" w:space="0" w:color="auto" w:frame="1"/>
        </w:rPr>
        <w:t>We welcome LGBTQ+ people into the full life of the church, as an Open &amp; Affirming Congregation.</w:t>
      </w:r>
    </w:p>
    <w:p w14:paraId="2EDC9177"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5EC54211" w14:textId="77777777"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42346E">
        <w:rPr>
          <w:rFonts w:ascii="Aptos" w:hAnsi="Aptos" w:cstheme="minorHAnsi"/>
          <w:iCs/>
          <w:sz w:val="30"/>
          <w:szCs w:val="30"/>
          <w:bdr w:val="none" w:sz="0" w:space="0" w:color="auto" w:frame="1"/>
        </w:rPr>
        <w:t>Listening devices are available at the rear of the Sanctuary, for enhanced audio accessibility during the service. Ushers can assist.</w:t>
      </w:r>
    </w:p>
    <w:p w14:paraId="50847D16"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05BF98F3" w14:textId="2622EC42"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42346E">
        <w:rPr>
          <w:rFonts w:ascii="Aptos" w:hAnsi="Aptos" w:cstheme="minorHAnsi"/>
          <w:iCs/>
          <w:sz w:val="30"/>
          <w:szCs w:val="30"/>
          <w:bdr w:val="none" w:sz="0" w:space="0" w:color="auto" w:frame="1"/>
        </w:rPr>
        <w:t>For kids: The Pray</w:t>
      </w:r>
      <w:r w:rsidR="002854D5">
        <w:rPr>
          <w:rFonts w:ascii="Aptos" w:hAnsi="Aptos" w:cstheme="minorHAnsi"/>
          <w:iCs/>
          <w:sz w:val="30"/>
          <w:szCs w:val="30"/>
          <w:bdr w:val="none" w:sz="0" w:space="0" w:color="auto" w:frame="1"/>
        </w:rPr>
        <w:t>-</w:t>
      </w:r>
      <w:r w:rsidRPr="0042346E">
        <w:rPr>
          <w:rFonts w:ascii="Aptos" w:hAnsi="Aptos" w:cstheme="minorHAnsi"/>
          <w:iCs/>
          <w:sz w:val="30"/>
          <w:szCs w:val="30"/>
          <w:bdr w:val="none" w:sz="0" w:space="0" w:color="auto" w:frame="1"/>
        </w:rPr>
        <w:t>ground is in the Vestry (off the sanctuary). You’ll find a table with activity bags for children to use during the service. Kids are welcome at the table or with their parents</w:t>
      </w:r>
      <w:r w:rsidR="0049325C" w:rsidRPr="0042346E">
        <w:rPr>
          <w:rFonts w:ascii="Aptos" w:hAnsi="Aptos" w:cstheme="minorHAnsi"/>
          <w:iCs/>
          <w:sz w:val="30"/>
          <w:szCs w:val="30"/>
          <w:bdr w:val="none" w:sz="0" w:space="0" w:color="auto" w:frame="1"/>
        </w:rPr>
        <w:t xml:space="preserve"> in worship</w:t>
      </w:r>
      <w:r w:rsidR="00D938A6" w:rsidRPr="0042346E">
        <w:rPr>
          <w:rFonts w:ascii="Aptos" w:hAnsi="Aptos" w:cstheme="minorHAnsi"/>
          <w:iCs/>
          <w:sz w:val="30"/>
          <w:szCs w:val="30"/>
          <w:bdr w:val="none" w:sz="0" w:space="0" w:color="auto" w:frame="1"/>
        </w:rPr>
        <w:t xml:space="preserve">. All ages are welcome in Sunday School, but we ask a parent/guardian </w:t>
      </w:r>
      <w:r w:rsidR="002940E8" w:rsidRPr="0042346E">
        <w:rPr>
          <w:rFonts w:ascii="Aptos" w:hAnsi="Aptos" w:cstheme="minorHAnsi"/>
          <w:iCs/>
          <w:sz w:val="30"/>
          <w:szCs w:val="30"/>
          <w:bdr w:val="none" w:sz="0" w:space="0" w:color="auto" w:frame="1"/>
        </w:rPr>
        <w:t>to accompany</w:t>
      </w:r>
      <w:r w:rsidR="00D938A6" w:rsidRPr="0042346E">
        <w:rPr>
          <w:rFonts w:ascii="Aptos" w:hAnsi="Aptos" w:cstheme="minorHAnsi"/>
          <w:iCs/>
          <w:sz w:val="30"/>
          <w:szCs w:val="30"/>
          <w:bdr w:val="none" w:sz="0" w:space="0" w:color="auto" w:frame="1"/>
        </w:rPr>
        <w:t xml:space="preserve"> </w:t>
      </w:r>
      <w:r w:rsidR="006B0F7C" w:rsidRPr="0042346E">
        <w:rPr>
          <w:rFonts w:ascii="Aptos" w:hAnsi="Aptos" w:cstheme="minorHAnsi"/>
          <w:iCs/>
          <w:sz w:val="30"/>
          <w:szCs w:val="30"/>
          <w:bdr w:val="none" w:sz="0" w:space="0" w:color="auto" w:frame="1"/>
        </w:rPr>
        <w:t xml:space="preserve">any children under </w:t>
      </w:r>
      <w:r w:rsidR="002940E8" w:rsidRPr="0042346E">
        <w:rPr>
          <w:rFonts w:ascii="Aptos" w:hAnsi="Aptos" w:cstheme="minorHAnsi"/>
          <w:iCs/>
          <w:sz w:val="30"/>
          <w:szCs w:val="30"/>
          <w:bdr w:val="none" w:sz="0" w:space="0" w:color="auto" w:frame="1"/>
        </w:rPr>
        <w:t>6</w:t>
      </w:r>
      <w:r w:rsidR="006B0F7C" w:rsidRPr="0042346E">
        <w:rPr>
          <w:rFonts w:ascii="Aptos" w:hAnsi="Aptos" w:cstheme="minorHAnsi"/>
          <w:iCs/>
          <w:sz w:val="30"/>
          <w:szCs w:val="30"/>
          <w:bdr w:val="none" w:sz="0" w:space="0" w:color="auto" w:frame="1"/>
        </w:rPr>
        <w:t>.</w:t>
      </w:r>
    </w:p>
    <w:p w14:paraId="03479C15" w14:textId="77777777" w:rsidR="00091031" w:rsidRPr="0042346E" w:rsidRDefault="00091031" w:rsidP="00091031">
      <w:pPr>
        <w:pStyle w:val="ListParagraph"/>
        <w:rPr>
          <w:rFonts w:ascii="Aptos" w:hAnsi="Aptos" w:cstheme="minorHAnsi"/>
          <w:iCs/>
          <w:sz w:val="30"/>
          <w:szCs w:val="30"/>
          <w:bdr w:val="none" w:sz="0" w:space="0" w:color="auto" w:frame="1"/>
        </w:rPr>
      </w:pPr>
    </w:p>
    <w:p w14:paraId="21638DE7" w14:textId="4B8624A3" w:rsidR="00091031" w:rsidRPr="0042346E" w:rsidRDefault="00091031"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42346E">
        <w:rPr>
          <w:rFonts w:ascii="Aptos" w:hAnsi="Aptos" w:cstheme="minorHAnsi"/>
          <w:iCs/>
          <w:sz w:val="30"/>
          <w:szCs w:val="30"/>
          <w:bdr w:val="none" w:sz="0" w:space="0" w:color="auto" w:frame="1"/>
        </w:rPr>
        <w:t xml:space="preserve">Stay connected: Missed a sermon or want to share it digitally? Listen to our Sunday sermons on our Podcast, </w:t>
      </w:r>
      <w:proofErr w:type="spellStart"/>
      <w:r w:rsidRPr="0042346E">
        <w:rPr>
          <w:rFonts w:ascii="Aptos" w:hAnsi="Aptos" w:cstheme="minorHAnsi"/>
          <w:iCs/>
          <w:sz w:val="30"/>
          <w:szCs w:val="30"/>
          <w:bdr w:val="none" w:sz="0" w:space="0" w:color="auto" w:frame="1"/>
        </w:rPr>
        <w:t>CommUnion</w:t>
      </w:r>
      <w:proofErr w:type="spellEnd"/>
      <w:r w:rsidRPr="0042346E">
        <w:rPr>
          <w:rFonts w:ascii="Aptos" w:hAnsi="Aptos" w:cstheme="minorHAnsi"/>
          <w:iCs/>
          <w:sz w:val="30"/>
          <w:szCs w:val="30"/>
          <w:bdr w:val="none" w:sz="0" w:space="0" w:color="auto" w:frame="1"/>
        </w:rPr>
        <w:t xml:space="preserve">, at </w:t>
      </w:r>
      <w:hyperlink r:id="rId10" w:history="1">
        <w:r w:rsidR="00DE7D0A" w:rsidRPr="0042346E">
          <w:rPr>
            <w:rStyle w:val="Hyperlink"/>
            <w:rFonts w:ascii="Aptos" w:hAnsi="Aptos" w:cstheme="minorHAnsi"/>
            <w:iCs/>
            <w:sz w:val="30"/>
            <w:szCs w:val="30"/>
            <w:bdr w:val="none" w:sz="0" w:space="0" w:color="auto" w:frame="1"/>
          </w:rPr>
          <w:t>www.ElkRiverUCC.org/watch</w:t>
        </w:r>
      </w:hyperlink>
      <w:r w:rsidR="00DE7D0A" w:rsidRPr="0042346E">
        <w:rPr>
          <w:rFonts w:ascii="Aptos" w:hAnsi="Aptos" w:cstheme="minorHAnsi"/>
          <w:iCs/>
          <w:sz w:val="30"/>
          <w:szCs w:val="30"/>
          <w:bdr w:val="none" w:sz="0" w:space="0" w:color="auto" w:frame="1"/>
        </w:rPr>
        <w:t>. You’ll also find ou</w:t>
      </w:r>
      <w:r w:rsidR="00E7015F">
        <w:rPr>
          <w:rFonts w:ascii="Aptos" w:hAnsi="Aptos" w:cstheme="minorHAnsi"/>
          <w:iCs/>
          <w:sz w:val="30"/>
          <w:szCs w:val="30"/>
          <w:bdr w:val="none" w:sz="0" w:space="0" w:color="auto" w:frame="1"/>
        </w:rPr>
        <w:t>r</w:t>
      </w:r>
      <w:r w:rsidR="00DE7D0A" w:rsidRPr="0042346E">
        <w:rPr>
          <w:rFonts w:ascii="Aptos" w:hAnsi="Aptos" w:cstheme="minorHAnsi"/>
          <w:iCs/>
          <w:sz w:val="30"/>
          <w:szCs w:val="30"/>
          <w:bdr w:val="none" w:sz="0" w:space="0" w:color="auto" w:frame="1"/>
        </w:rPr>
        <w:t xml:space="preserve"> live stream if you can’t attend in person and an online bulletin to follow along. Hard copies of the sermon are a</w:t>
      </w:r>
      <w:r w:rsidR="00806552" w:rsidRPr="0042346E">
        <w:rPr>
          <w:rFonts w:ascii="Aptos" w:hAnsi="Aptos" w:cstheme="minorHAnsi"/>
          <w:iCs/>
          <w:sz w:val="30"/>
          <w:szCs w:val="30"/>
          <w:bdr w:val="none" w:sz="0" w:space="0" w:color="auto" w:frame="1"/>
        </w:rPr>
        <w:t>vailable by the front door.</w:t>
      </w:r>
    </w:p>
    <w:p w14:paraId="13F57D8B" w14:textId="77777777" w:rsidR="008634BC" w:rsidRPr="007A09A5" w:rsidRDefault="008634BC" w:rsidP="00806552">
      <w:pPr>
        <w:tabs>
          <w:tab w:val="left" w:pos="11250"/>
        </w:tabs>
        <w:autoSpaceDE w:val="0"/>
        <w:autoSpaceDN w:val="0"/>
        <w:adjustRightInd w:val="0"/>
        <w:rPr>
          <w:rFonts w:ascii="Aptos" w:hAnsi="Aptos" w:cstheme="minorHAnsi"/>
          <w:i/>
          <w:sz w:val="32"/>
          <w:szCs w:val="32"/>
          <w:bdr w:val="none" w:sz="0" w:space="0" w:color="auto" w:frame="1"/>
        </w:rPr>
      </w:pPr>
    </w:p>
    <w:p w14:paraId="00523407" w14:textId="56BE72EA" w:rsidR="00C25614" w:rsidRPr="005B443B" w:rsidRDefault="00874CF9"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Pr="007A09A5">
        <w:rPr>
          <w:rFonts w:ascii="Aptos" w:hAnsi="Aptos" w:cstheme="minorHAnsi"/>
          <w:iCs/>
          <w:sz w:val="32"/>
          <w:szCs w:val="32"/>
          <w:bdr w:val="none" w:sz="0" w:space="0" w:color="auto" w:frame="1"/>
        </w:rPr>
        <w:t>Bold text indicates to speak</w:t>
      </w:r>
      <w:r w:rsidR="002C1608" w:rsidRPr="00252646">
        <w:rPr>
          <w:rFonts w:ascii="Gill Sans MT" w:hAnsi="Gill Sans MT"/>
          <w:b/>
          <w:bCs/>
          <w:i/>
          <w:iCs/>
          <w:noProof/>
          <w:sz w:val="32"/>
          <w:szCs w:val="32"/>
        </w:rPr>
        <mc:AlternateContent>
          <mc:Choice Requires="wps">
            <w:drawing>
              <wp:anchor distT="182880" distB="182880" distL="182880" distR="182880" simplePos="0" relativeHeight="251658243" behindDoc="0" locked="0" layoutInCell="1" allowOverlap="1" wp14:anchorId="4D2F677B" wp14:editId="73C4A062">
                <wp:simplePos x="0" y="0"/>
                <wp:positionH relativeFrom="margin">
                  <wp:posOffset>-6306</wp:posOffset>
                </wp:positionH>
                <wp:positionV relativeFrom="margin">
                  <wp:posOffset>7339724</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5E00">
                                <a:alpha val="50000"/>
                              </a:srgbClr>
                            </a:gs>
                            <a:gs pos="50000">
                              <a:srgbClr val="388600"/>
                            </a:gs>
                            <a:gs pos="100000">
                              <a:srgbClr val="005E00">
                                <a:alpha val="50000"/>
                              </a:srgbClr>
                            </a:gs>
                          </a:gsLst>
                          <a:lin ang="0" scaled="1"/>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5pt;margin-top:577.95pt;width:566.05pt;height:33pt;z-index:251658243;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" adj="-11796480,,5400" path="m,l7188835,r,l7188835,419100,,419100,,xe" fillcolor="#005e00" stroked="f" strokeweight="1.5pt">
                <v:fill opacity=".5" color2="#388600" rotate="t" angle="90" focus="50%" type="gradient"/>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p>
    <w:p w14:paraId="5E608B3C" w14:textId="3E58CE7A" w:rsidR="00843BCC" w:rsidRPr="003648F7" w:rsidRDefault="00694DCA" w:rsidP="00843BCC">
      <w:pPr>
        <w:pStyle w:val="NormalWeb"/>
        <w:tabs>
          <w:tab w:val="left" w:pos="11250"/>
        </w:tabs>
        <w:spacing w:before="0" w:beforeAutospacing="0" w:after="0" w:afterAutospacing="0"/>
        <w:ind w:right="210"/>
        <w:rPr>
          <w:rFonts w:ascii="Aptos" w:eastAsia="Times New Roman" w:hAnsi="Apto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3648F7">
        <w:rPr>
          <w:rFonts w:ascii="Aptos" w:eastAsia="Times New Roman" w:hAnsi="Aptos"/>
          <w:b/>
          <w:bCs/>
          <w:sz w:val="32"/>
          <w:szCs w:val="32"/>
        </w:rPr>
        <w:t xml:space="preserve"> </w:t>
      </w:r>
      <w:r w:rsidR="003648F7">
        <w:rPr>
          <w:rFonts w:ascii="Aptos" w:eastAsia="Times New Roman" w:hAnsi="Aptos"/>
          <w:i/>
          <w:iCs/>
          <w:sz w:val="32"/>
          <w:szCs w:val="32"/>
        </w:rPr>
        <w:t xml:space="preserve">The Church’s One Foundation, </w:t>
      </w:r>
      <w:r w:rsidR="003648F7">
        <w:rPr>
          <w:rFonts w:ascii="Aptos" w:eastAsia="Times New Roman" w:hAnsi="Aptos"/>
          <w:sz w:val="32"/>
          <w:szCs w:val="32"/>
        </w:rPr>
        <w:t>by Mark Hayes</w:t>
      </w:r>
    </w:p>
    <w:p w14:paraId="63219198" w14:textId="05EC896B" w:rsidR="00627DF9" w:rsidRPr="007A09A5" w:rsidRDefault="00694DCA" w:rsidP="00843BCC">
      <w:pPr>
        <w:pStyle w:val="NormalWeb"/>
        <w:tabs>
          <w:tab w:val="left" w:pos="11250"/>
        </w:tabs>
        <w:spacing w:before="0" w:beforeAutospacing="0" w:after="0" w:afterAutospacing="0"/>
        <w:ind w:right="210"/>
        <w:rPr>
          <w:rFonts w:ascii="Aptos" w:eastAsia="Times New Roman" w:hAnsi="Aptos"/>
          <w:sz w:val="32"/>
          <w:szCs w:val="32"/>
        </w:rPr>
      </w:pPr>
      <w:r w:rsidRPr="007A09A5">
        <w:rPr>
          <w:rFonts w:ascii="Aptos" w:eastAsia="Times New Roman" w:hAnsi="Aptos"/>
          <w:sz w:val="32"/>
          <w:szCs w:val="32"/>
        </w:rPr>
        <w:tab/>
      </w:r>
    </w:p>
    <w:p w14:paraId="0D2E4841" w14:textId="3B89CDA0" w:rsidR="00694DCA" w:rsidRPr="007A09A5" w:rsidRDefault="00694DCA" w:rsidP="00291799">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4D123157" w14:textId="4DFBAB20" w:rsidR="004E6580" w:rsidRPr="00A0238F" w:rsidRDefault="004E6580" w:rsidP="008F5A42">
      <w:pPr>
        <w:tabs>
          <w:tab w:val="left" w:pos="2411"/>
          <w:tab w:val="left" w:pos="11250"/>
        </w:tabs>
        <w:ind w:left="180" w:right="210"/>
        <w:rPr>
          <w:rFonts w:ascii="Aptos" w:eastAsia="Times New Roman" w:hAnsi="Aptos" w:cs="Times New Roman"/>
          <w:b/>
          <w:bCs/>
          <w:sz w:val="32"/>
          <w:szCs w:val="32"/>
        </w:rPr>
      </w:pPr>
    </w:p>
    <w:p w14:paraId="7F64D0FE" w14:textId="029BBB21" w:rsidR="00ED15AE" w:rsidRPr="00EB37BC" w:rsidRDefault="00CB3A68" w:rsidP="00291799">
      <w:pPr>
        <w:pStyle w:val="NormalWeb"/>
        <w:tabs>
          <w:tab w:val="left" w:pos="11250"/>
        </w:tabs>
        <w:spacing w:before="0" w:beforeAutospacing="0" w:after="0" w:afterAutospacing="0"/>
        <w:ind w:right="210"/>
        <w:rPr>
          <w:rFonts w:ascii="Aptos" w:eastAsia="Times New Roman" w:hAnsi="Aptos"/>
          <w:sz w:val="32"/>
          <w:szCs w:val="32"/>
        </w:rPr>
      </w:pPr>
      <w:bookmarkStart w:id="5" w:name="_Hlk88567896"/>
      <w:bookmarkStart w:id="6" w:name="_Hlk64375373"/>
      <w:bookmarkStart w:id="7" w:name="_Hlk65050074"/>
      <w:bookmarkStart w:id="8" w:name="_Hlk66174726"/>
      <w:bookmarkStart w:id="9" w:name="_Hlk63845180"/>
      <w:bookmarkStart w:id="10" w:name="_Hlk69803067"/>
      <w:bookmarkStart w:id="11" w:name="_Hlk70411221"/>
      <w:bookmarkStart w:id="12" w:name="_Hlk59459842"/>
      <w:r w:rsidRPr="00EB37BC">
        <w:rPr>
          <w:rFonts w:ascii="Aptos" w:eastAsia="Times New Roman" w:hAnsi="Aptos"/>
          <w:sz w:val="32"/>
          <w:szCs w:val="32"/>
        </w:rPr>
        <w:t>May Peace be with you</w:t>
      </w:r>
    </w:p>
    <w:p w14:paraId="2EEA5139" w14:textId="5573804E" w:rsidR="003E2841" w:rsidRPr="00F1635C" w:rsidRDefault="00CC31F0" w:rsidP="00F1635C">
      <w:pPr>
        <w:pStyle w:val="NormalWeb"/>
        <w:tabs>
          <w:tab w:val="left" w:pos="11250"/>
        </w:tabs>
        <w:spacing w:before="0" w:beforeAutospacing="0" w:after="0" w:afterAutospacing="0"/>
        <w:ind w:left="432"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3" w:name="_Hlk88567832"/>
      <w:bookmarkEnd w:id="5"/>
    </w:p>
    <w:p w14:paraId="574A48C9" w14:textId="77777777" w:rsidR="001234DD" w:rsidRDefault="001234DD" w:rsidP="000C6BA4">
      <w:pPr>
        <w:tabs>
          <w:tab w:val="left" w:pos="11250"/>
        </w:tabs>
        <w:ind w:right="210"/>
        <w:rPr>
          <w:rFonts w:ascii="Aptos" w:hAnsi="Aptos"/>
          <w:b/>
          <w:bCs/>
          <w:sz w:val="32"/>
          <w:szCs w:val="32"/>
        </w:rPr>
      </w:pPr>
    </w:p>
    <w:p w14:paraId="175DCD1A" w14:textId="5AE32689"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4AEA70DA" w14:textId="1D37CA5E" w:rsidR="00BD109D" w:rsidRDefault="00F63311" w:rsidP="004C4BC8">
      <w:pPr>
        <w:tabs>
          <w:tab w:val="left" w:pos="11250"/>
        </w:tabs>
        <w:ind w:left="288" w:right="210"/>
        <w:rPr>
          <w:rFonts w:ascii="Aptos" w:hAnsi="Aptos"/>
          <w:b/>
          <w:bCs/>
          <w:sz w:val="32"/>
          <w:szCs w:val="32"/>
        </w:rPr>
      </w:pPr>
      <w:r w:rsidRPr="00F63311">
        <w:rPr>
          <w:rFonts w:ascii="Aptos" w:hAnsi="Aptos"/>
          <w:b/>
          <w:bCs/>
          <w:sz w:val="32"/>
          <w:szCs w:val="32"/>
        </w:rPr>
        <w:t>Spirit of the Living God,</w:t>
      </w:r>
      <w:r>
        <w:rPr>
          <w:rFonts w:ascii="Aptos" w:hAnsi="Aptos"/>
          <w:b/>
          <w:bCs/>
          <w:sz w:val="32"/>
          <w:szCs w:val="32"/>
        </w:rPr>
        <w:t xml:space="preserve"> </w:t>
      </w:r>
      <w:r w:rsidRPr="00F63311">
        <w:rPr>
          <w:rFonts w:ascii="Aptos" w:hAnsi="Aptos"/>
          <w:b/>
          <w:bCs/>
          <w:sz w:val="32"/>
          <w:szCs w:val="32"/>
        </w:rPr>
        <w:t>you write your promise not on tablets of stone but on the soft places of our hearts.</w:t>
      </w:r>
      <w:r>
        <w:rPr>
          <w:rFonts w:ascii="Aptos" w:hAnsi="Aptos"/>
          <w:b/>
          <w:bCs/>
          <w:sz w:val="32"/>
          <w:szCs w:val="32"/>
        </w:rPr>
        <w:t xml:space="preserve"> </w:t>
      </w:r>
      <w:r w:rsidRPr="00F63311">
        <w:rPr>
          <w:rFonts w:ascii="Aptos" w:hAnsi="Aptos"/>
          <w:b/>
          <w:bCs/>
          <w:sz w:val="32"/>
          <w:szCs w:val="32"/>
        </w:rPr>
        <w:t>As we gather in your presence, trace again your love upon our lives,</w:t>
      </w:r>
      <w:r>
        <w:rPr>
          <w:rFonts w:ascii="Aptos" w:hAnsi="Aptos"/>
          <w:b/>
          <w:bCs/>
          <w:sz w:val="32"/>
          <w:szCs w:val="32"/>
        </w:rPr>
        <w:t xml:space="preserve"> </w:t>
      </w:r>
      <w:r w:rsidRPr="00F63311">
        <w:rPr>
          <w:rFonts w:ascii="Aptos" w:hAnsi="Aptos"/>
          <w:b/>
          <w:bCs/>
          <w:sz w:val="32"/>
          <w:szCs w:val="32"/>
        </w:rPr>
        <w:t>that we might be your letter to the world: faithful, merciful, and true. Amen.</w:t>
      </w:r>
    </w:p>
    <w:p w14:paraId="47DB85CF" w14:textId="77777777" w:rsidR="00F63311" w:rsidRPr="001B454A" w:rsidRDefault="00F63311" w:rsidP="004C4BC8">
      <w:pPr>
        <w:tabs>
          <w:tab w:val="left" w:pos="11250"/>
        </w:tabs>
        <w:ind w:left="288" w:right="210"/>
        <w:rPr>
          <w:rFonts w:ascii="Aptos" w:hAnsi="Aptos"/>
          <w:b/>
          <w:bCs/>
          <w:sz w:val="32"/>
          <w:szCs w:val="32"/>
        </w:rPr>
      </w:pPr>
    </w:p>
    <w:p w14:paraId="04707F7C" w14:textId="2B5D2DEB"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482EF4E1" w14:textId="3DCF232A" w:rsidR="004740D5" w:rsidRPr="00A32A98" w:rsidRDefault="008D1588" w:rsidP="00A32A98">
      <w:pPr>
        <w:tabs>
          <w:tab w:val="left" w:pos="11250"/>
        </w:tabs>
        <w:ind w:left="180" w:right="21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60F134E0" w14:textId="77777777" w:rsidR="00344598" w:rsidRDefault="00344598" w:rsidP="00316FF9">
      <w:pPr>
        <w:ind w:right="210"/>
        <w:rPr>
          <w:rFonts w:ascii="Aptos" w:hAnsi="Aptos"/>
          <w:b/>
          <w:bCs/>
          <w:sz w:val="20"/>
          <w:szCs w:val="20"/>
        </w:rPr>
      </w:pPr>
    </w:p>
    <w:p w14:paraId="618E5924" w14:textId="77777777" w:rsidR="003E2841" w:rsidRPr="00A471CD" w:rsidRDefault="003E2841" w:rsidP="00316FF9">
      <w:pPr>
        <w:ind w:right="210"/>
        <w:rPr>
          <w:rFonts w:ascii="Aptos" w:hAnsi="Aptos"/>
          <w:b/>
          <w:bCs/>
          <w:sz w:val="20"/>
          <w:szCs w:val="20"/>
        </w:rPr>
      </w:pPr>
    </w:p>
    <w:p w14:paraId="63863E90" w14:textId="48D43CE2" w:rsidR="00A567B7" w:rsidRDefault="005E3967" w:rsidP="00EA5668">
      <w:pPr>
        <w:ind w:right="210"/>
        <w:rPr>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71272C" w:rsidRPr="0071272C">
        <w:rPr>
          <w:rFonts w:ascii="Aptos" w:hAnsi="Aptos"/>
          <w:i/>
          <w:iCs/>
          <w:sz w:val="32"/>
          <w:szCs w:val="32"/>
        </w:rPr>
        <w:t>Spirit of the Living God #283 NCH</w:t>
      </w:r>
      <w:r w:rsidR="00F66DC4">
        <w:rPr>
          <w:rFonts w:ascii="Aptos" w:hAnsi="Aptos"/>
          <w:i/>
          <w:iCs/>
          <w:sz w:val="32"/>
          <w:szCs w:val="32"/>
        </w:rPr>
        <w:t xml:space="preserve"> (x3), v3 replace ‘me’ with ‘us’</w:t>
      </w:r>
    </w:p>
    <w:p w14:paraId="2157FA4C" w14:textId="5E7C77CF" w:rsidR="00A062AE" w:rsidRDefault="009406B1" w:rsidP="00EA5668">
      <w:pPr>
        <w:ind w:right="210"/>
        <w:rPr>
          <w:sz w:val="32"/>
          <w:szCs w:val="32"/>
        </w:rPr>
      </w:pPr>
      <w:r>
        <w:rPr>
          <w:noProof/>
          <w:sz w:val="32"/>
          <w:szCs w:val="32"/>
        </w:rPr>
        <w:drawing>
          <wp:inline distT="0" distB="0" distL="0" distR="0" wp14:anchorId="680D3071" wp14:editId="3FADFD36">
            <wp:extent cx="6858000" cy="1755648"/>
            <wp:effectExtent l="0" t="0" r="0" b="0"/>
            <wp:docPr id="137875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4856" name="Picture 1378754856"/>
                    <pic:cNvPicPr/>
                  </pic:nvPicPr>
                  <pic:blipFill rotWithShape="1">
                    <a:blip r:embed="rId11" cstate="print">
                      <a:extLst>
                        <a:ext uri="{28A0092B-C50C-407E-A947-70E740481C1C}">
                          <a14:useLocalDpi xmlns:a14="http://schemas.microsoft.com/office/drawing/2010/main" val="0"/>
                        </a:ext>
                      </a:extLst>
                    </a:blip>
                    <a:srcRect l="1582" t="5046" r="1547" b="76709"/>
                    <a:stretch>
                      <a:fillRect/>
                    </a:stretch>
                  </pic:blipFill>
                  <pic:spPr bwMode="auto">
                    <a:xfrm>
                      <a:off x="0" y="0"/>
                      <a:ext cx="6858000" cy="1755648"/>
                    </a:xfrm>
                    <a:prstGeom prst="rect">
                      <a:avLst/>
                    </a:prstGeom>
                    <a:ln>
                      <a:noFill/>
                    </a:ln>
                    <a:extLst>
                      <a:ext uri="{53640926-AAD7-44D8-BBD7-CCE9431645EC}">
                        <a14:shadowObscured xmlns:a14="http://schemas.microsoft.com/office/drawing/2010/main"/>
                      </a:ext>
                    </a:extLst>
                  </pic:spPr>
                </pic:pic>
              </a:graphicData>
            </a:graphic>
          </wp:inline>
        </w:drawing>
      </w:r>
    </w:p>
    <w:p w14:paraId="3410ABE1" w14:textId="7E9EAAA8" w:rsidR="009540FE" w:rsidRDefault="009540FE" w:rsidP="00EA5668">
      <w:pPr>
        <w:ind w:right="210"/>
        <w:rPr>
          <w:sz w:val="32"/>
          <w:szCs w:val="32"/>
        </w:rPr>
      </w:pPr>
      <w:r>
        <w:rPr>
          <w:noProof/>
          <w:sz w:val="32"/>
          <w:szCs w:val="32"/>
        </w:rPr>
        <w:drawing>
          <wp:inline distT="0" distB="0" distL="0" distR="0" wp14:anchorId="2805D9A8" wp14:editId="729455D7">
            <wp:extent cx="6858000" cy="1764792"/>
            <wp:effectExtent l="0" t="0" r="0" b="6985"/>
            <wp:docPr id="2121529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4856" name="Picture 1378754856"/>
                    <pic:cNvPicPr/>
                  </pic:nvPicPr>
                  <pic:blipFill rotWithShape="1">
                    <a:blip r:embed="rId11" cstate="print">
                      <a:extLst>
                        <a:ext uri="{28A0092B-C50C-407E-A947-70E740481C1C}">
                          <a14:useLocalDpi xmlns:a14="http://schemas.microsoft.com/office/drawing/2010/main" val="0"/>
                        </a:ext>
                      </a:extLst>
                    </a:blip>
                    <a:srcRect l="1582" t="30538" r="1547" b="51087"/>
                    <a:stretch>
                      <a:fillRect/>
                    </a:stretch>
                  </pic:blipFill>
                  <pic:spPr bwMode="auto">
                    <a:xfrm>
                      <a:off x="0" y="0"/>
                      <a:ext cx="6858000" cy="1764792"/>
                    </a:xfrm>
                    <a:prstGeom prst="rect">
                      <a:avLst/>
                    </a:prstGeom>
                    <a:ln>
                      <a:noFill/>
                    </a:ln>
                    <a:extLst>
                      <a:ext uri="{53640926-AAD7-44D8-BBD7-CCE9431645EC}">
                        <a14:shadowObscured xmlns:a14="http://schemas.microsoft.com/office/drawing/2010/main"/>
                      </a:ext>
                    </a:extLst>
                  </pic:spPr>
                </pic:pic>
              </a:graphicData>
            </a:graphic>
          </wp:inline>
        </w:drawing>
      </w:r>
    </w:p>
    <w:p w14:paraId="61412939" w14:textId="1BD74C2C" w:rsidR="009540FE" w:rsidRDefault="009540FE" w:rsidP="00EA5668">
      <w:pPr>
        <w:ind w:right="210"/>
        <w:rPr>
          <w:sz w:val="32"/>
          <w:szCs w:val="32"/>
        </w:rPr>
      </w:pPr>
      <w:r>
        <w:rPr>
          <w:noProof/>
          <w:sz w:val="32"/>
          <w:szCs w:val="32"/>
        </w:rPr>
        <w:drawing>
          <wp:inline distT="0" distB="0" distL="0" distR="0" wp14:anchorId="2D91ED02" wp14:editId="010331A6">
            <wp:extent cx="6858000" cy="1764792"/>
            <wp:effectExtent l="0" t="0" r="0" b="6985"/>
            <wp:docPr id="827692290" name="Picture 5" descr="A sheet of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2290" name="Picture 5" descr="A sheet of music with words and notes&#10;&#10;AI-generated content may be incorrect."/>
                    <pic:cNvPicPr/>
                  </pic:nvPicPr>
                  <pic:blipFill rotWithShape="1">
                    <a:blip r:embed="rId11" cstate="print">
                      <a:extLst>
                        <a:ext uri="{28A0092B-C50C-407E-A947-70E740481C1C}">
                          <a14:useLocalDpi xmlns:a14="http://schemas.microsoft.com/office/drawing/2010/main" val="0"/>
                        </a:ext>
                      </a:extLst>
                    </a:blip>
                    <a:srcRect l="1582" t="56288" r="1547" b="25337"/>
                    <a:stretch>
                      <a:fillRect/>
                    </a:stretch>
                  </pic:blipFill>
                  <pic:spPr bwMode="auto">
                    <a:xfrm>
                      <a:off x="0" y="0"/>
                      <a:ext cx="6858000" cy="1764792"/>
                    </a:xfrm>
                    <a:prstGeom prst="rect">
                      <a:avLst/>
                    </a:prstGeom>
                    <a:ln>
                      <a:noFill/>
                    </a:ln>
                    <a:extLst>
                      <a:ext uri="{53640926-AAD7-44D8-BBD7-CCE9431645EC}">
                        <a14:shadowObscured xmlns:a14="http://schemas.microsoft.com/office/drawing/2010/main"/>
                      </a:ext>
                    </a:extLst>
                  </pic:spPr>
                </pic:pic>
              </a:graphicData>
            </a:graphic>
          </wp:inline>
        </w:drawing>
      </w:r>
    </w:p>
    <w:p w14:paraId="3B27521A" w14:textId="6E856FF5" w:rsidR="009540FE" w:rsidRDefault="009540FE" w:rsidP="00EA5668">
      <w:pPr>
        <w:ind w:right="210"/>
        <w:rPr>
          <w:sz w:val="32"/>
          <w:szCs w:val="32"/>
        </w:rPr>
      </w:pPr>
      <w:r>
        <w:rPr>
          <w:noProof/>
          <w:sz w:val="32"/>
          <w:szCs w:val="32"/>
        </w:rPr>
        <w:drawing>
          <wp:inline distT="0" distB="0" distL="0" distR="0" wp14:anchorId="1024F2E8" wp14:editId="7C631AAC">
            <wp:extent cx="6858000" cy="1719072"/>
            <wp:effectExtent l="0" t="0" r="0" b="0"/>
            <wp:docPr id="1278087718" name="Picture 5" descr="A sheet of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7718" name="Picture 5" descr="A sheet of music with words and notes&#10;&#10;AI-generated content may be incorrect."/>
                    <pic:cNvPicPr/>
                  </pic:nvPicPr>
                  <pic:blipFill rotWithShape="1">
                    <a:blip r:embed="rId12" cstate="print">
                      <a:extLst>
                        <a:ext uri="{28A0092B-C50C-407E-A947-70E740481C1C}">
                          <a14:useLocalDpi xmlns:a14="http://schemas.microsoft.com/office/drawing/2010/main" val="0"/>
                        </a:ext>
                      </a:extLst>
                    </a:blip>
                    <a:srcRect l="1582" t="82169" r="1547"/>
                    <a:stretch>
                      <a:fillRect/>
                    </a:stretch>
                  </pic:blipFill>
                  <pic:spPr bwMode="auto">
                    <a:xfrm>
                      <a:off x="0" y="0"/>
                      <a:ext cx="6858000" cy="1719072"/>
                    </a:xfrm>
                    <a:prstGeom prst="rect">
                      <a:avLst/>
                    </a:prstGeom>
                    <a:ln>
                      <a:noFill/>
                    </a:ln>
                    <a:extLst>
                      <a:ext uri="{53640926-AAD7-44D8-BBD7-CCE9431645EC}">
                        <a14:shadowObscured xmlns:a14="http://schemas.microsoft.com/office/drawing/2010/main"/>
                      </a:ext>
                    </a:extLst>
                  </pic:spPr>
                </pic:pic>
              </a:graphicData>
            </a:graphic>
          </wp:inline>
        </w:drawing>
      </w:r>
    </w:p>
    <w:p w14:paraId="3A733DBA" w14:textId="77777777" w:rsidR="003205F5" w:rsidRDefault="003205F5" w:rsidP="0035081F">
      <w:pPr>
        <w:ind w:right="210"/>
        <w:rPr>
          <w:rFonts w:ascii="Aptos" w:hAnsi="Aptos"/>
          <w:b/>
          <w:bCs/>
          <w:sz w:val="32"/>
          <w:szCs w:val="32"/>
        </w:rPr>
      </w:pPr>
    </w:p>
    <w:p w14:paraId="0CC54EEF" w14:textId="29BB4748" w:rsidR="0008030F" w:rsidRPr="00502E97" w:rsidRDefault="002A4339" w:rsidP="00502E97">
      <w:pPr>
        <w:ind w:right="210"/>
        <w:rPr>
          <w:rFonts w:ascii="Aptos" w:hAnsi="Aptos"/>
          <w:b/>
          <w:bCs/>
          <w:sz w:val="32"/>
          <w:szCs w:val="32"/>
        </w:rPr>
      </w:pPr>
      <w:r w:rsidRPr="005B443B">
        <w:rPr>
          <w:rFonts w:ascii="Aptos" w:hAnsi="Aptos"/>
          <w:b/>
          <w:bCs/>
          <w:sz w:val="32"/>
          <w:szCs w:val="32"/>
        </w:rPr>
        <w:t>Call to Worship  </w:t>
      </w:r>
      <w:bookmarkEnd w:id="13"/>
    </w:p>
    <w:p w14:paraId="10A5825C" w14:textId="77777777" w:rsidR="0074149C" w:rsidRDefault="0071272C" w:rsidP="0071272C">
      <w:pPr>
        <w:ind w:left="288"/>
        <w:rPr>
          <w:rFonts w:ascii="Aptos" w:hAnsi="Aptos"/>
          <w:sz w:val="32"/>
          <w:szCs w:val="32"/>
        </w:rPr>
      </w:pPr>
      <w:r w:rsidRPr="0071272C">
        <w:rPr>
          <w:rFonts w:ascii="Aptos" w:hAnsi="Aptos"/>
          <w:sz w:val="32"/>
          <w:szCs w:val="32"/>
        </w:rPr>
        <w:t xml:space="preserve">One: The days are surely coming, says our God, when love will be written on </w:t>
      </w:r>
    </w:p>
    <w:p w14:paraId="23C45FFC" w14:textId="77777777" w:rsidR="0074149C" w:rsidRDefault="0071272C" w:rsidP="0074149C">
      <w:pPr>
        <w:ind w:left="1008"/>
        <w:rPr>
          <w:rFonts w:ascii="Aptos" w:hAnsi="Aptos"/>
          <w:sz w:val="32"/>
          <w:szCs w:val="32"/>
        </w:rPr>
      </w:pPr>
      <w:r w:rsidRPr="0071272C">
        <w:rPr>
          <w:rFonts w:ascii="Aptos" w:hAnsi="Aptos"/>
          <w:sz w:val="32"/>
          <w:szCs w:val="32"/>
        </w:rPr>
        <w:t>every heart.</w:t>
      </w:r>
    </w:p>
    <w:p w14:paraId="7029FB17" w14:textId="77777777" w:rsidR="00502E97" w:rsidRDefault="00502E97" w:rsidP="0074149C">
      <w:pPr>
        <w:ind w:left="288"/>
        <w:rPr>
          <w:rFonts w:ascii="Aptos" w:hAnsi="Aptos"/>
          <w:b/>
          <w:bCs/>
          <w:sz w:val="32"/>
          <w:szCs w:val="32"/>
        </w:rPr>
      </w:pPr>
    </w:p>
    <w:p w14:paraId="324A5F5B" w14:textId="77777777" w:rsidR="00502E97" w:rsidRDefault="0071272C" w:rsidP="0074149C">
      <w:pPr>
        <w:ind w:left="288"/>
        <w:rPr>
          <w:rFonts w:ascii="Aptos" w:hAnsi="Aptos"/>
          <w:sz w:val="32"/>
          <w:szCs w:val="32"/>
        </w:rPr>
      </w:pPr>
      <w:r w:rsidRPr="0071272C">
        <w:rPr>
          <w:rFonts w:ascii="Aptos" w:hAnsi="Aptos"/>
          <w:b/>
          <w:bCs/>
          <w:sz w:val="32"/>
          <w:szCs w:val="32"/>
        </w:rPr>
        <w:t>Many: We are God’s living covenant, known and read by all people.</w:t>
      </w:r>
      <w:r w:rsidRPr="0071272C">
        <w:rPr>
          <w:rFonts w:ascii="Aptos" w:hAnsi="Aptos"/>
          <w:b/>
          <w:bCs/>
          <w:sz w:val="32"/>
          <w:szCs w:val="32"/>
        </w:rPr>
        <w:br/>
      </w:r>
    </w:p>
    <w:p w14:paraId="27818EF2" w14:textId="77777777" w:rsidR="00502E97" w:rsidRDefault="0071272C" w:rsidP="0074149C">
      <w:pPr>
        <w:ind w:left="288"/>
        <w:rPr>
          <w:rFonts w:ascii="Aptos" w:hAnsi="Aptos"/>
          <w:b/>
          <w:bCs/>
          <w:sz w:val="32"/>
          <w:szCs w:val="32"/>
        </w:rPr>
      </w:pPr>
      <w:r w:rsidRPr="0071272C">
        <w:rPr>
          <w:rFonts w:ascii="Aptos" w:hAnsi="Aptos"/>
          <w:sz w:val="32"/>
          <w:szCs w:val="32"/>
        </w:rPr>
        <w:t>One: Not ink, not stone, not law alone...</w:t>
      </w:r>
      <w:r w:rsidRPr="0071272C">
        <w:rPr>
          <w:rFonts w:ascii="Aptos" w:hAnsi="Aptos"/>
          <w:sz w:val="32"/>
          <w:szCs w:val="32"/>
        </w:rPr>
        <w:br/>
      </w:r>
    </w:p>
    <w:p w14:paraId="5E8556D5" w14:textId="74CA5CC0" w:rsidR="00502E97" w:rsidRDefault="0071272C" w:rsidP="0074149C">
      <w:pPr>
        <w:ind w:left="288"/>
        <w:rPr>
          <w:rFonts w:ascii="Aptos" w:hAnsi="Aptos"/>
          <w:sz w:val="32"/>
          <w:szCs w:val="32"/>
        </w:rPr>
      </w:pPr>
      <w:r w:rsidRPr="0071272C">
        <w:rPr>
          <w:rFonts w:ascii="Aptos" w:hAnsi="Aptos"/>
          <w:b/>
          <w:bCs/>
          <w:sz w:val="32"/>
          <w:szCs w:val="32"/>
        </w:rPr>
        <w:t>Many: But Spirit</w:t>
      </w:r>
      <w:r w:rsidR="00B2541C">
        <w:rPr>
          <w:rFonts w:ascii="Aptos" w:hAnsi="Aptos"/>
          <w:b/>
          <w:bCs/>
          <w:sz w:val="32"/>
          <w:szCs w:val="32"/>
        </w:rPr>
        <w:t>,</w:t>
      </w:r>
      <w:r w:rsidRPr="0071272C">
        <w:rPr>
          <w:rFonts w:ascii="Aptos" w:hAnsi="Aptos"/>
          <w:b/>
          <w:bCs/>
          <w:sz w:val="32"/>
          <w:szCs w:val="32"/>
        </w:rPr>
        <w:t xml:space="preserve"> alive within us, calling us to compassion.</w:t>
      </w:r>
      <w:r w:rsidRPr="0071272C">
        <w:rPr>
          <w:rFonts w:ascii="Aptos" w:hAnsi="Aptos"/>
          <w:b/>
          <w:bCs/>
          <w:sz w:val="32"/>
          <w:szCs w:val="32"/>
        </w:rPr>
        <w:br/>
      </w:r>
    </w:p>
    <w:p w14:paraId="73FE47E5" w14:textId="77777777" w:rsidR="00502E97" w:rsidRDefault="0071272C" w:rsidP="0074149C">
      <w:pPr>
        <w:ind w:left="288"/>
        <w:rPr>
          <w:rFonts w:ascii="Aptos" w:hAnsi="Aptos"/>
          <w:b/>
          <w:bCs/>
          <w:sz w:val="32"/>
          <w:szCs w:val="32"/>
        </w:rPr>
      </w:pPr>
      <w:r w:rsidRPr="0071272C">
        <w:rPr>
          <w:rFonts w:ascii="Aptos" w:hAnsi="Aptos"/>
          <w:sz w:val="32"/>
          <w:szCs w:val="32"/>
        </w:rPr>
        <w:t>One: Come, let us worship the One who writes new life into being.</w:t>
      </w:r>
      <w:r w:rsidRPr="0071272C">
        <w:rPr>
          <w:rFonts w:ascii="Aptos" w:hAnsi="Aptos"/>
          <w:sz w:val="32"/>
          <w:szCs w:val="32"/>
        </w:rPr>
        <w:br/>
      </w:r>
    </w:p>
    <w:p w14:paraId="5722FD2F" w14:textId="3C6118B9" w:rsidR="00B151BE" w:rsidRPr="0071272C" w:rsidRDefault="0071272C" w:rsidP="0074149C">
      <w:pPr>
        <w:ind w:left="288"/>
        <w:rPr>
          <w:rFonts w:ascii="Aptos" w:hAnsi="Aptos"/>
          <w:b/>
          <w:bCs/>
          <w:sz w:val="32"/>
          <w:szCs w:val="32"/>
        </w:rPr>
      </w:pPr>
      <w:r w:rsidRPr="0071272C">
        <w:rPr>
          <w:rFonts w:ascii="Aptos" w:hAnsi="Aptos"/>
          <w:b/>
          <w:bCs/>
          <w:sz w:val="32"/>
          <w:szCs w:val="32"/>
        </w:rPr>
        <w:t>Many: We open our hearts to God’s living Word.</w:t>
      </w:r>
    </w:p>
    <w:p w14:paraId="7E8378C6" w14:textId="77777777" w:rsidR="00D24A81" w:rsidRPr="00BC7F1E" w:rsidRDefault="00D24A81" w:rsidP="00F551F9">
      <w:pPr>
        <w:rPr>
          <w:rFonts w:ascii="Aptos" w:hAnsi="Aptos"/>
          <w:b/>
          <w:bCs/>
          <w:sz w:val="32"/>
          <w:szCs w:val="32"/>
        </w:rPr>
      </w:pPr>
    </w:p>
    <w:p w14:paraId="159C2C49" w14:textId="708E58F0" w:rsidR="0008030F" w:rsidRPr="00502E97" w:rsidRDefault="00596802" w:rsidP="00502E97">
      <w:pPr>
        <w:rPr>
          <w:rFonts w:ascii="Aptos" w:hAnsi="Apto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6ABF067E" w14:textId="000D18B9" w:rsidR="00C52329" w:rsidRPr="00D24A81" w:rsidRDefault="00C52329" w:rsidP="00C52329">
      <w:pPr>
        <w:ind w:left="288"/>
        <w:rPr>
          <w:rFonts w:ascii="Aptos" w:hAnsi="Aptos"/>
          <w:i/>
          <w:iCs/>
          <w:sz w:val="32"/>
          <w:szCs w:val="32"/>
        </w:rPr>
      </w:pPr>
      <w:r w:rsidRPr="00D24A81">
        <w:rPr>
          <w:rFonts w:ascii="Aptos" w:hAnsi="Aptos"/>
          <w:i/>
          <w:iCs/>
          <w:sz w:val="32"/>
          <w:szCs w:val="32"/>
        </w:rPr>
        <w:t>Jeremiah 31: 31 – 34</w:t>
      </w:r>
    </w:p>
    <w:p w14:paraId="2C4AA3BE" w14:textId="038B6774" w:rsidR="00263DE0" w:rsidRDefault="007C6FCC" w:rsidP="007C6FCC">
      <w:pPr>
        <w:ind w:left="288" w:firstLine="432"/>
        <w:rPr>
          <w:rFonts w:ascii="Aptos" w:hAnsi="Aptos"/>
          <w:b/>
          <w:bCs/>
          <w:sz w:val="32"/>
          <w:szCs w:val="32"/>
        </w:rPr>
      </w:pPr>
      <w:r w:rsidRPr="007C6FCC">
        <w:rPr>
          <w:rFonts w:ascii="Aptos" w:hAnsi="Aptos"/>
          <w:sz w:val="31"/>
          <w:szCs w:val="31"/>
        </w:rPr>
        <w:t xml:space="preserve">The days are coming, says the Eternal One, when I will make a new covenant with all people. It will not be like the covenant made long ago, when I </w:t>
      </w:r>
      <w:proofErr w:type="spellStart"/>
      <w:r w:rsidRPr="007C6FCC">
        <w:rPr>
          <w:rFonts w:ascii="Aptos" w:hAnsi="Aptos"/>
          <w:sz w:val="31"/>
          <w:szCs w:val="31"/>
        </w:rPr>
        <w:t>led</w:t>
      </w:r>
      <w:proofErr w:type="spellEnd"/>
      <w:r w:rsidRPr="007C6FCC">
        <w:rPr>
          <w:rFonts w:ascii="Aptos" w:hAnsi="Aptos"/>
          <w:sz w:val="31"/>
          <w:szCs w:val="31"/>
        </w:rPr>
        <w:t xml:space="preserve"> my people out of bondage—a covenant they broke, though I was their faithful companion, says the Eternal One. But this is the new covenant I will make: I will place my teaching deep within them, and I will write it upon their hearts. I will be their God, and they will be my people. No one will need to teach another or say, “Know the Eternal,” for all will know me, from the least to the greatest, says the Eternal One; for I will forgive their wrongdoing and remember their failures no more.</w:t>
      </w:r>
    </w:p>
    <w:p w14:paraId="5BA66CCC" w14:textId="77777777" w:rsidR="001234DD" w:rsidRDefault="001234DD" w:rsidP="00AD7D4C">
      <w:pPr>
        <w:ind w:left="144"/>
        <w:rPr>
          <w:rFonts w:ascii="Aptos" w:hAnsi="Aptos"/>
          <w:b/>
          <w:bCs/>
          <w:sz w:val="32"/>
          <w:szCs w:val="32"/>
        </w:rPr>
      </w:pPr>
    </w:p>
    <w:p w14:paraId="374B98BF" w14:textId="58200F4A" w:rsidR="004F0586" w:rsidRPr="00D24A81" w:rsidRDefault="00E51BE8" w:rsidP="00856244">
      <w:pPr>
        <w:ind w:left="288"/>
        <w:rPr>
          <w:rFonts w:ascii="Aptos" w:hAnsi="Aptos"/>
          <w:i/>
          <w:iCs/>
          <w:sz w:val="32"/>
          <w:szCs w:val="32"/>
        </w:rPr>
      </w:pPr>
      <w:r w:rsidRPr="00D24A81">
        <w:rPr>
          <w:rFonts w:ascii="Aptos" w:hAnsi="Aptos"/>
          <w:i/>
          <w:iCs/>
          <w:sz w:val="32"/>
          <w:szCs w:val="32"/>
        </w:rPr>
        <w:t>2 Corinthians 3:2–6</w:t>
      </w:r>
    </w:p>
    <w:p w14:paraId="7E00B752" w14:textId="4D21831C" w:rsidR="001267DA" w:rsidRPr="00FC4073" w:rsidRDefault="00D24A81" w:rsidP="00D24A81">
      <w:pPr>
        <w:ind w:left="288" w:firstLine="432"/>
        <w:rPr>
          <w:rFonts w:ascii="Aptos" w:hAnsi="Aptos"/>
          <w:sz w:val="32"/>
          <w:szCs w:val="32"/>
        </w:rPr>
      </w:pPr>
      <w:r w:rsidRPr="00D24A81">
        <w:rPr>
          <w:rFonts w:ascii="Aptos" w:hAnsi="Aptos"/>
          <w:sz w:val="31"/>
          <w:szCs w:val="31"/>
        </w:rPr>
        <w:t xml:space="preserve">You yourselves are our letter, written on our hearts, known and read by everyone. You show that you are a letter from the Anointed One, prepared through our service—not written with ink, but with the Spirit of the living </w:t>
      </w:r>
      <w:proofErr w:type="gramStart"/>
      <w:r w:rsidRPr="00D24A81">
        <w:rPr>
          <w:rFonts w:ascii="Aptos" w:hAnsi="Aptos"/>
          <w:sz w:val="31"/>
          <w:szCs w:val="31"/>
        </w:rPr>
        <w:t>God;</w:t>
      </w:r>
      <w:proofErr w:type="gramEnd"/>
      <w:r w:rsidRPr="00D24A81">
        <w:rPr>
          <w:rFonts w:ascii="Aptos" w:hAnsi="Aptos"/>
          <w:sz w:val="31"/>
          <w:szCs w:val="31"/>
        </w:rPr>
        <w:t xml:space="preserve"> not on tablets of stone, but on the tablets of human hearts. Such is the confidence we have through the Anointed One toward God. It is not that we are capable in ourselves to claim anything as coming from us; rather, our ability comes from God, who has made us capable of serving a new covenant—one not of written law but of Spirit. For the written code brings death, but the Spirit brings life.</w:t>
      </w:r>
    </w:p>
    <w:p w14:paraId="0F6B0F9A" w14:textId="77777777" w:rsidR="0008030F" w:rsidRDefault="0008030F" w:rsidP="001234DD">
      <w:pPr>
        <w:rPr>
          <w:rFonts w:ascii="Aptos" w:hAnsi="Aptos"/>
          <w:b/>
          <w:bCs/>
          <w:sz w:val="32"/>
          <w:szCs w:val="32"/>
        </w:rPr>
      </w:pPr>
    </w:p>
    <w:p w14:paraId="5CD4A173" w14:textId="6A24F65A" w:rsidR="004F0586" w:rsidRDefault="00000C10" w:rsidP="001234DD">
      <w:pPr>
        <w:rPr>
          <w:rFonts w:ascii="Aptos" w:hAnsi="Aptos"/>
          <w:sz w:val="32"/>
          <w:szCs w:val="32"/>
        </w:rPr>
      </w:pPr>
      <w:r>
        <w:rPr>
          <w:rFonts w:ascii="Aptos" w:hAnsi="Aptos"/>
          <w:b/>
          <w:bCs/>
          <w:sz w:val="32"/>
          <w:szCs w:val="32"/>
        </w:rPr>
        <w:t xml:space="preserve">Time with Children: </w:t>
      </w:r>
      <w:r w:rsidR="00E51BE8" w:rsidRPr="00E51BE8">
        <w:rPr>
          <w:rFonts w:ascii="Aptos" w:hAnsi="Aptos"/>
          <w:sz w:val="32"/>
          <w:szCs w:val="32"/>
        </w:rPr>
        <w:t>How does God write?</w:t>
      </w:r>
    </w:p>
    <w:p w14:paraId="6B5158AA" w14:textId="77777777" w:rsidR="00D24A81" w:rsidRDefault="00D24A81" w:rsidP="001234DD">
      <w:pPr>
        <w:rPr>
          <w:rFonts w:ascii="Aptos" w:hAnsi="Aptos"/>
          <w:sz w:val="32"/>
          <w:szCs w:val="32"/>
        </w:rPr>
      </w:pPr>
    </w:p>
    <w:p w14:paraId="5F068497" w14:textId="661542AA" w:rsidR="00263DE0" w:rsidRPr="001234DD" w:rsidRDefault="005B7B39" w:rsidP="001234DD">
      <w:pPr>
        <w:rPr>
          <w:rFonts w:ascii="Aptos" w:hAnsi="Aptos"/>
          <w:sz w:val="32"/>
          <w:szCs w:val="32"/>
        </w:rPr>
      </w:pPr>
      <w:r>
        <w:rPr>
          <w:rFonts w:ascii="Aptos" w:hAnsi="Aptos"/>
          <w:b/>
          <w:bCs/>
          <w:sz w:val="32"/>
          <w:szCs w:val="32"/>
        </w:rPr>
        <w:t xml:space="preserve">Sermon: </w:t>
      </w:r>
      <w:r w:rsidR="006676AC" w:rsidRPr="006676AC">
        <w:rPr>
          <w:rFonts w:ascii="Aptos" w:hAnsi="Aptos"/>
          <w:sz w:val="32"/>
          <w:szCs w:val="32"/>
        </w:rPr>
        <w:t>“</w:t>
      </w:r>
      <w:r w:rsidR="00E51BE8" w:rsidRPr="00E51BE8">
        <w:rPr>
          <w:rFonts w:ascii="Aptos" w:hAnsi="Aptos"/>
          <w:sz w:val="32"/>
          <w:szCs w:val="32"/>
        </w:rPr>
        <w:t>The Living Letter</w:t>
      </w:r>
      <w:r w:rsidR="003138ED">
        <w:rPr>
          <w:rFonts w:ascii="Aptos" w:hAnsi="Aptos"/>
          <w:sz w:val="32"/>
          <w:szCs w:val="32"/>
        </w:rPr>
        <w:t>”</w:t>
      </w:r>
    </w:p>
    <w:p w14:paraId="63D3AC65" w14:textId="77777777" w:rsidR="00F551F9" w:rsidRDefault="00F551F9" w:rsidP="00934316">
      <w:pPr>
        <w:rPr>
          <w:rFonts w:ascii="Aptos" w:hAnsi="Aptos"/>
          <w:b/>
          <w:bCs/>
          <w:sz w:val="32"/>
          <w:szCs w:val="32"/>
        </w:rPr>
      </w:pPr>
    </w:p>
    <w:p w14:paraId="0EE55F26" w14:textId="77777777" w:rsidR="0008030F" w:rsidRDefault="0008030F" w:rsidP="005B443B">
      <w:pPr>
        <w:rPr>
          <w:rFonts w:ascii="Aptos" w:hAnsi="Aptos"/>
          <w:b/>
          <w:bCs/>
          <w:sz w:val="32"/>
          <w:szCs w:val="32"/>
        </w:rPr>
      </w:pPr>
    </w:p>
    <w:p w14:paraId="001E9A58" w14:textId="663ECB0D" w:rsidR="00227AD4" w:rsidRPr="00E61EE4" w:rsidRDefault="00B44923" w:rsidP="00B44923">
      <w:pPr>
        <w:jc w:val="center"/>
        <w:rPr>
          <w:rFonts w:ascii="Aptos" w:hAnsi="Aptos"/>
          <w:sz w:val="32"/>
          <w:szCs w:val="32"/>
          <w:u w:val="single"/>
        </w:rPr>
      </w:pPr>
      <w:r w:rsidRPr="00E61EE4">
        <w:rPr>
          <w:rFonts w:ascii="Aptos" w:hAnsi="Aptos"/>
          <w:i/>
          <w:iCs/>
          <w:sz w:val="32"/>
          <w:szCs w:val="32"/>
          <w:u w:val="single"/>
        </w:rPr>
        <w:t>This space left blank intentionally for notes or doodles.</w:t>
      </w:r>
    </w:p>
    <w:p w14:paraId="34B993B2" w14:textId="77777777" w:rsidR="00227AD4" w:rsidRDefault="00227AD4" w:rsidP="005B443B">
      <w:pPr>
        <w:rPr>
          <w:rFonts w:ascii="Aptos" w:hAnsi="Aptos"/>
          <w:b/>
          <w:bCs/>
          <w:sz w:val="32"/>
          <w:szCs w:val="32"/>
        </w:rPr>
      </w:pPr>
    </w:p>
    <w:p w14:paraId="0C09C8C2" w14:textId="77777777" w:rsidR="00B44923" w:rsidRDefault="00B44923" w:rsidP="005B443B">
      <w:pPr>
        <w:rPr>
          <w:rFonts w:ascii="Aptos" w:hAnsi="Aptos"/>
          <w:b/>
          <w:bCs/>
          <w:sz w:val="32"/>
          <w:szCs w:val="32"/>
        </w:rPr>
      </w:pPr>
    </w:p>
    <w:p w14:paraId="0EEC9298" w14:textId="77777777" w:rsidR="00B44923" w:rsidRDefault="00B44923" w:rsidP="005B443B">
      <w:pPr>
        <w:rPr>
          <w:rFonts w:ascii="Aptos" w:hAnsi="Aptos"/>
          <w:b/>
          <w:bCs/>
          <w:sz w:val="32"/>
          <w:szCs w:val="32"/>
        </w:rPr>
      </w:pPr>
    </w:p>
    <w:p w14:paraId="0A925C9D" w14:textId="77777777" w:rsidR="00B44923" w:rsidRDefault="00B44923" w:rsidP="005B443B">
      <w:pPr>
        <w:rPr>
          <w:rFonts w:ascii="Aptos" w:hAnsi="Aptos"/>
          <w:b/>
          <w:bCs/>
          <w:sz w:val="32"/>
          <w:szCs w:val="32"/>
        </w:rPr>
      </w:pPr>
    </w:p>
    <w:p w14:paraId="56658524" w14:textId="77777777" w:rsidR="00B44923" w:rsidRDefault="00B44923" w:rsidP="005B443B">
      <w:pPr>
        <w:rPr>
          <w:rFonts w:ascii="Aptos" w:hAnsi="Aptos"/>
          <w:b/>
          <w:bCs/>
          <w:sz w:val="32"/>
          <w:szCs w:val="32"/>
        </w:rPr>
      </w:pPr>
    </w:p>
    <w:p w14:paraId="2B216E14" w14:textId="77777777" w:rsidR="00B44923" w:rsidRDefault="00B44923" w:rsidP="005B443B">
      <w:pPr>
        <w:rPr>
          <w:rFonts w:ascii="Aptos" w:hAnsi="Aptos"/>
          <w:b/>
          <w:bCs/>
          <w:sz w:val="32"/>
          <w:szCs w:val="32"/>
        </w:rPr>
      </w:pPr>
    </w:p>
    <w:p w14:paraId="63F77916" w14:textId="77777777" w:rsidR="00B44923" w:rsidRDefault="00B44923" w:rsidP="005B443B">
      <w:pPr>
        <w:rPr>
          <w:rFonts w:ascii="Aptos" w:hAnsi="Aptos"/>
          <w:b/>
          <w:bCs/>
          <w:sz w:val="32"/>
          <w:szCs w:val="32"/>
        </w:rPr>
      </w:pPr>
    </w:p>
    <w:p w14:paraId="524CFF75" w14:textId="77777777" w:rsidR="00B44923" w:rsidRDefault="00B44923" w:rsidP="005B443B">
      <w:pPr>
        <w:rPr>
          <w:rFonts w:ascii="Aptos" w:hAnsi="Aptos"/>
          <w:b/>
          <w:bCs/>
          <w:sz w:val="32"/>
          <w:szCs w:val="32"/>
        </w:rPr>
      </w:pPr>
    </w:p>
    <w:p w14:paraId="32077461" w14:textId="77777777" w:rsidR="00B44923" w:rsidRDefault="00B44923" w:rsidP="005B443B">
      <w:pPr>
        <w:rPr>
          <w:rFonts w:ascii="Aptos" w:hAnsi="Aptos"/>
          <w:b/>
          <w:bCs/>
          <w:sz w:val="32"/>
          <w:szCs w:val="32"/>
        </w:rPr>
      </w:pPr>
    </w:p>
    <w:p w14:paraId="585865C4" w14:textId="77777777" w:rsidR="00B44923" w:rsidRDefault="00B44923" w:rsidP="005B443B">
      <w:pPr>
        <w:rPr>
          <w:rFonts w:ascii="Aptos" w:hAnsi="Aptos"/>
          <w:b/>
          <w:bCs/>
          <w:sz w:val="32"/>
          <w:szCs w:val="32"/>
        </w:rPr>
      </w:pPr>
    </w:p>
    <w:p w14:paraId="39B3AF95" w14:textId="77777777" w:rsidR="00B44923" w:rsidRDefault="00B44923" w:rsidP="005B443B">
      <w:pPr>
        <w:rPr>
          <w:rFonts w:ascii="Aptos" w:hAnsi="Aptos"/>
          <w:b/>
          <w:bCs/>
          <w:sz w:val="32"/>
          <w:szCs w:val="32"/>
        </w:rPr>
      </w:pPr>
    </w:p>
    <w:p w14:paraId="34AFD5A2" w14:textId="77777777" w:rsidR="00B44923" w:rsidRDefault="00B44923" w:rsidP="005B443B">
      <w:pPr>
        <w:rPr>
          <w:rFonts w:ascii="Aptos" w:hAnsi="Aptos"/>
          <w:b/>
          <w:bCs/>
          <w:sz w:val="32"/>
          <w:szCs w:val="32"/>
        </w:rPr>
      </w:pPr>
    </w:p>
    <w:p w14:paraId="10AB17E5" w14:textId="77777777" w:rsidR="00B44923" w:rsidRDefault="00B44923" w:rsidP="005B443B">
      <w:pPr>
        <w:rPr>
          <w:rFonts w:ascii="Aptos" w:hAnsi="Aptos"/>
          <w:b/>
          <w:bCs/>
          <w:sz w:val="32"/>
          <w:szCs w:val="32"/>
        </w:rPr>
      </w:pPr>
    </w:p>
    <w:p w14:paraId="05177550" w14:textId="77777777" w:rsidR="00B44923" w:rsidRDefault="00B44923" w:rsidP="005B443B">
      <w:pPr>
        <w:rPr>
          <w:rFonts w:ascii="Aptos" w:hAnsi="Aptos"/>
          <w:b/>
          <w:bCs/>
          <w:sz w:val="32"/>
          <w:szCs w:val="32"/>
        </w:rPr>
      </w:pPr>
    </w:p>
    <w:p w14:paraId="3B6C7121" w14:textId="77777777" w:rsidR="00B44923" w:rsidRDefault="00B44923" w:rsidP="005B443B">
      <w:pPr>
        <w:rPr>
          <w:rFonts w:ascii="Aptos" w:hAnsi="Aptos"/>
          <w:b/>
          <w:bCs/>
          <w:sz w:val="32"/>
          <w:szCs w:val="32"/>
        </w:rPr>
      </w:pPr>
    </w:p>
    <w:p w14:paraId="1B570EB1" w14:textId="77777777" w:rsidR="00B44923" w:rsidRDefault="00B44923" w:rsidP="005B443B">
      <w:pPr>
        <w:rPr>
          <w:rFonts w:ascii="Aptos" w:hAnsi="Aptos"/>
          <w:b/>
          <w:bCs/>
          <w:sz w:val="32"/>
          <w:szCs w:val="32"/>
        </w:rPr>
      </w:pPr>
    </w:p>
    <w:p w14:paraId="797F17BD" w14:textId="77777777" w:rsidR="00B44923" w:rsidRDefault="00B44923" w:rsidP="005B443B">
      <w:pPr>
        <w:rPr>
          <w:rFonts w:ascii="Aptos" w:hAnsi="Aptos"/>
          <w:b/>
          <w:bCs/>
          <w:sz w:val="32"/>
          <w:szCs w:val="32"/>
        </w:rPr>
      </w:pPr>
    </w:p>
    <w:p w14:paraId="7B046158" w14:textId="77777777" w:rsidR="00B44923" w:rsidRDefault="00B44923" w:rsidP="005B443B">
      <w:pPr>
        <w:rPr>
          <w:rFonts w:ascii="Aptos" w:hAnsi="Aptos"/>
          <w:b/>
          <w:bCs/>
          <w:sz w:val="32"/>
          <w:szCs w:val="32"/>
        </w:rPr>
      </w:pPr>
    </w:p>
    <w:p w14:paraId="041DCCD7" w14:textId="77777777" w:rsidR="00B44923" w:rsidRDefault="00B44923" w:rsidP="005B443B">
      <w:pPr>
        <w:rPr>
          <w:rFonts w:ascii="Aptos" w:hAnsi="Aptos"/>
          <w:b/>
          <w:bCs/>
          <w:sz w:val="32"/>
          <w:szCs w:val="32"/>
        </w:rPr>
      </w:pPr>
    </w:p>
    <w:p w14:paraId="15DE9F37" w14:textId="77777777" w:rsidR="00B44923" w:rsidRDefault="00B44923" w:rsidP="005B443B">
      <w:pPr>
        <w:rPr>
          <w:rFonts w:ascii="Aptos" w:hAnsi="Aptos"/>
          <w:b/>
          <w:bCs/>
          <w:sz w:val="32"/>
          <w:szCs w:val="32"/>
        </w:rPr>
      </w:pPr>
    </w:p>
    <w:p w14:paraId="37DB6516" w14:textId="77777777" w:rsidR="00B44923" w:rsidRDefault="00B44923" w:rsidP="005B443B">
      <w:pPr>
        <w:rPr>
          <w:rFonts w:ascii="Aptos" w:hAnsi="Aptos"/>
          <w:b/>
          <w:bCs/>
          <w:sz w:val="32"/>
          <w:szCs w:val="32"/>
        </w:rPr>
      </w:pPr>
    </w:p>
    <w:p w14:paraId="0635F13A" w14:textId="77777777" w:rsidR="00B44923" w:rsidRDefault="00B44923" w:rsidP="005B443B">
      <w:pPr>
        <w:rPr>
          <w:rFonts w:ascii="Aptos" w:hAnsi="Aptos"/>
          <w:b/>
          <w:bCs/>
          <w:sz w:val="32"/>
          <w:szCs w:val="32"/>
        </w:rPr>
      </w:pPr>
    </w:p>
    <w:p w14:paraId="200964EA" w14:textId="77777777" w:rsidR="00B44923" w:rsidRDefault="00B44923" w:rsidP="005B443B">
      <w:pPr>
        <w:rPr>
          <w:rFonts w:ascii="Aptos" w:hAnsi="Aptos"/>
          <w:b/>
          <w:bCs/>
          <w:sz w:val="32"/>
          <w:szCs w:val="32"/>
        </w:rPr>
      </w:pPr>
    </w:p>
    <w:p w14:paraId="474EC17E" w14:textId="77777777" w:rsidR="00B44923" w:rsidRDefault="00B44923" w:rsidP="005B443B">
      <w:pPr>
        <w:rPr>
          <w:rFonts w:ascii="Aptos" w:hAnsi="Aptos"/>
          <w:b/>
          <w:bCs/>
          <w:sz w:val="32"/>
          <w:szCs w:val="32"/>
        </w:rPr>
      </w:pPr>
    </w:p>
    <w:p w14:paraId="4A1663D9" w14:textId="77777777" w:rsidR="00B44923" w:rsidRDefault="00B44923" w:rsidP="005B443B">
      <w:pPr>
        <w:rPr>
          <w:rFonts w:ascii="Aptos" w:hAnsi="Aptos"/>
          <w:b/>
          <w:bCs/>
          <w:sz w:val="32"/>
          <w:szCs w:val="32"/>
        </w:rPr>
      </w:pPr>
    </w:p>
    <w:p w14:paraId="4599C0A8" w14:textId="77777777" w:rsidR="00B44923" w:rsidRDefault="00B44923" w:rsidP="005B443B">
      <w:pPr>
        <w:rPr>
          <w:rFonts w:ascii="Aptos" w:hAnsi="Aptos"/>
          <w:b/>
          <w:bCs/>
          <w:sz w:val="32"/>
          <w:szCs w:val="32"/>
        </w:rPr>
      </w:pPr>
    </w:p>
    <w:p w14:paraId="069C1C34" w14:textId="77777777" w:rsidR="00B44923" w:rsidRDefault="00B44923" w:rsidP="005B443B">
      <w:pPr>
        <w:rPr>
          <w:rFonts w:ascii="Aptos" w:hAnsi="Aptos"/>
          <w:b/>
          <w:bCs/>
          <w:sz w:val="32"/>
          <w:szCs w:val="32"/>
        </w:rPr>
      </w:pPr>
    </w:p>
    <w:p w14:paraId="6D4DA0E2" w14:textId="3680CF43" w:rsidR="00CD1B33" w:rsidRDefault="00573516" w:rsidP="005B443B">
      <w:pPr>
        <w:rPr>
          <w:rFonts w:ascii="Aptos" w:hAnsi="Aptos"/>
          <w:sz w:val="32"/>
          <w:szCs w:val="32"/>
        </w:rPr>
      </w:pPr>
      <w:r>
        <w:rPr>
          <w:rFonts w:ascii="Aptos" w:hAnsi="Aptos"/>
          <w:b/>
          <w:bCs/>
          <w:sz w:val="32"/>
          <w:szCs w:val="32"/>
        </w:rPr>
        <w:t>Handbell Choir</w:t>
      </w:r>
      <w:r w:rsidR="000C78F6">
        <w:rPr>
          <w:rFonts w:ascii="Aptos" w:hAnsi="Aptos"/>
          <w:b/>
          <w:bCs/>
          <w:sz w:val="32"/>
          <w:szCs w:val="32"/>
        </w:rPr>
        <w:t>:</w:t>
      </w:r>
      <w:r w:rsidR="00D24A81">
        <w:rPr>
          <w:rFonts w:ascii="Aptos" w:hAnsi="Aptos"/>
          <w:b/>
          <w:bCs/>
          <w:sz w:val="32"/>
          <w:szCs w:val="32"/>
        </w:rPr>
        <w:t xml:space="preserve"> </w:t>
      </w:r>
      <w:r w:rsidR="00E570AC" w:rsidRPr="00E570AC">
        <w:rPr>
          <w:rFonts w:ascii="Aptos" w:hAnsi="Aptos"/>
          <w:i/>
          <w:iCs/>
          <w:sz w:val="32"/>
          <w:szCs w:val="32"/>
        </w:rPr>
        <w:t>Meditation on Beautiful</w:t>
      </w:r>
      <w:r w:rsidR="00E570AC" w:rsidRPr="00E570AC">
        <w:rPr>
          <w:rFonts w:ascii="Aptos" w:hAnsi="Aptos"/>
          <w:sz w:val="32"/>
          <w:szCs w:val="32"/>
        </w:rPr>
        <w:t xml:space="preserve"> </w:t>
      </w:r>
      <w:r w:rsidR="00E570AC" w:rsidRPr="00E570AC">
        <w:rPr>
          <w:rFonts w:ascii="Aptos" w:hAnsi="Aptos"/>
          <w:i/>
          <w:iCs/>
          <w:sz w:val="32"/>
          <w:szCs w:val="32"/>
        </w:rPr>
        <w:t>Savior</w:t>
      </w:r>
      <w:r w:rsidR="00E570AC">
        <w:rPr>
          <w:rFonts w:ascii="Aptos" w:hAnsi="Aptos"/>
          <w:sz w:val="32"/>
          <w:szCs w:val="32"/>
        </w:rPr>
        <w:t>,</w:t>
      </w:r>
      <w:r w:rsidR="00E570AC" w:rsidRPr="00E570AC">
        <w:rPr>
          <w:rFonts w:ascii="Aptos" w:hAnsi="Aptos"/>
          <w:sz w:val="32"/>
          <w:szCs w:val="32"/>
        </w:rPr>
        <w:t xml:space="preserve"> by Cathy Mocklebust</w:t>
      </w:r>
    </w:p>
    <w:p w14:paraId="22D8F65B" w14:textId="56489A73" w:rsidR="0008030F" w:rsidRDefault="0008030F" w:rsidP="005B443B">
      <w:pPr>
        <w:rPr>
          <w:rFonts w:ascii="Aptos" w:hAnsi="Aptos"/>
          <w:b/>
          <w:bCs/>
          <w:sz w:val="32"/>
          <w:szCs w:val="32"/>
        </w:rPr>
      </w:pPr>
    </w:p>
    <w:p w14:paraId="1089BDC7" w14:textId="27140658" w:rsidR="0091089B" w:rsidRPr="00FF5557" w:rsidRDefault="002D1EE0" w:rsidP="005B443B">
      <w:pPr>
        <w:rPr>
          <w:rFonts w:ascii="Aptos" w:hAnsi="Aptos"/>
          <w:sz w:val="32"/>
          <w:szCs w:val="32"/>
        </w:rPr>
      </w:pPr>
      <w:proofErr w:type="gramStart"/>
      <w:r>
        <w:rPr>
          <w:rFonts w:ascii="Aptos" w:hAnsi="Aptos"/>
          <w:b/>
          <w:bCs/>
          <w:sz w:val="32"/>
          <w:szCs w:val="32"/>
        </w:rPr>
        <w:t>Blessing</w:t>
      </w:r>
      <w:proofErr w:type="gramEnd"/>
      <w:r>
        <w:rPr>
          <w:rFonts w:ascii="Aptos" w:hAnsi="Aptos"/>
          <w:b/>
          <w:bCs/>
          <w:sz w:val="32"/>
          <w:szCs w:val="32"/>
        </w:rPr>
        <w:t xml:space="preserve"> our Budget </w:t>
      </w:r>
    </w:p>
    <w:p w14:paraId="548F9290" w14:textId="77777777" w:rsidR="0008030F" w:rsidRDefault="0008030F" w:rsidP="005B443B">
      <w:pPr>
        <w:rPr>
          <w:rFonts w:ascii="Aptos" w:hAnsi="Aptos"/>
          <w:b/>
          <w:bCs/>
          <w:sz w:val="32"/>
          <w:szCs w:val="32"/>
        </w:rPr>
      </w:pPr>
    </w:p>
    <w:p w14:paraId="0C0625FB" w14:textId="1A128BF2" w:rsidR="00112C95" w:rsidRPr="00C93A88" w:rsidRDefault="001C7058" w:rsidP="005B443B">
      <w:pPr>
        <w:rPr>
          <w:rFonts w:ascii="Aptos" w:hAnsi="Aptos"/>
          <w:sz w:val="32"/>
          <w:szCs w:val="32"/>
        </w:rPr>
      </w:pPr>
      <w:r w:rsidRPr="005B443B">
        <w:rPr>
          <w:rFonts w:ascii="Aptos" w:hAnsi="Aptos"/>
          <w:b/>
          <w:bCs/>
          <w:noProof/>
          <w:sz w:val="32"/>
          <w:szCs w:val="32"/>
        </w:rPr>
        <w:drawing>
          <wp:anchor distT="0" distB="0" distL="114300" distR="114300" simplePos="0" relativeHeight="251658242" behindDoc="0" locked="0" layoutInCell="1" allowOverlap="1" wp14:anchorId="4FEA36B8" wp14:editId="44C8F7C9">
            <wp:simplePos x="0" y="0"/>
            <wp:positionH relativeFrom="margin">
              <wp:align>right</wp:align>
            </wp:positionH>
            <wp:positionV relativeFrom="paragraph">
              <wp:posOffset>18415</wp:posOffset>
            </wp:positionV>
            <wp:extent cx="1192378" cy="1173529"/>
            <wp:effectExtent l="0" t="0" r="8255" b="762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96" t="7996" r="8046" b="9374"/>
                    <a:stretch/>
                  </pic:blipFill>
                  <pic:spPr bwMode="auto">
                    <a:xfrm>
                      <a:off x="0" y="0"/>
                      <a:ext cx="1192378" cy="117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5B443B">
        <w:rPr>
          <w:rFonts w:ascii="Aptos" w:hAnsi="Aptos"/>
          <w:b/>
          <w:bCs/>
          <w:sz w:val="32"/>
          <w:szCs w:val="32"/>
        </w:rPr>
        <w:t>Offertory</w:t>
      </w:r>
      <w:r w:rsidR="00C93A88">
        <w:rPr>
          <w:rFonts w:ascii="Aptos" w:hAnsi="Aptos"/>
          <w:b/>
          <w:bCs/>
          <w:sz w:val="32"/>
          <w:szCs w:val="32"/>
        </w:rPr>
        <w:t xml:space="preserve"> </w:t>
      </w:r>
    </w:p>
    <w:p w14:paraId="1369A23B" w14:textId="380706E4" w:rsidR="005B443B" w:rsidRDefault="00A24148" w:rsidP="005B443B">
      <w:pPr>
        <w:rPr>
          <w:rFonts w:ascii="Aptos" w:hAnsi="Aptos"/>
          <w:sz w:val="32"/>
          <w:szCs w:val="32"/>
        </w:rPr>
      </w:pPr>
      <w:r>
        <w:rPr>
          <w:rFonts w:ascii="Aptos" w:hAnsi="Aptos"/>
          <w:sz w:val="32"/>
          <w:szCs w:val="32"/>
        </w:rPr>
        <w:t xml:space="preserve">  </w:t>
      </w:r>
      <w:r w:rsidR="00ED51BC" w:rsidRPr="005B443B">
        <w:rPr>
          <w:rFonts w:ascii="Aptos" w:hAnsi="Aptos"/>
          <w:sz w:val="32"/>
          <w:szCs w:val="32"/>
        </w:rPr>
        <w:t>Scan QR code with smart phone camera to give electronically</w:t>
      </w:r>
      <w:r w:rsidR="00005F84">
        <w:rPr>
          <w:rFonts w:ascii="Aptos" w:hAnsi="Aptos"/>
          <w:sz w:val="32"/>
          <w:szCs w:val="32"/>
        </w:rPr>
        <w:t>.</w:t>
      </w:r>
    </w:p>
    <w:p w14:paraId="7EB5D3F4" w14:textId="77777777" w:rsidR="005E2D10" w:rsidRPr="005B443B" w:rsidRDefault="005E2D10" w:rsidP="005B443B">
      <w:pPr>
        <w:rPr>
          <w:rFonts w:ascii="Aptos" w:hAnsi="Aptos"/>
          <w:sz w:val="32"/>
          <w:szCs w:val="32"/>
        </w:rPr>
      </w:pPr>
    </w:p>
    <w:p w14:paraId="79584087" w14:textId="05C6B9E5" w:rsidR="00846BED" w:rsidRPr="003648F7" w:rsidRDefault="00A22DE7" w:rsidP="006B60A1">
      <w:pPr>
        <w:rPr>
          <w:rFonts w:ascii="Aptos" w:hAnsi="Aptos"/>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 xml:space="preserve">: </w:t>
      </w:r>
      <w:r w:rsidR="003648F7">
        <w:rPr>
          <w:rFonts w:ascii="Aptos" w:hAnsi="Aptos"/>
          <w:i/>
          <w:iCs/>
          <w:sz w:val="32"/>
          <w:szCs w:val="32"/>
        </w:rPr>
        <w:t xml:space="preserve">Blest Be the Tie, </w:t>
      </w:r>
      <w:r w:rsidR="003648F7">
        <w:rPr>
          <w:rFonts w:ascii="Aptos" w:hAnsi="Aptos"/>
          <w:sz w:val="32"/>
          <w:szCs w:val="32"/>
        </w:rPr>
        <w:t>by Heather Sorenson</w:t>
      </w:r>
    </w:p>
    <w:p w14:paraId="0CA250C2" w14:textId="77777777" w:rsidR="00D26750" w:rsidRDefault="00D26750" w:rsidP="004B2C21">
      <w:pPr>
        <w:pStyle w:val="NormalWeb"/>
        <w:spacing w:before="0" w:beforeAutospacing="0" w:after="0" w:afterAutospacing="0"/>
        <w:ind w:right="-180"/>
        <w:rPr>
          <w:rFonts w:ascii="Aptos" w:eastAsia="Times New Roman" w:hAnsi="Aptos"/>
          <w:b/>
          <w:bCs/>
          <w:sz w:val="32"/>
          <w:szCs w:val="32"/>
        </w:rPr>
      </w:pPr>
    </w:p>
    <w:p w14:paraId="64E7DC47" w14:textId="77777777" w:rsidR="0008030F" w:rsidRDefault="0008030F" w:rsidP="004B2C21">
      <w:pPr>
        <w:pStyle w:val="NormalWeb"/>
        <w:spacing w:before="0" w:beforeAutospacing="0" w:after="0" w:afterAutospacing="0"/>
        <w:ind w:right="-180"/>
        <w:rPr>
          <w:rFonts w:ascii="Aptos" w:eastAsia="Times New Roman" w:hAnsi="Aptos"/>
          <w:b/>
          <w:bCs/>
          <w:sz w:val="32"/>
          <w:szCs w:val="32"/>
        </w:rPr>
      </w:pPr>
    </w:p>
    <w:p w14:paraId="7CD28514" w14:textId="77777777" w:rsidR="0008030F" w:rsidRDefault="0008030F" w:rsidP="004B2C21">
      <w:pPr>
        <w:pStyle w:val="NormalWeb"/>
        <w:spacing w:before="0" w:beforeAutospacing="0" w:after="0" w:afterAutospacing="0"/>
        <w:ind w:right="-180"/>
        <w:rPr>
          <w:rFonts w:ascii="Aptos" w:eastAsia="Times New Roman" w:hAnsi="Aptos"/>
          <w:b/>
          <w:bCs/>
          <w:sz w:val="32"/>
          <w:szCs w:val="32"/>
        </w:rPr>
      </w:pPr>
    </w:p>
    <w:p w14:paraId="24254487" w14:textId="77777777" w:rsidR="00E61EE4" w:rsidRDefault="00E61EE4" w:rsidP="004B2C21">
      <w:pPr>
        <w:pStyle w:val="NormalWeb"/>
        <w:spacing w:before="0" w:beforeAutospacing="0" w:after="0" w:afterAutospacing="0"/>
        <w:ind w:right="-180"/>
        <w:rPr>
          <w:rFonts w:ascii="Aptos" w:eastAsia="Times New Roman" w:hAnsi="Aptos"/>
          <w:b/>
          <w:bCs/>
          <w:sz w:val="32"/>
          <w:szCs w:val="32"/>
        </w:rPr>
      </w:pPr>
    </w:p>
    <w:p w14:paraId="45649F33" w14:textId="7FB02917" w:rsidR="004B2C21" w:rsidRDefault="00234A1B" w:rsidP="004B2C21">
      <w:pPr>
        <w:pStyle w:val="NormalWeb"/>
        <w:spacing w:before="0" w:beforeAutospacing="0" w:after="0" w:afterAutospacing="0"/>
        <w:ind w:right="-180"/>
        <w:rPr>
          <w:rFonts w:ascii="Aptos" w:eastAsia="Times New Roman" w:hAnsi="Aptos"/>
          <w:sz w:val="32"/>
          <w:szCs w:val="32"/>
        </w:rPr>
      </w:pPr>
      <w:r w:rsidRPr="007A09A5">
        <w:rPr>
          <w:rFonts w:ascii="Aptos" w:hAnsi="Aptos" w:cs="Segoe UI Semilight"/>
          <w:b/>
          <w:bCs/>
          <w:noProof/>
          <w:spacing w:val="-1"/>
          <w:w w:val="105"/>
          <w:sz w:val="32"/>
          <w:szCs w:val="32"/>
        </w:rPr>
        <w:drawing>
          <wp:anchor distT="0" distB="0" distL="114300" distR="114300" simplePos="0" relativeHeight="251658248" behindDoc="0" locked="0" layoutInCell="1" allowOverlap="1" wp14:anchorId="5F29D1D2" wp14:editId="2E565184">
            <wp:simplePos x="0" y="0"/>
            <wp:positionH relativeFrom="column">
              <wp:posOffset>213360</wp:posOffset>
            </wp:positionH>
            <wp:positionV relativeFrom="paragraph">
              <wp:posOffset>250190</wp:posOffset>
            </wp:positionV>
            <wp:extent cx="6644640" cy="3246120"/>
            <wp:effectExtent l="0" t="0" r="3810" b="0"/>
            <wp:wrapSquare wrapText="bothSides"/>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1089310704"/>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5233"/>
                    <a:stretch/>
                  </pic:blipFill>
                  <pic:spPr bwMode="auto">
                    <a:xfrm>
                      <a:off x="0" y="0"/>
                      <a:ext cx="6644640" cy="3246120"/>
                    </a:xfrm>
                    <a:prstGeom prst="rect">
                      <a:avLst/>
                    </a:prstGeom>
                    <a:ln>
                      <a:noFill/>
                    </a:ln>
                    <a:extLst>
                      <a:ext uri="{53640926-AAD7-44D8-BBD7-CCE9431645EC}">
                        <a14:shadowObscured xmlns:a14="http://schemas.microsoft.com/office/drawing/2010/main"/>
                      </a:ext>
                    </a:extLst>
                  </pic:spPr>
                </pic:pic>
              </a:graphicData>
            </a:graphic>
          </wp:anchor>
        </w:drawing>
      </w:r>
      <w:r w:rsidR="00C006A1" w:rsidRPr="007A09A5">
        <w:rPr>
          <w:rFonts w:ascii="Aptos" w:eastAsia="Times New Roman" w:hAnsi="Aptos"/>
          <w:b/>
          <w:bCs/>
          <w:sz w:val="32"/>
          <w:szCs w:val="32"/>
        </w:rPr>
        <w:t>*Doxology</w:t>
      </w:r>
      <w:r>
        <w:rPr>
          <w:rFonts w:ascii="Aptos" w:eastAsia="Times New Roman" w:hAnsi="Aptos"/>
          <w:b/>
          <w:bCs/>
          <w:sz w:val="32"/>
          <w:szCs w:val="32"/>
        </w:rPr>
        <w:t>:</w:t>
      </w:r>
      <w:r w:rsidR="0081547C" w:rsidRPr="0081547C">
        <w:rPr>
          <w:rFonts w:ascii="Aptos" w:eastAsia="Times New Roman" w:hAnsi="Aptos"/>
          <w:sz w:val="32"/>
          <w:szCs w:val="32"/>
        </w:rPr>
        <w:t xml:space="preserve"> NCH </w:t>
      </w:r>
      <w:r w:rsidR="00C006A1" w:rsidRPr="007A09A5">
        <w:rPr>
          <w:rFonts w:ascii="Aptos" w:eastAsia="Times New Roman" w:hAnsi="Aptos"/>
          <w:sz w:val="32"/>
          <w:szCs w:val="32"/>
        </w:rPr>
        <w:t>#780 Praise God from Whom All Blessings Flow</w:t>
      </w:r>
    </w:p>
    <w:p w14:paraId="7B36F47D" w14:textId="555FB104" w:rsidR="00D26750" w:rsidRDefault="00D26750" w:rsidP="00282BBE">
      <w:pPr>
        <w:rPr>
          <w:b/>
          <w:bCs/>
          <w:sz w:val="32"/>
          <w:szCs w:val="32"/>
        </w:rPr>
      </w:pPr>
      <w:r>
        <w:rPr>
          <w:b/>
          <w:bCs/>
          <w:sz w:val="32"/>
          <w:szCs w:val="32"/>
        </w:rPr>
        <w:t xml:space="preserve">    </w:t>
      </w:r>
    </w:p>
    <w:p w14:paraId="74B254BD" w14:textId="1123E8B6" w:rsidR="00D26750" w:rsidRPr="00234A1B" w:rsidRDefault="00D26750" w:rsidP="00234A1B">
      <w:pPr>
        <w:ind w:left="9360"/>
        <w:rPr>
          <w:rFonts w:ascii="Aptos" w:hAnsi="Aptos"/>
          <w:b/>
          <w:bCs/>
          <w:sz w:val="32"/>
          <w:szCs w:val="32"/>
        </w:rPr>
      </w:pPr>
      <w:r>
        <w:rPr>
          <w:b/>
          <w:bCs/>
          <w:sz w:val="32"/>
          <w:szCs w:val="32"/>
        </w:rPr>
        <w:t xml:space="preserve">                                                                                                   </w:t>
      </w:r>
      <w:r w:rsidRPr="00D26750">
        <w:rPr>
          <w:b/>
          <w:bCs/>
          <w:sz w:val="32"/>
          <w:szCs w:val="32"/>
        </w:rPr>
        <w:t xml:space="preserve"> </w:t>
      </w:r>
      <w:r>
        <w:rPr>
          <w:b/>
          <w:bCs/>
          <w:sz w:val="32"/>
          <w:szCs w:val="32"/>
        </w:rPr>
        <w:t xml:space="preserve">   </w:t>
      </w:r>
      <w:r w:rsidR="002D1EE0">
        <w:rPr>
          <w:b/>
          <w:bCs/>
          <w:sz w:val="32"/>
          <w:szCs w:val="32"/>
        </w:rPr>
        <w:t xml:space="preserve">       </w:t>
      </w:r>
      <w:r>
        <w:rPr>
          <w:b/>
          <w:bCs/>
          <w:sz w:val="32"/>
          <w:szCs w:val="32"/>
        </w:rPr>
        <w:t xml:space="preserve">   </w:t>
      </w:r>
      <w:r w:rsidRPr="00234A1B">
        <w:rPr>
          <w:rFonts w:ascii="Aptos" w:hAnsi="Aptos"/>
          <w:b/>
          <w:bCs/>
          <w:sz w:val="32"/>
          <w:szCs w:val="32"/>
        </w:rPr>
        <w:t>Amen</w:t>
      </w:r>
    </w:p>
    <w:p w14:paraId="7D7502AD" w14:textId="77777777" w:rsidR="0008030F" w:rsidRDefault="0008030F" w:rsidP="00282BBE">
      <w:pPr>
        <w:rPr>
          <w:rFonts w:ascii="Aptos" w:hAnsi="Aptos"/>
          <w:b/>
          <w:bCs/>
          <w:sz w:val="32"/>
          <w:szCs w:val="32"/>
        </w:rPr>
      </w:pPr>
    </w:p>
    <w:p w14:paraId="51C1F29C" w14:textId="7D353667"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32EB006A" w14:textId="7D54DC8F" w:rsidR="008A2DDD" w:rsidRPr="00234A1B" w:rsidRDefault="00F954C4" w:rsidP="005D3861">
      <w:pPr>
        <w:ind w:left="288"/>
        <w:rPr>
          <w:rFonts w:ascii="Aptos" w:hAnsi="Aptos"/>
          <w:b/>
          <w:bCs/>
          <w:sz w:val="32"/>
          <w:szCs w:val="32"/>
        </w:rPr>
      </w:pPr>
      <w:r w:rsidRPr="00234A1B">
        <w:rPr>
          <w:rFonts w:ascii="Aptos" w:hAnsi="Aptos"/>
          <w:b/>
          <w:bCs/>
          <w:sz w:val="32"/>
          <w:szCs w:val="32"/>
        </w:rPr>
        <w:t>Living God, you have written love upon our hearts; may these gifts become the ink of your covenant: signs of hope, mercy, and justice for this generation. Amen.</w:t>
      </w:r>
    </w:p>
    <w:p w14:paraId="45BBB2EB" w14:textId="77777777" w:rsidR="0008030F" w:rsidRDefault="0008030F" w:rsidP="00E9337D">
      <w:pPr>
        <w:rPr>
          <w:rFonts w:ascii="Aptos" w:hAnsi="Aptos"/>
          <w:b/>
          <w:bCs/>
          <w:sz w:val="32"/>
          <w:szCs w:val="32"/>
        </w:rPr>
      </w:pPr>
    </w:p>
    <w:p w14:paraId="686D3B40" w14:textId="04497A71" w:rsidR="00924F7E" w:rsidRPr="00234A1B" w:rsidRDefault="00FA7DF9" w:rsidP="00E9337D">
      <w:pPr>
        <w:rPr>
          <w:rFonts w:ascii="Aptos" w:hAnsi="Aptos"/>
          <w:b/>
          <w:bCs/>
          <w:sz w:val="32"/>
          <w:szCs w:val="32"/>
        </w:rPr>
      </w:pPr>
      <w:r w:rsidRPr="00234A1B">
        <w:rPr>
          <w:rFonts w:ascii="Aptos" w:hAnsi="Aptos"/>
          <w:b/>
          <w:bCs/>
          <w:sz w:val="32"/>
          <w:szCs w:val="32"/>
        </w:rPr>
        <w:t>Community Prayers</w:t>
      </w:r>
    </w:p>
    <w:p w14:paraId="7FE34A12" w14:textId="710D1941" w:rsidR="002D1EE0" w:rsidRPr="00234A1B" w:rsidRDefault="00D20040" w:rsidP="002D1EE0">
      <w:pPr>
        <w:ind w:left="288"/>
        <w:rPr>
          <w:rFonts w:ascii="Aptos" w:eastAsia="Times New Roman" w:hAnsi="Aptos"/>
          <w:b/>
          <w:bCs/>
          <w:sz w:val="32"/>
          <w:szCs w:val="32"/>
        </w:rPr>
      </w:pPr>
      <w:r w:rsidRPr="00234A1B">
        <w:rPr>
          <w:rFonts w:ascii="Aptos" w:eastAsia="Times New Roman" w:hAnsi="Aptos"/>
          <w:sz w:val="32"/>
          <w:szCs w:val="32"/>
        </w:rPr>
        <w:t>Pastor Nora will offer a blessing for each prayer raised and then invite the congregation to pray together,</w:t>
      </w:r>
      <w:r w:rsidRPr="00234A1B">
        <w:rPr>
          <w:rFonts w:ascii="Aptos" w:eastAsia="Times New Roman" w:hAnsi="Aptos"/>
          <w:b/>
          <w:bCs/>
          <w:sz w:val="32"/>
          <w:szCs w:val="32"/>
        </w:rPr>
        <w:t xml:space="preserve"> "Oh God, hear our prayer."</w:t>
      </w:r>
    </w:p>
    <w:p w14:paraId="652C90D9" w14:textId="77777777" w:rsidR="002D1EE0" w:rsidRPr="00234A1B" w:rsidRDefault="002D1EE0" w:rsidP="002B4D90">
      <w:pPr>
        <w:rPr>
          <w:rFonts w:ascii="Aptos" w:hAnsi="Aptos"/>
          <w:b/>
          <w:bCs/>
          <w:sz w:val="10"/>
          <w:szCs w:val="10"/>
        </w:rPr>
      </w:pPr>
    </w:p>
    <w:p w14:paraId="1DE5A796" w14:textId="77777777" w:rsidR="0008030F" w:rsidRDefault="0008030F" w:rsidP="002B4D90">
      <w:pPr>
        <w:rPr>
          <w:rFonts w:ascii="Aptos" w:hAnsi="Aptos"/>
          <w:b/>
          <w:bCs/>
          <w:sz w:val="32"/>
          <w:szCs w:val="32"/>
        </w:rPr>
      </w:pPr>
    </w:p>
    <w:p w14:paraId="2EF58036" w14:textId="61E80A72" w:rsidR="002B4D90" w:rsidRPr="00234A1B" w:rsidRDefault="005F43B5" w:rsidP="002B4D90">
      <w:pPr>
        <w:rPr>
          <w:rFonts w:ascii="Aptos" w:hAnsi="Aptos"/>
          <w:sz w:val="32"/>
          <w:szCs w:val="32"/>
        </w:rPr>
      </w:pPr>
      <w:r w:rsidRPr="00234A1B">
        <w:rPr>
          <w:rFonts w:ascii="Aptos" w:hAnsi="Aptos"/>
          <w:b/>
          <w:bCs/>
          <w:sz w:val="32"/>
          <w:szCs w:val="32"/>
        </w:rPr>
        <w:t>Prayer of Jesus</w:t>
      </w:r>
      <w:r w:rsidR="00234A1B">
        <w:rPr>
          <w:rFonts w:ascii="Aptos" w:hAnsi="Aptos"/>
          <w:b/>
          <w:bCs/>
          <w:sz w:val="32"/>
          <w:szCs w:val="32"/>
        </w:rPr>
        <w:t>:</w:t>
      </w:r>
      <w:r w:rsidRPr="00234A1B">
        <w:rPr>
          <w:rFonts w:ascii="Aptos" w:hAnsi="Aptos"/>
          <w:b/>
          <w:bCs/>
          <w:sz w:val="32"/>
          <w:szCs w:val="32"/>
        </w:rPr>
        <w:t xml:space="preserve"> </w:t>
      </w:r>
      <w:r w:rsidR="00F97C4C" w:rsidRPr="00234A1B">
        <w:rPr>
          <w:rFonts w:ascii="Aptos" w:hAnsi="Aptos"/>
          <w:sz w:val="32"/>
          <w:szCs w:val="32"/>
        </w:rPr>
        <w:t>Translated from the Aramaic</w:t>
      </w:r>
      <w:r w:rsidR="00234A1B">
        <w:rPr>
          <w:rFonts w:ascii="Aptos" w:hAnsi="Aptos"/>
          <w:sz w:val="32"/>
          <w:szCs w:val="32"/>
        </w:rPr>
        <w:t>,</w:t>
      </w:r>
      <w:r w:rsidR="00F97C4C" w:rsidRPr="00234A1B">
        <w:rPr>
          <w:rFonts w:ascii="Aptos" w:hAnsi="Aptos"/>
          <w:sz w:val="32"/>
          <w:szCs w:val="32"/>
        </w:rPr>
        <w:t xml:space="preserve"> by Neil Douglas-Klotz</w:t>
      </w:r>
    </w:p>
    <w:p w14:paraId="2E697CC1" w14:textId="26D953CC" w:rsidR="00A03064" w:rsidRPr="00234A1B" w:rsidRDefault="00A03064" w:rsidP="002230C6">
      <w:pPr>
        <w:ind w:left="288"/>
        <w:rPr>
          <w:rFonts w:ascii="Aptos" w:hAnsi="Aptos"/>
          <w:b/>
          <w:bCs/>
          <w:sz w:val="32"/>
          <w:szCs w:val="32"/>
        </w:rPr>
      </w:pPr>
      <w:r w:rsidRPr="00234A1B">
        <w:rPr>
          <w:rFonts w:ascii="Aptos" w:hAnsi="Aptos"/>
          <w:b/>
          <w:bCs/>
          <w:sz w:val="32"/>
          <w:szCs w:val="32"/>
        </w:rPr>
        <w:t>O Birther!  Father-Mother of the Cosmos,</w:t>
      </w:r>
      <w:r w:rsidR="002230C6" w:rsidRPr="00234A1B">
        <w:rPr>
          <w:rFonts w:ascii="Aptos" w:hAnsi="Aptos"/>
          <w:b/>
          <w:bCs/>
          <w:sz w:val="32"/>
          <w:szCs w:val="32"/>
        </w:rPr>
        <w:t xml:space="preserve"> </w:t>
      </w:r>
      <w:proofErr w:type="gramStart"/>
      <w:r w:rsidRPr="00234A1B">
        <w:rPr>
          <w:rFonts w:ascii="Aptos" w:hAnsi="Aptos"/>
          <w:b/>
          <w:bCs/>
          <w:sz w:val="32"/>
          <w:szCs w:val="32"/>
        </w:rPr>
        <w:t>You</w:t>
      </w:r>
      <w:proofErr w:type="gramEnd"/>
      <w:r w:rsidRPr="00234A1B">
        <w:rPr>
          <w:rFonts w:ascii="Aptos" w:hAnsi="Aptos"/>
          <w:b/>
          <w:bCs/>
          <w:sz w:val="32"/>
          <w:szCs w:val="32"/>
        </w:rPr>
        <w:t xml:space="preserve"> create all that moves in light.</w:t>
      </w:r>
    </w:p>
    <w:p w14:paraId="0EB37C15" w14:textId="3EBB7FC8" w:rsidR="001234DD" w:rsidRDefault="00A03064" w:rsidP="00E61EE4">
      <w:pPr>
        <w:ind w:left="288"/>
        <w:rPr>
          <w:rFonts w:ascii="Aptos" w:hAnsi="Aptos"/>
          <w:b/>
          <w:bCs/>
          <w:sz w:val="32"/>
          <w:szCs w:val="32"/>
        </w:rPr>
      </w:pPr>
      <w:r w:rsidRPr="00234A1B">
        <w:rPr>
          <w:rFonts w:ascii="Aptos" w:hAnsi="Aptos"/>
          <w:b/>
          <w:bCs/>
          <w:sz w:val="32"/>
          <w:szCs w:val="32"/>
        </w:rPr>
        <w:t>Carve a space for your Name to live.</w:t>
      </w:r>
      <w:r w:rsidR="002230C6" w:rsidRPr="00234A1B">
        <w:rPr>
          <w:rFonts w:ascii="Aptos" w:hAnsi="Aptos"/>
          <w:b/>
          <w:bCs/>
          <w:sz w:val="32"/>
          <w:szCs w:val="32"/>
        </w:rPr>
        <w:t xml:space="preserve"> </w:t>
      </w:r>
      <w:r w:rsidRPr="00234A1B">
        <w:rPr>
          <w:rFonts w:ascii="Aptos" w:hAnsi="Aptos"/>
          <w:b/>
          <w:bCs/>
          <w:sz w:val="32"/>
          <w:szCs w:val="32"/>
        </w:rPr>
        <w:t>Create your reign of unity now</w:t>
      </w:r>
      <w:r w:rsidR="002230C6" w:rsidRPr="00234A1B">
        <w:rPr>
          <w:rFonts w:ascii="Aptos" w:hAnsi="Aptos"/>
          <w:b/>
          <w:bCs/>
          <w:sz w:val="32"/>
          <w:szCs w:val="32"/>
        </w:rPr>
        <w:t xml:space="preserve"> </w:t>
      </w:r>
      <w:r w:rsidRPr="00234A1B">
        <w:rPr>
          <w:rFonts w:ascii="Aptos" w:hAnsi="Aptos"/>
          <w:b/>
          <w:bCs/>
          <w:sz w:val="32"/>
          <w:szCs w:val="32"/>
        </w:rPr>
        <w:t>through our fiery hearts and willing hands.</w:t>
      </w:r>
      <w:r w:rsidR="002230C6" w:rsidRPr="00234A1B">
        <w:rPr>
          <w:rFonts w:ascii="Aptos" w:hAnsi="Aptos"/>
          <w:b/>
          <w:bCs/>
          <w:sz w:val="32"/>
          <w:szCs w:val="32"/>
        </w:rPr>
        <w:t xml:space="preserve"> </w:t>
      </w:r>
      <w:r w:rsidRPr="00234A1B">
        <w:rPr>
          <w:rFonts w:ascii="Aptos" w:hAnsi="Aptos"/>
          <w:b/>
          <w:bCs/>
          <w:sz w:val="32"/>
          <w:szCs w:val="32"/>
        </w:rPr>
        <w:t>Let all wills move together in your vortex,</w:t>
      </w:r>
      <w:r w:rsidR="002230C6" w:rsidRPr="00234A1B">
        <w:rPr>
          <w:rFonts w:ascii="Aptos" w:hAnsi="Aptos"/>
          <w:b/>
          <w:bCs/>
          <w:sz w:val="32"/>
          <w:szCs w:val="32"/>
        </w:rPr>
        <w:t xml:space="preserve"> </w:t>
      </w:r>
      <w:r w:rsidRPr="00234A1B">
        <w:rPr>
          <w:rFonts w:ascii="Aptos" w:hAnsi="Aptos"/>
          <w:b/>
          <w:bCs/>
          <w:sz w:val="32"/>
          <w:szCs w:val="32"/>
        </w:rPr>
        <w:t>as stars and planets swirl through the sky.</w:t>
      </w:r>
      <w:r w:rsidR="002230C6" w:rsidRPr="00234A1B">
        <w:rPr>
          <w:rFonts w:ascii="Aptos" w:hAnsi="Aptos"/>
          <w:b/>
          <w:bCs/>
          <w:sz w:val="32"/>
          <w:szCs w:val="32"/>
        </w:rPr>
        <w:t xml:space="preserve"> </w:t>
      </w:r>
      <w:r w:rsidRPr="00234A1B">
        <w:rPr>
          <w:rFonts w:ascii="Aptos" w:hAnsi="Aptos"/>
          <w:b/>
          <w:bCs/>
          <w:sz w:val="32"/>
          <w:szCs w:val="32"/>
        </w:rPr>
        <w:t>Grant what we need each day in bread and insight.</w:t>
      </w:r>
      <w:r w:rsidR="00BF5500" w:rsidRPr="00234A1B">
        <w:rPr>
          <w:rFonts w:ascii="Aptos" w:hAnsi="Aptos"/>
          <w:b/>
          <w:bCs/>
          <w:sz w:val="32"/>
          <w:szCs w:val="32"/>
        </w:rPr>
        <w:t xml:space="preserve"> </w:t>
      </w:r>
      <w:r w:rsidRPr="00234A1B">
        <w:rPr>
          <w:rFonts w:ascii="Aptos" w:hAnsi="Aptos"/>
          <w:b/>
          <w:bCs/>
          <w:sz w:val="32"/>
          <w:szCs w:val="32"/>
        </w:rPr>
        <w:t>Let each heartbeat release the weight of our mistakes and others’ guilt.</w:t>
      </w:r>
      <w:r w:rsidR="00BF5500" w:rsidRPr="00234A1B">
        <w:rPr>
          <w:rFonts w:ascii="Aptos" w:hAnsi="Aptos"/>
          <w:b/>
          <w:bCs/>
          <w:sz w:val="32"/>
          <w:szCs w:val="32"/>
        </w:rPr>
        <w:t xml:space="preserve"> </w:t>
      </w:r>
      <w:r w:rsidRPr="00234A1B">
        <w:rPr>
          <w:rFonts w:ascii="Aptos" w:hAnsi="Aptos"/>
          <w:b/>
          <w:bCs/>
          <w:sz w:val="32"/>
          <w:szCs w:val="32"/>
        </w:rPr>
        <w:t>Let us not be deceived by false illusions, but free us from what holds us back.</w:t>
      </w:r>
      <w:r w:rsidR="00BF5500" w:rsidRPr="00234A1B">
        <w:rPr>
          <w:rFonts w:ascii="Aptos" w:hAnsi="Aptos"/>
          <w:b/>
          <w:bCs/>
          <w:sz w:val="32"/>
          <w:szCs w:val="32"/>
        </w:rPr>
        <w:t xml:space="preserve"> </w:t>
      </w:r>
      <w:r w:rsidRPr="00234A1B">
        <w:rPr>
          <w:rFonts w:ascii="Aptos" w:hAnsi="Aptos"/>
          <w:b/>
          <w:bCs/>
          <w:sz w:val="32"/>
          <w:szCs w:val="32"/>
        </w:rPr>
        <w:t>For from You comes the strength to act and the creative force in the Universe that renews itself endlessly. Amen.</w:t>
      </w:r>
    </w:p>
    <w:p w14:paraId="3283B61E" w14:textId="77777777" w:rsidR="00176953" w:rsidRDefault="00176953" w:rsidP="00710491">
      <w:pPr>
        <w:rPr>
          <w:rFonts w:ascii="Aptos" w:hAnsi="Aptos"/>
          <w:b/>
          <w:bCs/>
          <w:sz w:val="32"/>
          <w:szCs w:val="32"/>
        </w:rPr>
      </w:pPr>
    </w:p>
    <w:p w14:paraId="022ADD60" w14:textId="77777777" w:rsidR="0008030F" w:rsidRDefault="0008030F" w:rsidP="00710491">
      <w:pPr>
        <w:rPr>
          <w:rFonts w:ascii="Aptos" w:hAnsi="Aptos"/>
          <w:b/>
          <w:bCs/>
          <w:sz w:val="32"/>
          <w:szCs w:val="32"/>
        </w:rPr>
      </w:pPr>
    </w:p>
    <w:p w14:paraId="46AAAD1C" w14:textId="77777777" w:rsidR="00E61EE4" w:rsidRDefault="00E61EE4" w:rsidP="00710491">
      <w:pPr>
        <w:rPr>
          <w:rFonts w:ascii="Aptos" w:hAnsi="Aptos"/>
          <w:b/>
          <w:bCs/>
          <w:sz w:val="32"/>
          <w:szCs w:val="32"/>
        </w:rPr>
      </w:pPr>
    </w:p>
    <w:p w14:paraId="36AF3E3B" w14:textId="77777777" w:rsidR="0008030F" w:rsidRDefault="0008030F" w:rsidP="00710491">
      <w:pPr>
        <w:rPr>
          <w:rFonts w:ascii="Aptos" w:hAnsi="Aptos"/>
          <w:b/>
          <w:bCs/>
          <w:sz w:val="32"/>
          <w:szCs w:val="32"/>
        </w:rPr>
      </w:pPr>
    </w:p>
    <w:p w14:paraId="3AD33EAA" w14:textId="77777777" w:rsidR="0008030F" w:rsidRDefault="0008030F" w:rsidP="00710491">
      <w:pPr>
        <w:rPr>
          <w:rFonts w:ascii="Aptos" w:hAnsi="Aptos"/>
          <w:b/>
          <w:bCs/>
          <w:sz w:val="32"/>
          <w:szCs w:val="32"/>
        </w:rPr>
      </w:pPr>
    </w:p>
    <w:p w14:paraId="4452D921" w14:textId="0A38E60A" w:rsidR="00D943A2" w:rsidRPr="00B97F71"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003D1092" w:rsidRPr="00B97F71">
        <w:rPr>
          <w:rFonts w:ascii="Aptos" w:hAnsi="Aptos"/>
        </w:rPr>
        <w:t xml:space="preserve"> </w:t>
      </w:r>
      <w:r w:rsidR="00C17590" w:rsidRPr="00B97F71">
        <w:rPr>
          <w:rFonts w:ascii="Aptos" w:hAnsi="Aptos"/>
          <w:i/>
          <w:iCs/>
          <w:sz w:val="32"/>
          <w:szCs w:val="32"/>
        </w:rPr>
        <w:t xml:space="preserve">God, When I Came into This Life #691 </w:t>
      </w:r>
      <w:proofErr w:type="spellStart"/>
      <w:r w:rsidR="00C17590" w:rsidRPr="00B97F71">
        <w:rPr>
          <w:rFonts w:ascii="Aptos" w:hAnsi="Aptos"/>
          <w:i/>
          <w:iCs/>
          <w:sz w:val="32"/>
          <w:szCs w:val="32"/>
        </w:rPr>
        <w:t>GtG</w:t>
      </w:r>
      <w:proofErr w:type="spellEnd"/>
    </w:p>
    <w:p w14:paraId="2FAD452B" w14:textId="72D7D797" w:rsidR="00BA5146" w:rsidRDefault="008335FF" w:rsidP="00710491">
      <w:pPr>
        <w:rPr>
          <w:i/>
          <w:iCs/>
          <w:sz w:val="32"/>
          <w:szCs w:val="32"/>
        </w:rPr>
      </w:pPr>
      <w:r>
        <w:rPr>
          <w:i/>
          <w:iCs/>
          <w:noProof/>
          <w:sz w:val="32"/>
          <w:szCs w:val="32"/>
        </w:rPr>
        <w:drawing>
          <wp:inline distT="0" distB="0" distL="0" distR="0" wp14:anchorId="578913FD" wp14:editId="43E993CC">
            <wp:extent cx="7208520" cy="9220200"/>
            <wp:effectExtent l="0" t="0" r="0" b="0"/>
            <wp:docPr id="1866200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8520" cy="9220200"/>
                    </a:xfrm>
                    <a:prstGeom prst="rect">
                      <a:avLst/>
                    </a:prstGeom>
                    <a:noFill/>
                    <a:ln>
                      <a:noFill/>
                    </a:ln>
                  </pic:spPr>
                </pic:pic>
              </a:graphicData>
            </a:graphic>
          </wp:inline>
        </w:drawing>
      </w:r>
    </w:p>
    <w:p w14:paraId="243EEC8B" w14:textId="77777777" w:rsidR="00BA5146" w:rsidRDefault="00BA5146" w:rsidP="00710491">
      <w:pPr>
        <w:rPr>
          <w:rFonts w:ascii="Aptos" w:hAnsi="Aptos"/>
          <w:b/>
          <w:bCs/>
          <w:sz w:val="28"/>
          <w:szCs w:val="28"/>
        </w:rPr>
      </w:pPr>
    </w:p>
    <w:p w14:paraId="1FC997E0" w14:textId="77777777" w:rsidR="00902259" w:rsidRPr="001C7058" w:rsidRDefault="00902259" w:rsidP="00710491">
      <w:pPr>
        <w:rPr>
          <w:rFonts w:ascii="Aptos" w:hAnsi="Aptos"/>
          <w:b/>
          <w:bCs/>
          <w:sz w:val="28"/>
          <w:szCs w:val="28"/>
        </w:rPr>
      </w:pPr>
    </w:p>
    <w:p w14:paraId="7BF18423" w14:textId="77777777" w:rsidR="00E61EE4" w:rsidRDefault="00E61EE4" w:rsidP="000615C3">
      <w:pPr>
        <w:rPr>
          <w:rFonts w:ascii="Aptos" w:hAnsi="Aptos"/>
          <w:b/>
          <w:bCs/>
          <w:sz w:val="32"/>
          <w:szCs w:val="32"/>
        </w:rPr>
      </w:pPr>
    </w:p>
    <w:p w14:paraId="10D52EB2" w14:textId="70D6CFDF" w:rsidR="00803BB4" w:rsidRPr="00B760F4" w:rsidRDefault="00C833DA" w:rsidP="000615C3">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1BD13B14" w14:textId="4A84FF32" w:rsidR="009017CA" w:rsidRDefault="009017CA" w:rsidP="009017CA">
      <w:pPr>
        <w:numPr>
          <w:ilvl w:val="0"/>
          <w:numId w:val="2"/>
        </w:numPr>
        <w:rPr>
          <w:rFonts w:ascii="Aptos" w:eastAsia="Times New Roman" w:hAnsi="Aptos" w:cs="Arial"/>
          <w:color w:val="000000"/>
          <w:sz w:val="32"/>
          <w:szCs w:val="32"/>
        </w:rPr>
      </w:pPr>
      <w:r w:rsidRPr="009017CA">
        <w:rPr>
          <w:rFonts w:ascii="Aptos" w:eastAsia="Times New Roman" w:hAnsi="Aptos" w:cs="Arial"/>
          <w:color w:val="000000"/>
          <w:sz w:val="32"/>
          <w:szCs w:val="32"/>
        </w:rPr>
        <w:t xml:space="preserve">Our Whole Lives cohorts </w:t>
      </w:r>
      <w:r w:rsidR="00EB2702">
        <w:rPr>
          <w:rFonts w:ascii="Aptos" w:eastAsia="Times New Roman" w:hAnsi="Aptos" w:cs="Arial"/>
          <w:color w:val="000000"/>
          <w:sz w:val="32"/>
          <w:szCs w:val="32"/>
        </w:rPr>
        <w:t>continue</w:t>
      </w:r>
      <w:r w:rsidRPr="009017CA">
        <w:rPr>
          <w:rFonts w:ascii="Aptos" w:eastAsia="Times New Roman" w:hAnsi="Aptos" w:cs="Arial"/>
          <w:color w:val="000000"/>
          <w:sz w:val="32"/>
          <w:szCs w:val="32"/>
        </w:rPr>
        <w:t xml:space="preserve"> </w:t>
      </w:r>
      <w:r w:rsidR="00C96162" w:rsidRPr="009017CA">
        <w:rPr>
          <w:rFonts w:ascii="Aptos" w:eastAsia="Times New Roman" w:hAnsi="Aptos" w:cs="Arial"/>
          <w:color w:val="000000"/>
          <w:sz w:val="32"/>
          <w:szCs w:val="32"/>
        </w:rPr>
        <w:t>today,</w:t>
      </w:r>
      <w:r w:rsidR="009979B9">
        <w:rPr>
          <w:rFonts w:ascii="Aptos" w:eastAsia="Times New Roman" w:hAnsi="Aptos" w:cs="Arial"/>
          <w:color w:val="000000"/>
          <w:sz w:val="32"/>
          <w:szCs w:val="32"/>
        </w:rPr>
        <w:t xml:space="preserve"> and FINAL session of Fall Term is next week, Nov 2</w:t>
      </w:r>
      <w:r w:rsidR="00EB2702">
        <w:rPr>
          <w:rFonts w:ascii="Aptos" w:eastAsia="Times New Roman" w:hAnsi="Aptos" w:cs="Arial"/>
          <w:color w:val="000000"/>
          <w:sz w:val="32"/>
          <w:szCs w:val="32"/>
        </w:rPr>
        <w:t>.</w:t>
      </w:r>
      <w:r w:rsidRPr="009017CA">
        <w:rPr>
          <w:rFonts w:ascii="Aptos" w:eastAsia="Times New Roman" w:hAnsi="Aptos" w:cs="Arial"/>
          <w:color w:val="000000"/>
          <w:sz w:val="32"/>
          <w:szCs w:val="32"/>
        </w:rPr>
        <w:t xml:space="preserve"> </w:t>
      </w:r>
      <w:r w:rsidR="009979B9">
        <w:rPr>
          <w:rFonts w:ascii="Aptos" w:eastAsia="Times New Roman" w:hAnsi="Aptos" w:cs="Arial"/>
          <w:color w:val="000000"/>
          <w:sz w:val="32"/>
          <w:szCs w:val="32"/>
        </w:rPr>
        <w:t xml:space="preserve">We look forward to picking back up in the new year with a </w:t>
      </w:r>
      <w:r w:rsidR="00BC5AC1">
        <w:rPr>
          <w:rFonts w:ascii="Aptos" w:eastAsia="Times New Roman" w:hAnsi="Aptos" w:cs="Arial"/>
          <w:color w:val="000000"/>
          <w:sz w:val="32"/>
          <w:szCs w:val="32"/>
        </w:rPr>
        <w:t>new 35+ cohort, but need a couple volunteer facilitators. If you’re interested in being trained, please talk to Pastor Nora.</w:t>
      </w:r>
    </w:p>
    <w:p w14:paraId="5066A10F" w14:textId="77777777" w:rsidR="00E61EE4" w:rsidRDefault="00E61EE4" w:rsidP="00E61EE4">
      <w:pPr>
        <w:ind w:left="720"/>
        <w:rPr>
          <w:rFonts w:ascii="Aptos" w:eastAsia="Times New Roman" w:hAnsi="Aptos" w:cs="Arial"/>
          <w:color w:val="000000"/>
          <w:sz w:val="32"/>
          <w:szCs w:val="32"/>
        </w:rPr>
      </w:pPr>
    </w:p>
    <w:p w14:paraId="6B88DC11" w14:textId="2857EE88" w:rsidR="00D47550" w:rsidRPr="009017CA" w:rsidRDefault="00D47550" w:rsidP="009017CA">
      <w:pPr>
        <w:numPr>
          <w:ilvl w:val="0"/>
          <w:numId w:val="2"/>
        </w:numPr>
        <w:rPr>
          <w:rFonts w:ascii="Aptos" w:eastAsia="Times New Roman" w:hAnsi="Aptos" w:cs="Arial"/>
          <w:color w:val="000000"/>
          <w:sz w:val="32"/>
          <w:szCs w:val="32"/>
        </w:rPr>
      </w:pPr>
      <w:r>
        <w:rPr>
          <w:rFonts w:ascii="Aptos" w:eastAsia="Times New Roman" w:hAnsi="Aptos" w:cs="Arial"/>
          <w:color w:val="000000"/>
          <w:sz w:val="32"/>
          <w:szCs w:val="32"/>
        </w:rPr>
        <w:t xml:space="preserve">Next week, Nov 2, is All Saints Sunday. We will remember those who have returned to God this past year. If you have a loved one you would like remembered, please send their name to Pastor Nora ASAP. </w:t>
      </w:r>
    </w:p>
    <w:p w14:paraId="34E8E1F5" w14:textId="77777777" w:rsidR="00E61EE4" w:rsidRDefault="00E61EE4" w:rsidP="00E61EE4">
      <w:pPr>
        <w:ind w:left="720"/>
        <w:rPr>
          <w:rFonts w:ascii="Aptos" w:eastAsia="Times New Roman" w:hAnsi="Aptos" w:cs="Arial"/>
          <w:color w:val="000000"/>
          <w:sz w:val="32"/>
          <w:szCs w:val="32"/>
        </w:rPr>
      </w:pPr>
    </w:p>
    <w:p w14:paraId="01F827C3" w14:textId="0C3DAB7F" w:rsidR="00D47550" w:rsidRPr="00D47550" w:rsidRDefault="001F1264" w:rsidP="00D47550">
      <w:pPr>
        <w:numPr>
          <w:ilvl w:val="0"/>
          <w:numId w:val="2"/>
        </w:numPr>
        <w:rPr>
          <w:rFonts w:ascii="Aptos" w:eastAsia="Times New Roman" w:hAnsi="Aptos" w:cs="Arial"/>
          <w:color w:val="000000"/>
          <w:sz w:val="32"/>
          <w:szCs w:val="32"/>
        </w:rPr>
      </w:pPr>
      <w:r>
        <w:rPr>
          <w:rFonts w:ascii="Aptos" w:eastAsia="Times New Roman" w:hAnsi="Aptos" w:cs="Arial"/>
          <w:color w:val="000000"/>
          <w:sz w:val="32"/>
          <w:szCs w:val="32"/>
        </w:rPr>
        <w:t>Congregational Life is partnering with Paula Benfer to help collect school supplies for ISD 728. Paula has specifically been in direct communication with multi-</w:t>
      </w:r>
      <w:r w:rsidR="00D9604F">
        <w:rPr>
          <w:rFonts w:ascii="Aptos" w:eastAsia="Times New Roman" w:hAnsi="Aptos" w:cs="Arial"/>
          <w:color w:val="000000"/>
          <w:sz w:val="32"/>
          <w:szCs w:val="32"/>
        </w:rPr>
        <w:t>language</w:t>
      </w:r>
      <w:r>
        <w:rPr>
          <w:rFonts w:ascii="Aptos" w:eastAsia="Times New Roman" w:hAnsi="Aptos" w:cs="Arial"/>
          <w:color w:val="000000"/>
          <w:sz w:val="32"/>
          <w:szCs w:val="32"/>
        </w:rPr>
        <w:t xml:space="preserve"> teachers within ISD 728 and they could use the community’s help in getting some additional supplies. A box will be set up in the Narthex</w:t>
      </w:r>
      <w:r w:rsidR="00D9604F">
        <w:rPr>
          <w:rFonts w:ascii="Aptos" w:eastAsia="Times New Roman" w:hAnsi="Aptos" w:cs="Arial"/>
          <w:color w:val="000000"/>
          <w:sz w:val="32"/>
          <w:szCs w:val="32"/>
        </w:rPr>
        <w:t xml:space="preserve">. Look for the requested supply list on the Volunteer Table. </w:t>
      </w:r>
    </w:p>
    <w:p w14:paraId="2D25A46E" w14:textId="77777777" w:rsidR="00E61EE4" w:rsidRDefault="00E61EE4" w:rsidP="00E61EE4">
      <w:pPr>
        <w:ind w:left="720"/>
        <w:rPr>
          <w:rFonts w:ascii="Aptos" w:eastAsia="Times New Roman" w:hAnsi="Aptos" w:cs="Arial"/>
          <w:color w:val="000000"/>
          <w:sz w:val="32"/>
          <w:szCs w:val="32"/>
        </w:rPr>
      </w:pPr>
    </w:p>
    <w:p w14:paraId="44D43D17" w14:textId="65313E08" w:rsidR="009017CA" w:rsidRPr="009017CA" w:rsidRDefault="00BC5AC1" w:rsidP="009017CA">
      <w:pPr>
        <w:numPr>
          <w:ilvl w:val="0"/>
          <w:numId w:val="2"/>
        </w:numPr>
        <w:rPr>
          <w:rFonts w:ascii="Aptos" w:eastAsia="Times New Roman" w:hAnsi="Aptos" w:cs="Arial"/>
          <w:color w:val="000000"/>
          <w:sz w:val="32"/>
          <w:szCs w:val="32"/>
        </w:rPr>
      </w:pPr>
      <w:r>
        <w:rPr>
          <w:rFonts w:ascii="Aptos" w:eastAsia="Times New Roman" w:hAnsi="Aptos" w:cs="Arial"/>
          <w:color w:val="000000"/>
          <w:sz w:val="32"/>
          <w:szCs w:val="32"/>
        </w:rPr>
        <w:t xml:space="preserve">This week is the final Sunday of </w:t>
      </w:r>
      <w:r w:rsidR="009017CA" w:rsidRPr="009017CA">
        <w:rPr>
          <w:rFonts w:ascii="Aptos" w:eastAsia="Times New Roman" w:hAnsi="Aptos" w:cs="Arial"/>
          <w:color w:val="000000"/>
          <w:sz w:val="32"/>
          <w:szCs w:val="32"/>
        </w:rPr>
        <w:t>Stewardship</w:t>
      </w:r>
      <w:r>
        <w:rPr>
          <w:rFonts w:ascii="Aptos" w:eastAsia="Times New Roman" w:hAnsi="Aptos" w:cs="Arial"/>
          <w:color w:val="000000"/>
          <w:sz w:val="32"/>
          <w:szCs w:val="32"/>
        </w:rPr>
        <w:t xml:space="preserve">, but if you forgot your pledge card you can </w:t>
      </w:r>
      <w:r w:rsidR="00CF470E">
        <w:rPr>
          <w:rFonts w:ascii="Aptos" w:eastAsia="Times New Roman" w:hAnsi="Aptos" w:cs="Arial"/>
          <w:color w:val="000000"/>
          <w:sz w:val="32"/>
          <w:szCs w:val="32"/>
        </w:rPr>
        <w:t xml:space="preserve">use your phone’s camera to </w:t>
      </w:r>
      <w:r w:rsidR="00442644">
        <w:rPr>
          <w:rFonts w:ascii="Aptos" w:eastAsia="Times New Roman" w:hAnsi="Aptos" w:cs="Arial"/>
          <w:color w:val="000000"/>
          <w:sz w:val="32"/>
          <w:szCs w:val="32"/>
        </w:rPr>
        <w:t>shar</w:t>
      </w:r>
      <w:r w:rsidR="00CF470E">
        <w:rPr>
          <w:rFonts w:ascii="Aptos" w:eastAsia="Times New Roman" w:hAnsi="Aptos" w:cs="Arial"/>
          <w:color w:val="000000"/>
          <w:sz w:val="32"/>
          <w:szCs w:val="32"/>
        </w:rPr>
        <w:t>e</w:t>
      </w:r>
      <w:r w:rsidR="00442644">
        <w:rPr>
          <w:rFonts w:ascii="Aptos" w:eastAsia="Times New Roman" w:hAnsi="Aptos" w:cs="Arial"/>
          <w:color w:val="000000"/>
          <w:sz w:val="32"/>
          <w:szCs w:val="32"/>
        </w:rPr>
        <w:t xml:space="preserve"> </w:t>
      </w:r>
      <w:r w:rsidR="009017CA" w:rsidRPr="009017CA">
        <w:rPr>
          <w:rFonts w:ascii="Aptos" w:eastAsia="Times New Roman" w:hAnsi="Aptos" w:cs="Arial"/>
          <w:color w:val="000000"/>
          <w:sz w:val="32"/>
          <w:szCs w:val="32"/>
        </w:rPr>
        <w:t>your</w:t>
      </w:r>
      <w:r w:rsidR="00442644">
        <w:rPr>
          <w:rFonts w:ascii="Aptos" w:eastAsia="Times New Roman" w:hAnsi="Aptos" w:cs="Arial"/>
          <w:color w:val="000000"/>
          <w:sz w:val="32"/>
          <w:szCs w:val="32"/>
        </w:rPr>
        <w:t xml:space="preserve"> commitments of</w:t>
      </w:r>
      <w:r w:rsidR="009017CA" w:rsidRPr="009017CA">
        <w:rPr>
          <w:rFonts w:ascii="Aptos" w:eastAsia="Times New Roman" w:hAnsi="Aptos" w:cs="Arial"/>
          <w:color w:val="000000"/>
          <w:sz w:val="32"/>
          <w:szCs w:val="32"/>
        </w:rPr>
        <w:t xml:space="preserve"> time, talent, and treasure pledges</w:t>
      </w:r>
      <w:r w:rsidR="00CF470E">
        <w:rPr>
          <w:rFonts w:ascii="Aptos" w:eastAsia="Times New Roman" w:hAnsi="Aptos" w:cs="Arial"/>
          <w:color w:val="000000"/>
          <w:sz w:val="32"/>
          <w:szCs w:val="32"/>
        </w:rPr>
        <w:t xml:space="preserve">, but using these QR codes. </w:t>
      </w:r>
    </w:p>
    <w:p w14:paraId="0E33F5BE" w14:textId="77777777" w:rsidR="005C7A7B" w:rsidRDefault="005C7A7B" w:rsidP="005C7A7B">
      <w:pPr>
        <w:rPr>
          <w:rFonts w:ascii="Aptos" w:eastAsia="Times New Roman" w:hAnsi="Aptos" w:cs="Arial"/>
          <w:color w:val="000000"/>
          <w:sz w:val="32"/>
          <w:szCs w:val="32"/>
        </w:rPr>
      </w:pPr>
    </w:p>
    <w:p w14:paraId="0914DD7B" w14:textId="77777777" w:rsidR="00E61EE4" w:rsidRPr="001443CA" w:rsidRDefault="00E61EE4" w:rsidP="005C7A7B">
      <w:pPr>
        <w:rPr>
          <w:rFonts w:ascii="Aptos" w:eastAsia="Times New Roman" w:hAnsi="Aptos" w:cs="Arial"/>
          <w:color w:val="000000"/>
          <w:sz w:val="32"/>
          <w:szCs w:val="32"/>
        </w:rPr>
      </w:pPr>
    </w:p>
    <w:p w14:paraId="7A67404E" w14:textId="4000BC10" w:rsidR="005C7A7B" w:rsidRDefault="005E625C" w:rsidP="005C7A7B">
      <w:pPr>
        <w:ind w:left="144"/>
        <w:rPr>
          <w:rFonts w:ascii="Aptos" w:eastAsia="Times New Roman" w:hAnsi="Aptos" w:cs="Arial"/>
          <w:color w:val="000000"/>
          <w:sz w:val="32"/>
          <w:szCs w:val="32"/>
        </w:rPr>
      </w:pPr>
      <w:r>
        <w:rPr>
          <w:rFonts w:ascii="Aptos" w:eastAsia="Calibri" w:hAnsi="Aptos"/>
          <w:bCs/>
          <w:noProof/>
          <w:sz w:val="28"/>
          <w:szCs w:val="28"/>
        </w:rPr>
        <w:drawing>
          <wp:anchor distT="0" distB="0" distL="114300" distR="114300" simplePos="0" relativeHeight="251658246" behindDoc="0" locked="0" layoutInCell="1" allowOverlap="1" wp14:anchorId="773B8607" wp14:editId="5F4372E1">
            <wp:simplePos x="0" y="0"/>
            <wp:positionH relativeFrom="column">
              <wp:posOffset>0</wp:posOffset>
            </wp:positionH>
            <wp:positionV relativeFrom="paragraph">
              <wp:posOffset>0</wp:posOffset>
            </wp:positionV>
            <wp:extent cx="1447800" cy="1447800"/>
            <wp:effectExtent l="0" t="0" r="0" b="0"/>
            <wp:wrapNone/>
            <wp:docPr id="2082233872" name="Picture 6" descr="A qr code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3872" name="Picture 6" descr="A qr code with purple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eastAsia="Times New Roman" w:hAnsi="Aptos" w:cs="Arial"/>
          <w:noProof/>
          <w:color w:val="000000"/>
          <w:sz w:val="32"/>
          <w:szCs w:val="32"/>
        </w:rPr>
        <w:drawing>
          <wp:anchor distT="0" distB="0" distL="114300" distR="114300" simplePos="0" relativeHeight="251658247" behindDoc="0" locked="0" layoutInCell="1" allowOverlap="1" wp14:anchorId="0FA77846" wp14:editId="399B0000">
            <wp:simplePos x="0" y="0"/>
            <wp:positionH relativeFrom="column">
              <wp:posOffset>3611880</wp:posOffset>
            </wp:positionH>
            <wp:positionV relativeFrom="paragraph">
              <wp:posOffset>2540</wp:posOffset>
            </wp:positionV>
            <wp:extent cx="1539240" cy="1539240"/>
            <wp:effectExtent l="0" t="0" r="3810" b="3810"/>
            <wp:wrapNone/>
            <wp:docPr id="1741800935" name="Picture 7" descr="A qr code with a house and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935" name="Picture 7" descr="A qr code with a house and a rainb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E436" w14:textId="77777777" w:rsidR="005C7A7B" w:rsidRDefault="005C7A7B" w:rsidP="005C7A7B">
      <w:pPr>
        <w:ind w:left="2880"/>
        <w:rPr>
          <w:rFonts w:ascii="Aptos" w:eastAsia="Times New Roman" w:hAnsi="Aptos" w:cs="Arial"/>
          <w:color w:val="000000"/>
          <w:sz w:val="32"/>
          <w:szCs w:val="32"/>
        </w:rPr>
      </w:pPr>
      <w:r>
        <w:rPr>
          <w:rFonts w:ascii="Aptos" w:eastAsia="Times New Roman" w:hAnsi="Aptos" w:cs="Arial"/>
          <w:color w:val="000000"/>
          <w:sz w:val="32"/>
          <w:szCs w:val="32"/>
        </w:rPr>
        <w:t>Scan here for</w:t>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t>Scan here for</w:t>
      </w:r>
    </w:p>
    <w:p w14:paraId="30B1D531" w14:textId="77777777" w:rsidR="005C7A7B" w:rsidRDefault="005C7A7B" w:rsidP="005C7A7B">
      <w:pPr>
        <w:ind w:left="2880"/>
        <w:rPr>
          <w:rFonts w:ascii="Aptos" w:eastAsia="Times New Roman" w:hAnsi="Aptos" w:cs="Arial"/>
          <w:b/>
          <w:bCs/>
          <w:color w:val="000000"/>
          <w:sz w:val="32"/>
          <w:szCs w:val="32"/>
        </w:rPr>
      </w:pPr>
      <w:r w:rsidRPr="00A34E39">
        <w:rPr>
          <w:rFonts w:ascii="Aptos" w:eastAsia="Times New Roman" w:hAnsi="Aptos" w:cs="Arial"/>
          <w:b/>
          <w:bCs/>
          <w:color w:val="000000"/>
          <w:sz w:val="32"/>
          <w:szCs w:val="32"/>
        </w:rPr>
        <w:t>2026 Pledge</w:t>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Pr>
          <w:rFonts w:ascii="Aptos" w:eastAsia="Times New Roman" w:hAnsi="Aptos" w:cs="Arial"/>
          <w:color w:val="000000"/>
          <w:sz w:val="32"/>
          <w:szCs w:val="32"/>
        </w:rPr>
        <w:tab/>
      </w:r>
      <w:r w:rsidRPr="00A34E39">
        <w:rPr>
          <w:rFonts w:ascii="Aptos" w:eastAsia="Times New Roman" w:hAnsi="Aptos" w:cs="Arial"/>
          <w:b/>
          <w:bCs/>
          <w:color w:val="000000"/>
          <w:sz w:val="32"/>
          <w:szCs w:val="32"/>
        </w:rPr>
        <w:t>Time &amp; Talent</w:t>
      </w:r>
    </w:p>
    <w:p w14:paraId="02F22149" w14:textId="77777777" w:rsidR="00442644" w:rsidRDefault="00442644" w:rsidP="005C7A7B">
      <w:pPr>
        <w:ind w:left="2880"/>
        <w:rPr>
          <w:rFonts w:ascii="Aptos" w:eastAsia="Times New Roman" w:hAnsi="Aptos" w:cs="Arial"/>
          <w:b/>
          <w:bCs/>
          <w:color w:val="000000"/>
          <w:sz w:val="32"/>
          <w:szCs w:val="32"/>
        </w:rPr>
      </w:pPr>
    </w:p>
    <w:p w14:paraId="2454E0C1" w14:textId="77777777" w:rsidR="00442644" w:rsidRDefault="00442644" w:rsidP="005C7A7B">
      <w:pPr>
        <w:ind w:left="2880"/>
        <w:rPr>
          <w:rFonts w:ascii="Aptos" w:eastAsia="Times New Roman" w:hAnsi="Aptos" w:cs="Arial"/>
          <w:b/>
          <w:bCs/>
          <w:color w:val="000000"/>
          <w:sz w:val="32"/>
          <w:szCs w:val="32"/>
        </w:rPr>
      </w:pPr>
    </w:p>
    <w:p w14:paraId="7BFEDA8D" w14:textId="77777777" w:rsidR="00442644" w:rsidRDefault="00442644" w:rsidP="005C7A7B">
      <w:pPr>
        <w:ind w:left="2880"/>
        <w:rPr>
          <w:rFonts w:ascii="Aptos" w:eastAsia="Times New Roman" w:hAnsi="Aptos" w:cs="Arial"/>
          <w:b/>
          <w:bCs/>
          <w:color w:val="000000"/>
          <w:sz w:val="32"/>
          <w:szCs w:val="32"/>
        </w:rPr>
      </w:pPr>
    </w:p>
    <w:p w14:paraId="4954B722" w14:textId="77777777" w:rsidR="00A7742D" w:rsidRDefault="00A7742D" w:rsidP="00442644">
      <w:pPr>
        <w:rPr>
          <w:rFonts w:ascii="Aptos" w:eastAsia="Times New Roman" w:hAnsi="Aptos" w:cs="Arial"/>
          <w:color w:val="000000"/>
          <w:sz w:val="32"/>
          <w:szCs w:val="32"/>
        </w:rPr>
      </w:pPr>
    </w:p>
    <w:p w14:paraId="7E0A6BCF" w14:textId="77777777" w:rsidR="00E61EE4" w:rsidRPr="00442644" w:rsidRDefault="00E61EE4" w:rsidP="00442644">
      <w:pPr>
        <w:rPr>
          <w:rFonts w:ascii="Aptos" w:eastAsia="Times New Roman" w:hAnsi="Aptos" w:cs="Arial"/>
          <w:color w:val="000000"/>
          <w:sz w:val="32"/>
          <w:szCs w:val="32"/>
        </w:rPr>
      </w:pPr>
    </w:p>
    <w:p w14:paraId="74A6AE1C" w14:textId="6A8EB2FC" w:rsidR="0009375C" w:rsidRPr="00A7742D" w:rsidRDefault="00B64FBD" w:rsidP="00C3473D">
      <w:pPr>
        <w:rPr>
          <w:rFonts w:ascii="Aptos" w:hAnsi="Aptos"/>
          <w:sz w:val="32"/>
          <w:szCs w:val="32"/>
        </w:rPr>
      </w:pPr>
      <w:r w:rsidRPr="00B64FBD">
        <w:rPr>
          <w:rFonts w:ascii="Aptos" w:hAnsi="Aptos"/>
          <w:b/>
          <w:bCs/>
          <w:sz w:val="32"/>
          <w:szCs w:val="32"/>
        </w:rPr>
        <w:t>Benediction</w:t>
      </w:r>
    </w:p>
    <w:p w14:paraId="40824ED0" w14:textId="77777777" w:rsidR="000A2050" w:rsidRPr="00BA7C26" w:rsidRDefault="000A2050" w:rsidP="00C3473D">
      <w:pPr>
        <w:rPr>
          <w:rFonts w:ascii="Aptos" w:hAnsi="Aptos"/>
          <w:sz w:val="16"/>
          <w:szCs w:val="16"/>
        </w:rPr>
      </w:pPr>
    </w:p>
    <w:p w14:paraId="78F2E7C6" w14:textId="0CF4B3D2" w:rsidR="00C95A56" w:rsidRPr="0086479B" w:rsidRDefault="00002F09" w:rsidP="004F62BC">
      <w:pPr>
        <w:rPr>
          <w:rFonts w:ascii="Aptos" w:hAnsi="Aptos"/>
          <w:sz w:val="32"/>
          <w:szCs w:val="32"/>
        </w:rPr>
      </w:pPr>
      <w:r w:rsidRPr="00C3473D">
        <w:rPr>
          <w:rFonts w:ascii="Aptos" w:hAnsi="Aptos"/>
          <w:b/>
          <w:bCs/>
          <w:sz w:val="32"/>
          <w:szCs w:val="32"/>
        </w:rPr>
        <w:t>Postlude</w:t>
      </w:r>
      <w:r w:rsidR="005449EE">
        <w:rPr>
          <w:rFonts w:ascii="Aptos" w:hAnsi="Aptos"/>
          <w:b/>
          <w:bCs/>
          <w:sz w:val="32"/>
          <w:szCs w:val="32"/>
        </w:rPr>
        <w:t xml:space="preserve">: </w:t>
      </w:r>
      <w:bookmarkEnd w:id="1"/>
      <w:bookmarkEnd w:id="2"/>
      <w:bookmarkEnd w:id="3"/>
      <w:bookmarkEnd w:id="6"/>
      <w:bookmarkEnd w:id="7"/>
      <w:bookmarkEnd w:id="8"/>
      <w:bookmarkEnd w:id="9"/>
      <w:bookmarkEnd w:id="10"/>
      <w:bookmarkEnd w:id="11"/>
      <w:bookmarkEnd w:id="12"/>
      <w:r w:rsidR="0086479B">
        <w:rPr>
          <w:rFonts w:ascii="Aptos" w:hAnsi="Aptos"/>
          <w:i/>
          <w:iCs/>
          <w:sz w:val="32"/>
          <w:szCs w:val="32"/>
        </w:rPr>
        <w:t xml:space="preserve">The Solid Rock, </w:t>
      </w:r>
      <w:r w:rsidR="0086479B">
        <w:rPr>
          <w:rFonts w:ascii="Aptos" w:hAnsi="Aptos"/>
          <w:sz w:val="32"/>
          <w:szCs w:val="32"/>
        </w:rPr>
        <w:t>by Mark Hayes</w:t>
      </w:r>
    </w:p>
    <w:p w14:paraId="2AA47204" w14:textId="7042F8CD" w:rsidR="001C7058" w:rsidRDefault="00EB2702" w:rsidP="004F62BC">
      <w:pPr>
        <w:rPr>
          <w:rFonts w:ascii="Aptos" w:hAnsi="Aptos"/>
          <w:b/>
          <w:bCs/>
          <w:sz w:val="32"/>
          <w:szCs w:val="32"/>
        </w:rPr>
      </w:pPr>
      <w:r>
        <w:rPr>
          <w:rFonts w:ascii="Aptos" w:hAnsi="Aptos"/>
          <w:b/>
          <w:bCs/>
          <w:sz w:val="32"/>
          <w:szCs w:val="32"/>
        </w:rPr>
        <w:br/>
      </w:r>
    </w:p>
    <w:p w14:paraId="15DA0507" w14:textId="77777777" w:rsidR="00EB2702" w:rsidRDefault="00EB2702" w:rsidP="004F62BC">
      <w:pPr>
        <w:rPr>
          <w:rFonts w:ascii="Aptos" w:hAnsi="Aptos"/>
          <w:b/>
          <w:bCs/>
          <w:sz w:val="32"/>
          <w:szCs w:val="32"/>
        </w:rPr>
      </w:pPr>
    </w:p>
    <w:p w14:paraId="53B00FE0" w14:textId="77777777" w:rsidR="0086479B" w:rsidRDefault="0086479B" w:rsidP="004F62BC">
      <w:pPr>
        <w:rPr>
          <w:rFonts w:ascii="Aptos" w:hAnsi="Aptos"/>
          <w:b/>
          <w:bCs/>
          <w:sz w:val="32"/>
          <w:szCs w:val="32"/>
        </w:rPr>
      </w:pPr>
    </w:p>
    <w:p w14:paraId="6CA66B6B" w14:textId="77777777" w:rsidR="0086479B" w:rsidRDefault="0086479B" w:rsidP="004F62BC">
      <w:pPr>
        <w:rPr>
          <w:rFonts w:ascii="Aptos" w:hAnsi="Aptos"/>
          <w:b/>
          <w:bCs/>
          <w:sz w:val="32"/>
          <w:szCs w:val="32"/>
        </w:rPr>
      </w:pPr>
    </w:p>
    <w:p w14:paraId="1B580AA6" w14:textId="77777777" w:rsidR="00E61EE4" w:rsidRDefault="00E61EE4" w:rsidP="004F62BC">
      <w:pPr>
        <w:rPr>
          <w:rFonts w:ascii="Aptos" w:hAnsi="Aptos"/>
          <w:b/>
          <w:bCs/>
          <w:sz w:val="32"/>
          <w:szCs w:val="32"/>
        </w:rPr>
      </w:pPr>
    </w:p>
    <w:p w14:paraId="2CE40F58" w14:textId="77777777" w:rsidR="0086479B" w:rsidRDefault="0086479B" w:rsidP="004F62BC">
      <w:pPr>
        <w:rPr>
          <w:rFonts w:ascii="Aptos" w:hAnsi="Aptos"/>
          <w:b/>
          <w:bCs/>
          <w:sz w:val="32"/>
          <w:szCs w:val="32"/>
        </w:rPr>
      </w:pPr>
    </w:p>
    <w:p w14:paraId="43137B39" w14:textId="3752DC4E" w:rsidR="00F8746E" w:rsidRPr="00DB5205" w:rsidRDefault="00805A64" w:rsidP="00DB5205">
      <w:pPr>
        <w:pStyle w:val="Bulletintext"/>
        <w:rPr>
          <w:rFonts w:ascii="Aptos" w:hAnsi="Aptos"/>
          <w:sz w:val="32"/>
          <w:szCs w:val="32"/>
        </w:rPr>
      </w:pPr>
      <w:r w:rsidRPr="00252646">
        <w:rPr>
          <w:b/>
          <w:bCs/>
          <w:i/>
          <w:iCs/>
          <w:noProof/>
          <w:sz w:val="32"/>
          <w:szCs w:val="32"/>
        </w:rPr>
        <mc:AlternateContent>
          <mc:Choice Requires="wps">
            <w:drawing>
              <wp:inline distT="0" distB="0" distL="0" distR="0" wp14:anchorId="2D4F3F3F" wp14:editId="5329D185">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5E00">
                                <a:alpha val="50000"/>
                              </a:srgbClr>
                            </a:gs>
                            <a:gs pos="50000">
                              <a:srgbClr val="388600"/>
                            </a:gs>
                            <a:gs pos="100000">
                              <a:srgbClr val="005E00">
                                <a:alpha val="50000"/>
                              </a:srgbClr>
                            </a:gs>
                          </a:gsLst>
                          <a:lin ang="0" scaled="1"/>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" adj="-11796480,,5400" path="m,l7188835,r,l7188835,419100,,419100,,xe" fillcolor="#005e00" stroked="f" strokeweight="1.5pt">
                <v:fill opacity=".5" color2="#388600" rotate="t" angle="90" focus="50%" type="gradient"/>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4" w:name="_Hlk14862317"/>
    </w:p>
    <w:p w14:paraId="05D01498" w14:textId="50A2F89C"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0D7DA8">
        <w:rPr>
          <w:rFonts w:ascii="Aptos" w:eastAsia="Calibri" w:hAnsi="Aptos"/>
          <w:b/>
          <w:sz w:val="28"/>
          <w:szCs w:val="28"/>
        </w:rPr>
        <w:t xml:space="preserve">November </w:t>
      </w:r>
      <w:r w:rsidR="00374A77">
        <w:rPr>
          <w:rFonts w:ascii="Aptos" w:eastAsia="Calibri" w:hAnsi="Aptos"/>
          <w:b/>
          <w:sz w:val="28"/>
          <w:szCs w:val="28"/>
        </w:rPr>
        <w:t>13</w:t>
      </w:r>
      <w:r w:rsidR="00E878D2">
        <w:rPr>
          <w:rFonts w:ascii="Aptos" w:eastAsia="Calibri" w:hAnsi="Aptos"/>
          <w:b/>
          <w:sz w:val="28"/>
          <w:szCs w:val="28"/>
        </w:rPr>
        <w:t>th</w:t>
      </w:r>
    </w:p>
    <w:p w14:paraId="18510018" w14:textId="554F00EC" w:rsidR="00D301D3" w:rsidRPr="00D301D3"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E8553D">
        <w:rPr>
          <w:rFonts w:ascii="Aptos" w:eastAsia="Calibri" w:hAnsi="Aptos"/>
          <w:bCs/>
          <w:sz w:val="28"/>
          <w:szCs w:val="28"/>
        </w:rPr>
        <w:t>Nov</w:t>
      </w:r>
      <w:r w:rsidR="007A5433">
        <w:rPr>
          <w:rFonts w:ascii="Aptos" w:eastAsia="Calibri" w:hAnsi="Aptos"/>
          <w:bCs/>
          <w:sz w:val="28"/>
          <w:szCs w:val="28"/>
        </w:rPr>
        <w:t>.</w:t>
      </w:r>
      <w:r w:rsidR="002A6135">
        <w:rPr>
          <w:rFonts w:ascii="Aptos" w:eastAsia="Calibri" w:hAnsi="Aptos"/>
          <w:bCs/>
          <w:sz w:val="28"/>
          <w:szCs w:val="28"/>
        </w:rPr>
        <w:t xml:space="preserve"> </w:t>
      </w:r>
      <w:r w:rsidR="00E8553D">
        <w:rPr>
          <w:rFonts w:ascii="Aptos" w:eastAsia="Calibri" w:hAnsi="Aptos"/>
          <w:bCs/>
          <w:sz w:val="28"/>
          <w:szCs w:val="28"/>
        </w:rPr>
        <w:t>2</w:t>
      </w:r>
      <w:r w:rsidR="00E8553D" w:rsidRPr="00E8553D">
        <w:rPr>
          <w:rFonts w:ascii="Aptos" w:eastAsia="Calibri" w:hAnsi="Aptos"/>
          <w:bCs/>
          <w:sz w:val="28"/>
          <w:szCs w:val="28"/>
          <w:vertAlign w:val="superscript"/>
        </w:rPr>
        <w:t>nd</w:t>
      </w:r>
      <w:r w:rsidR="003B299F">
        <w:rPr>
          <w:rFonts w:ascii="Aptos" w:eastAsia="Calibri" w:hAnsi="Aptos"/>
          <w:bCs/>
          <w:sz w:val="28"/>
          <w:szCs w:val="28"/>
        </w:rPr>
        <w:t xml:space="preserve"> |</w:t>
      </w:r>
      <w:r w:rsidR="00B94674">
        <w:rPr>
          <w:rFonts w:ascii="Aptos" w:eastAsia="Calibri" w:hAnsi="Aptos"/>
          <w:bCs/>
          <w:sz w:val="28"/>
          <w:szCs w:val="28"/>
        </w:rPr>
        <w:t xml:space="preserve"> </w:t>
      </w:r>
      <w:r w:rsidR="003C2B4C">
        <w:rPr>
          <w:rFonts w:ascii="Aptos" w:eastAsia="Calibri" w:hAnsi="Aptos"/>
          <w:bCs/>
          <w:sz w:val="28"/>
          <w:szCs w:val="28"/>
        </w:rPr>
        <w:t>Diaconate</w:t>
      </w:r>
      <w:r w:rsidR="008E0FD7">
        <w:rPr>
          <w:rFonts w:ascii="Aptos" w:eastAsia="Calibri" w:hAnsi="Aptos"/>
          <w:bCs/>
          <w:sz w:val="28"/>
          <w:szCs w:val="28"/>
        </w:rPr>
        <w:t xml:space="preserve"> </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E8553D">
        <w:rPr>
          <w:rFonts w:ascii="Aptos" w:eastAsia="Calibri" w:hAnsi="Aptos"/>
          <w:bCs/>
          <w:sz w:val="28"/>
          <w:szCs w:val="28"/>
        </w:rPr>
        <w:t>Nov</w:t>
      </w:r>
      <w:r w:rsidR="007A5433">
        <w:rPr>
          <w:rFonts w:ascii="Aptos" w:eastAsia="Calibri" w:hAnsi="Aptos"/>
          <w:bCs/>
          <w:sz w:val="28"/>
          <w:szCs w:val="28"/>
        </w:rPr>
        <w:t>.</w:t>
      </w:r>
      <w:r w:rsidR="00FF6E86">
        <w:rPr>
          <w:rFonts w:ascii="Aptos" w:eastAsia="Calibri" w:hAnsi="Aptos"/>
          <w:bCs/>
          <w:sz w:val="28"/>
          <w:szCs w:val="28"/>
        </w:rPr>
        <w:t xml:space="preserve"> </w:t>
      </w:r>
      <w:r w:rsidR="00A77126">
        <w:rPr>
          <w:rFonts w:ascii="Aptos" w:eastAsia="Calibri" w:hAnsi="Aptos"/>
          <w:bCs/>
          <w:sz w:val="28"/>
          <w:szCs w:val="28"/>
        </w:rPr>
        <w:t>9</w:t>
      </w:r>
      <w:r w:rsidR="00ED4295" w:rsidRPr="00ED4295">
        <w:rPr>
          <w:rFonts w:ascii="Aptos" w:eastAsia="Calibri" w:hAnsi="Aptos"/>
          <w:bCs/>
          <w:sz w:val="28"/>
          <w:szCs w:val="28"/>
          <w:vertAlign w:val="superscript"/>
        </w:rPr>
        <w:t>th</w:t>
      </w:r>
      <w:r w:rsidR="002447A8">
        <w:rPr>
          <w:rFonts w:ascii="Aptos" w:eastAsia="Calibri" w:hAnsi="Aptos"/>
          <w:bCs/>
          <w:sz w:val="28"/>
          <w:szCs w:val="28"/>
        </w:rPr>
        <w:t xml:space="preserve"> | </w:t>
      </w:r>
      <w:r w:rsidR="00D30F98">
        <w:rPr>
          <w:rFonts w:ascii="Aptos" w:eastAsia="Calibri" w:hAnsi="Aptos"/>
          <w:bCs/>
          <w:sz w:val="28"/>
          <w:szCs w:val="28"/>
        </w:rPr>
        <w:t>Trustees</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1"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9"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1;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1"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2"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5"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5"/>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6"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6"/>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3" w:history="1">
        <w:r w:rsidRPr="00B97F71">
          <w:rPr>
            <w:rStyle w:val="Hyperlink"/>
            <w:rFonts w:ascii="Aptos" w:eastAsia="Calibri" w:hAnsi="Aptos"/>
            <w:bCs/>
            <w:i/>
            <w:iCs/>
            <w:sz w:val="28"/>
            <w:szCs w:val="28"/>
            <w:u w:val="none"/>
          </w:rPr>
          <w:t>music-director@elkriverucc.org</w:t>
        </w:r>
      </w:hyperlink>
    </w:p>
    <w:p w14:paraId="5F00612B" w14:textId="19966690" w:rsidR="001441AA" w:rsidRPr="00B97F71" w:rsidRDefault="001441AA" w:rsidP="006316EC">
      <w:pPr>
        <w:pStyle w:val="BodyB"/>
        <w:rPr>
          <w:rFonts w:ascii="Aptos" w:eastAsia="Calibri" w:hAnsi="Aptos"/>
          <w:bCs/>
          <w:sz w:val="28"/>
          <w:szCs w:val="28"/>
        </w:rPr>
      </w:pPr>
    </w:p>
    <w:p w14:paraId="76ED74ED" w14:textId="77777777" w:rsidR="00180E63" w:rsidRPr="00B97F71" w:rsidRDefault="00180E63" w:rsidP="006316EC">
      <w:pPr>
        <w:pStyle w:val="BodyB"/>
        <w:rPr>
          <w:rFonts w:ascii="Aptos" w:eastAsia="Calibri" w:hAnsi="Aptos"/>
          <w:bCs/>
          <w:sz w:val="28"/>
          <w:szCs w:val="28"/>
        </w:rPr>
      </w:pPr>
    </w:p>
    <w:bookmarkEnd w:id="14"/>
    <w:p w14:paraId="77E62921" w14:textId="77777777" w:rsidR="00C15BEA" w:rsidRPr="00B97F71" w:rsidRDefault="00C15BEA" w:rsidP="002A079B">
      <w:pPr>
        <w:pStyle w:val="BodyB"/>
        <w:rPr>
          <w:rFonts w:ascii="Aptos" w:eastAsia="Calibri" w:hAnsi="Aptos"/>
          <w:bCs/>
          <w:sz w:val="28"/>
          <w:szCs w:val="28"/>
        </w:rPr>
      </w:pPr>
    </w:p>
    <w:p w14:paraId="2D877869" w14:textId="77777777" w:rsidR="00C15BEA" w:rsidRPr="00B97F71" w:rsidRDefault="00C15BEA" w:rsidP="002A079B">
      <w:pPr>
        <w:pStyle w:val="BodyB"/>
        <w:rPr>
          <w:rFonts w:ascii="Aptos" w:eastAsia="Calibri" w:hAnsi="Aptos"/>
          <w:bCs/>
          <w:sz w:val="28"/>
          <w:szCs w:val="28"/>
        </w:rPr>
      </w:pPr>
    </w:p>
    <w:p w14:paraId="7C717C2F" w14:textId="77777777" w:rsidR="00C15BEA" w:rsidRPr="00B97F71" w:rsidRDefault="00C15BEA" w:rsidP="002A079B">
      <w:pPr>
        <w:pStyle w:val="BodyB"/>
        <w:rPr>
          <w:rFonts w:ascii="Aptos" w:eastAsia="Calibri" w:hAnsi="Aptos"/>
          <w:bCs/>
          <w:sz w:val="28"/>
          <w:szCs w:val="28"/>
        </w:rPr>
      </w:pPr>
    </w:p>
    <w:p w14:paraId="2CF82D32" w14:textId="07354175" w:rsidR="006B1BAE" w:rsidRPr="00B97F71" w:rsidRDefault="00C15BEA"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5" behindDoc="1" locked="0" layoutInCell="1" allowOverlap="1" wp14:anchorId="2302F12B" wp14:editId="376F11B4">
            <wp:simplePos x="0" y="0"/>
            <wp:positionH relativeFrom="column">
              <wp:posOffset>6035040</wp:posOffset>
            </wp:positionH>
            <wp:positionV relativeFrom="paragraph">
              <wp:posOffset>20701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4"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9B" w:rsidRPr="00B97F71">
        <w:rPr>
          <w:rFonts w:ascii="Aptos" w:eastAsia="Calibri" w:hAnsi="Aptos"/>
          <w:bCs/>
          <w:sz w:val="28"/>
          <w:szCs w:val="28"/>
        </w:rPr>
        <w:t xml:space="preserve">Deacon: </w:t>
      </w:r>
      <w:r w:rsidR="009F7F93" w:rsidRPr="00B97F71">
        <w:rPr>
          <w:rFonts w:ascii="Aptos" w:eastAsia="Calibri" w:hAnsi="Aptos"/>
          <w:bCs/>
          <w:sz w:val="28"/>
          <w:szCs w:val="28"/>
        </w:rPr>
        <w:t>Keith Stevens</w:t>
      </w:r>
    </w:p>
    <w:p w14:paraId="677835AE" w14:textId="44E7D326" w:rsidR="0068311A"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Hospitality: </w:t>
      </w:r>
      <w:r w:rsidR="0068311A" w:rsidRPr="00B97F71">
        <w:rPr>
          <w:rFonts w:ascii="Aptos" w:eastAsia="Calibri" w:hAnsi="Aptos"/>
          <w:bCs/>
          <w:sz w:val="28"/>
          <w:szCs w:val="28"/>
        </w:rPr>
        <w:t>C</w:t>
      </w:r>
      <w:r w:rsidR="008E7A4E" w:rsidRPr="00B97F71">
        <w:rPr>
          <w:rFonts w:ascii="Aptos" w:eastAsia="Calibri" w:hAnsi="Aptos"/>
          <w:bCs/>
          <w:sz w:val="28"/>
          <w:szCs w:val="28"/>
        </w:rPr>
        <w:t>ongregational Life Wider Church</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43175457" w14:textId="26B4CDFF" w:rsidR="0068311A" w:rsidRPr="00B97F71" w:rsidRDefault="002A079B" w:rsidP="00D945D2">
      <w:pPr>
        <w:pStyle w:val="BodyB"/>
        <w:rPr>
          <w:rFonts w:ascii="Aptos" w:eastAsia="Calibri" w:hAnsi="Aptos"/>
          <w:bCs/>
          <w:sz w:val="28"/>
          <w:szCs w:val="28"/>
        </w:rPr>
      </w:pPr>
      <w:r w:rsidRPr="00B97F71">
        <w:rPr>
          <w:rFonts w:ascii="Aptos" w:eastAsia="Calibri" w:hAnsi="Aptos"/>
          <w:bCs/>
          <w:sz w:val="28"/>
          <w:szCs w:val="28"/>
        </w:rPr>
        <w:t xml:space="preserve">Usher/Greeter(s): </w:t>
      </w:r>
      <w:r w:rsidR="00185040" w:rsidRPr="00B97F71">
        <w:rPr>
          <w:rFonts w:ascii="Aptos" w:eastAsia="Calibri" w:hAnsi="Aptos"/>
          <w:bCs/>
          <w:sz w:val="28"/>
          <w:szCs w:val="28"/>
        </w:rPr>
        <w:t>Paula &amp; Ron Benfer</w:t>
      </w:r>
    </w:p>
    <w:p w14:paraId="7EA88BAA" w14:textId="5208E860" w:rsidR="002A079B" w:rsidRPr="00B97F71" w:rsidRDefault="002A079B" w:rsidP="00442644">
      <w:pPr>
        <w:pStyle w:val="BodyB"/>
        <w:rPr>
          <w:rFonts w:ascii="Aptos" w:hAnsi="Aptos"/>
          <w:b/>
          <w:bCs/>
          <w:i/>
          <w:iCs/>
          <w:sz w:val="28"/>
          <w:szCs w:val="28"/>
        </w:rPr>
        <w:sectPr w:rsidR="002A079B" w:rsidRPr="00B97F71" w:rsidSect="002A079B">
          <w:footerReference w:type="first" r:id="rId25"/>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D945D2" w:rsidRPr="00B97F71">
        <w:rPr>
          <w:rFonts w:ascii="Aptos" w:eastAsia="Calibri" w:hAnsi="Aptos"/>
          <w:bCs/>
          <w:sz w:val="28"/>
          <w:szCs w:val="28"/>
        </w:rPr>
        <w:t>Christina Schmit</w:t>
      </w:r>
      <w:r w:rsidR="00442644" w:rsidRPr="00B97F71">
        <w:rPr>
          <w:rFonts w:ascii="Aptos" w:eastAsia="Calibri" w:hAnsi="Aptos"/>
          <w:bCs/>
          <w:sz w:val="28"/>
          <w:szCs w:val="28"/>
        </w:rPr>
        <w:t>t &amp; 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D10E" w14:textId="77777777" w:rsidR="00CE2004" w:rsidRDefault="00CE2004">
      <w:r>
        <w:separator/>
      </w:r>
    </w:p>
  </w:endnote>
  <w:endnote w:type="continuationSeparator" w:id="0">
    <w:p w14:paraId="39D622DC" w14:textId="77777777" w:rsidR="00CE2004" w:rsidRDefault="00CE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ptos">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7" w:name="_Hlk182313075"/>
    <w:bookmarkStart w:id="18" w:name="_Hlk182313076"/>
    <w:bookmarkStart w:id="19" w:name="_Hlk182313077"/>
    <w:bookmarkStart w:id="20" w:name="_Hlk182313078"/>
    <w:bookmarkStart w:id="21" w:name="_Hlk182313457"/>
    <w:bookmarkStart w:id="22"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EFE2" w14:textId="77777777" w:rsidR="00CE2004" w:rsidRDefault="00CE2004">
      <w:r>
        <w:separator/>
      </w:r>
    </w:p>
  </w:footnote>
  <w:footnote w:type="continuationSeparator" w:id="0">
    <w:p w14:paraId="31AF2E4E" w14:textId="77777777" w:rsidR="00CE2004" w:rsidRDefault="00CE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43EB1"/>
    <w:multiLevelType w:val="hybridMultilevel"/>
    <w:tmpl w:val="977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0"/>
  </w:num>
  <w:num w:numId="2" w16cid:durableId="2014530490">
    <w:abstractNumId w:val="5"/>
  </w:num>
  <w:num w:numId="3" w16cid:durableId="959263365">
    <w:abstractNumId w:val="1"/>
  </w:num>
  <w:num w:numId="4" w16cid:durableId="1078938726">
    <w:abstractNumId w:val="3"/>
  </w:num>
  <w:num w:numId="5" w16cid:durableId="2048605539">
    <w:abstractNumId w:val="4"/>
  </w:num>
  <w:num w:numId="6" w16cid:durableId="1734037435">
    <w:abstractNumId w:val="7"/>
  </w:num>
  <w:num w:numId="7" w16cid:durableId="1464881849">
    <w:abstractNumId w:val="2"/>
  </w:num>
  <w:num w:numId="8" w16cid:durableId="116497649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C10"/>
    <w:rsid w:val="00001403"/>
    <w:rsid w:val="00001452"/>
    <w:rsid w:val="0000145E"/>
    <w:rsid w:val="00001B88"/>
    <w:rsid w:val="00001CB6"/>
    <w:rsid w:val="00001DF1"/>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8AA"/>
    <w:rsid w:val="00006C8E"/>
    <w:rsid w:val="0000759B"/>
    <w:rsid w:val="000079C1"/>
    <w:rsid w:val="00010766"/>
    <w:rsid w:val="00010948"/>
    <w:rsid w:val="00010AE9"/>
    <w:rsid w:val="00010D17"/>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200BF"/>
    <w:rsid w:val="000200FB"/>
    <w:rsid w:val="000208A3"/>
    <w:rsid w:val="00021910"/>
    <w:rsid w:val="0002196D"/>
    <w:rsid w:val="00021B71"/>
    <w:rsid w:val="00022085"/>
    <w:rsid w:val="00022CE7"/>
    <w:rsid w:val="0002360C"/>
    <w:rsid w:val="00023684"/>
    <w:rsid w:val="00023968"/>
    <w:rsid w:val="000240F1"/>
    <w:rsid w:val="000241E5"/>
    <w:rsid w:val="00024552"/>
    <w:rsid w:val="00024F1D"/>
    <w:rsid w:val="00025328"/>
    <w:rsid w:val="0002533B"/>
    <w:rsid w:val="00025594"/>
    <w:rsid w:val="000255A0"/>
    <w:rsid w:val="000260D1"/>
    <w:rsid w:val="0002786B"/>
    <w:rsid w:val="000279BE"/>
    <w:rsid w:val="00027AA2"/>
    <w:rsid w:val="00027FE9"/>
    <w:rsid w:val="00030775"/>
    <w:rsid w:val="00030955"/>
    <w:rsid w:val="00030B02"/>
    <w:rsid w:val="00030E79"/>
    <w:rsid w:val="0003137F"/>
    <w:rsid w:val="00031484"/>
    <w:rsid w:val="00031890"/>
    <w:rsid w:val="00031E40"/>
    <w:rsid w:val="00031EF1"/>
    <w:rsid w:val="00032711"/>
    <w:rsid w:val="00032795"/>
    <w:rsid w:val="000329BC"/>
    <w:rsid w:val="00033459"/>
    <w:rsid w:val="00033758"/>
    <w:rsid w:val="00033AC2"/>
    <w:rsid w:val="00033EC0"/>
    <w:rsid w:val="0003420B"/>
    <w:rsid w:val="00034573"/>
    <w:rsid w:val="000346DD"/>
    <w:rsid w:val="00034C0B"/>
    <w:rsid w:val="00034D63"/>
    <w:rsid w:val="00035017"/>
    <w:rsid w:val="0003517C"/>
    <w:rsid w:val="0003562B"/>
    <w:rsid w:val="00035734"/>
    <w:rsid w:val="00036436"/>
    <w:rsid w:val="0003758E"/>
    <w:rsid w:val="000379D4"/>
    <w:rsid w:val="00037EDC"/>
    <w:rsid w:val="00040FC1"/>
    <w:rsid w:val="000412AE"/>
    <w:rsid w:val="000413FD"/>
    <w:rsid w:val="000414FE"/>
    <w:rsid w:val="0004185D"/>
    <w:rsid w:val="000418D9"/>
    <w:rsid w:val="00041F20"/>
    <w:rsid w:val="00042488"/>
    <w:rsid w:val="00042706"/>
    <w:rsid w:val="000428EB"/>
    <w:rsid w:val="00042BB0"/>
    <w:rsid w:val="000435AD"/>
    <w:rsid w:val="00043621"/>
    <w:rsid w:val="00043EB8"/>
    <w:rsid w:val="000441A3"/>
    <w:rsid w:val="00044940"/>
    <w:rsid w:val="00044986"/>
    <w:rsid w:val="00044DD1"/>
    <w:rsid w:val="000464B8"/>
    <w:rsid w:val="0004689A"/>
    <w:rsid w:val="000470E9"/>
    <w:rsid w:val="00047389"/>
    <w:rsid w:val="00047398"/>
    <w:rsid w:val="000477E6"/>
    <w:rsid w:val="00047906"/>
    <w:rsid w:val="000479C5"/>
    <w:rsid w:val="00047C5E"/>
    <w:rsid w:val="00047F1E"/>
    <w:rsid w:val="00047FA9"/>
    <w:rsid w:val="000502DD"/>
    <w:rsid w:val="000507D4"/>
    <w:rsid w:val="00050944"/>
    <w:rsid w:val="00050951"/>
    <w:rsid w:val="00050AE3"/>
    <w:rsid w:val="00051468"/>
    <w:rsid w:val="000514FE"/>
    <w:rsid w:val="00052A0E"/>
    <w:rsid w:val="00053304"/>
    <w:rsid w:val="000535CD"/>
    <w:rsid w:val="000535FF"/>
    <w:rsid w:val="00053859"/>
    <w:rsid w:val="00053CA7"/>
    <w:rsid w:val="00053DDA"/>
    <w:rsid w:val="00053FDB"/>
    <w:rsid w:val="000545A5"/>
    <w:rsid w:val="00054AB8"/>
    <w:rsid w:val="00054E5C"/>
    <w:rsid w:val="00054EB0"/>
    <w:rsid w:val="00054FC3"/>
    <w:rsid w:val="000551C1"/>
    <w:rsid w:val="000556A8"/>
    <w:rsid w:val="00055973"/>
    <w:rsid w:val="000559E1"/>
    <w:rsid w:val="00055A00"/>
    <w:rsid w:val="000566B7"/>
    <w:rsid w:val="00056725"/>
    <w:rsid w:val="000569F6"/>
    <w:rsid w:val="00056DF7"/>
    <w:rsid w:val="000575CE"/>
    <w:rsid w:val="00060793"/>
    <w:rsid w:val="00060F0B"/>
    <w:rsid w:val="00061512"/>
    <w:rsid w:val="000615C3"/>
    <w:rsid w:val="00061B42"/>
    <w:rsid w:val="00061DD2"/>
    <w:rsid w:val="00062385"/>
    <w:rsid w:val="000625BA"/>
    <w:rsid w:val="00062F05"/>
    <w:rsid w:val="00063EE2"/>
    <w:rsid w:val="00064214"/>
    <w:rsid w:val="0006528F"/>
    <w:rsid w:val="000652BE"/>
    <w:rsid w:val="0006598E"/>
    <w:rsid w:val="00065BBE"/>
    <w:rsid w:val="00066137"/>
    <w:rsid w:val="00066A75"/>
    <w:rsid w:val="00066AF1"/>
    <w:rsid w:val="00066DFA"/>
    <w:rsid w:val="0006756A"/>
    <w:rsid w:val="00067701"/>
    <w:rsid w:val="00067817"/>
    <w:rsid w:val="00067BDC"/>
    <w:rsid w:val="00070296"/>
    <w:rsid w:val="000703C9"/>
    <w:rsid w:val="00070472"/>
    <w:rsid w:val="0007054A"/>
    <w:rsid w:val="00071844"/>
    <w:rsid w:val="000718EC"/>
    <w:rsid w:val="00071C7C"/>
    <w:rsid w:val="00071E6A"/>
    <w:rsid w:val="0007244A"/>
    <w:rsid w:val="000732A5"/>
    <w:rsid w:val="000733F0"/>
    <w:rsid w:val="00073476"/>
    <w:rsid w:val="00073D6C"/>
    <w:rsid w:val="00073F15"/>
    <w:rsid w:val="00074436"/>
    <w:rsid w:val="00074489"/>
    <w:rsid w:val="000746D6"/>
    <w:rsid w:val="00074731"/>
    <w:rsid w:val="00074D8E"/>
    <w:rsid w:val="00074E39"/>
    <w:rsid w:val="0007587F"/>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1599"/>
    <w:rsid w:val="00081EB7"/>
    <w:rsid w:val="000829E8"/>
    <w:rsid w:val="00082AAE"/>
    <w:rsid w:val="000838E1"/>
    <w:rsid w:val="00083B2C"/>
    <w:rsid w:val="0008428D"/>
    <w:rsid w:val="000842F9"/>
    <w:rsid w:val="00085110"/>
    <w:rsid w:val="00085AE4"/>
    <w:rsid w:val="00085B3D"/>
    <w:rsid w:val="00085E4A"/>
    <w:rsid w:val="00086443"/>
    <w:rsid w:val="0008756C"/>
    <w:rsid w:val="00087AB6"/>
    <w:rsid w:val="00087C32"/>
    <w:rsid w:val="00087EBA"/>
    <w:rsid w:val="00087F76"/>
    <w:rsid w:val="0009039E"/>
    <w:rsid w:val="000905AA"/>
    <w:rsid w:val="0009078A"/>
    <w:rsid w:val="00091031"/>
    <w:rsid w:val="000910DB"/>
    <w:rsid w:val="000914AD"/>
    <w:rsid w:val="000916E9"/>
    <w:rsid w:val="00091AF5"/>
    <w:rsid w:val="00091C60"/>
    <w:rsid w:val="00091F25"/>
    <w:rsid w:val="0009216B"/>
    <w:rsid w:val="000922A4"/>
    <w:rsid w:val="00092544"/>
    <w:rsid w:val="000928B1"/>
    <w:rsid w:val="00092CEB"/>
    <w:rsid w:val="00093009"/>
    <w:rsid w:val="0009375C"/>
    <w:rsid w:val="000938E1"/>
    <w:rsid w:val="000939FC"/>
    <w:rsid w:val="00094BCB"/>
    <w:rsid w:val="00095417"/>
    <w:rsid w:val="0009549A"/>
    <w:rsid w:val="000957D9"/>
    <w:rsid w:val="00095B26"/>
    <w:rsid w:val="00095E1C"/>
    <w:rsid w:val="00096A3C"/>
    <w:rsid w:val="00096AEB"/>
    <w:rsid w:val="00096D11"/>
    <w:rsid w:val="00096FB8"/>
    <w:rsid w:val="00097181"/>
    <w:rsid w:val="0009765D"/>
    <w:rsid w:val="000977E3"/>
    <w:rsid w:val="00097CB9"/>
    <w:rsid w:val="00097D4A"/>
    <w:rsid w:val="000A082D"/>
    <w:rsid w:val="000A0A67"/>
    <w:rsid w:val="000A1187"/>
    <w:rsid w:val="000A182E"/>
    <w:rsid w:val="000A189E"/>
    <w:rsid w:val="000A2050"/>
    <w:rsid w:val="000A2420"/>
    <w:rsid w:val="000A3449"/>
    <w:rsid w:val="000A37A4"/>
    <w:rsid w:val="000A443F"/>
    <w:rsid w:val="000A47AD"/>
    <w:rsid w:val="000A47DF"/>
    <w:rsid w:val="000A4B06"/>
    <w:rsid w:val="000A4B5E"/>
    <w:rsid w:val="000A4E54"/>
    <w:rsid w:val="000A592F"/>
    <w:rsid w:val="000A596B"/>
    <w:rsid w:val="000A59D4"/>
    <w:rsid w:val="000A5AF8"/>
    <w:rsid w:val="000A5E26"/>
    <w:rsid w:val="000A6207"/>
    <w:rsid w:val="000A67B0"/>
    <w:rsid w:val="000A67CD"/>
    <w:rsid w:val="000A6C73"/>
    <w:rsid w:val="000A709D"/>
    <w:rsid w:val="000A7C04"/>
    <w:rsid w:val="000B0461"/>
    <w:rsid w:val="000B07DB"/>
    <w:rsid w:val="000B0AE6"/>
    <w:rsid w:val="000B0BC6"/>
    <w:rsid w:val="000B0D51"/>
    <w:rsid w:val="000B0FC5"/>
    <w:rsid w:val="000B106E"/>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8E"/>
    <w:rsid w:val="000C0624"/>
    <w:rsid w:val="000C0E66"/>
    <w:rsid w:val="000C107E"/>
    <w:rsid w:val="000C1533"/>
    <w:rsid w:val="000C193E"/>
    <w:rsid w:val="000C1B84"/>
    <w:rsid w:val="000C1DA9"/>
    <w:rsid w:val="000C2116"/>
    <w:rsid w:val="000C2636"/>
    <w:rsid w:val="000C3181"/>
    <w:rsid w:val="000C3BAC"/>
    <w:rsid w:val="000C3E4B"/>
    <w:rsid w:val="000C4228"/>
    <w:rsid w:val="000C43E3"/>
    <w:rsid w:val="000C4A6D"/>
    <w:rsid w:val="000C4C38"/>
    <w:rsid w:val="000C4D55"/>
    <w:rsid w:val="000C4FA0"/>
    <w:rsid w:val="000C5163"/>
    <w:rsid w:val="000C517F"/>
    <w:rsid w:val="000C5939"/>
    <w:rsid w:val="000C5EB3"/>
    <w:rsid w:val="000C60D1"/>
    <w:rsid w:val="000C636F"/>
    <w:rsid w:val="000C641F"/>
    <w:rsid w:val="000C67FC"/>
    <w:rsid w:val="000C6BA4"/>
    <w:rsid w:val="000C6ECF"/>
    <w:rsid w:val="000C6F32"/>
    <w:rsid w:val="000C7076"/>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221A"/>
    <w:rsid w:val="000F240F"/>
    <w:rsid w:val="000F24D9"/>
    <w:rsid w:val="000F31C7"/>
    <w:rsid w:val="000F3974"/>
    <w:rsid w:val="000F3A90"/>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1A0A"/>
    <w:rsid w:val="00101C40"/>
    <w:rsid w:val="00101C67"/>
    <w:rsid w:val="00102BE0"/>
    <w:rsid w:val="00102D54"/>
    <w:rsid w:val="001031BE"/>
    <w:rsid w:val="00103300"/>
    <w:rsid w:val="00103C4C"/>
    <w:rsid w:val="001041C9"/>
    <w:rsid w:val="00104CD2"/>
    <w:rsid w:val="00105660"/>
    <w:rsid w:val="001057D6"/>
    <w:rsid w:val="00105A20"/>
    <w:rsid w:val="00105CCA"/>
    <w:rsid w:val="00106726"/>
    <w:rsid w:val="001069D5"/>
    <w:rsid w:val="00106E41"/>
    <w:rsid w:val="00106EA2"/>
    <w:rsid w:val="00106FDB"/>
    <w:rsid w:val="0010754F"/>
    <w:rsid w:val="00107697"/>
    <w:rsid w:val="00107E0F"/>
    <w:rsid w:val="00110109"/>
    <w:rsid w:val="001104BE"/>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62A9"/>
    <w:rsid w:val="00116DC8"/>
    <w:rsid w:val="001177AD"/>
    <w:rsid w:val="001202B1"/>
    <w:rsid w:val="001206E3"/>
    <w:rsid w:val="001207B2"/>
    <w:rsid w:val="00120BDB"/>
    <w:rsid w:val="00120F7C"/>
    <w:rsid w:val="00121555"/>
    <w:rsid w:val="001215B5"/>
    <w:rsid w:val="001216BD"/>
    <w:rsid w:val="001219FB"/>
    <w:rsid w:val="00121C6E"/>
    <w:rsid w:val="00121D67"/>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7DA"/>
    <w:rsid w:val="00126B31"/>
    <w:rsid w:val="0012714A"/>
    <w:rsid w:val="00127465"/>
    <w:rsid w:val="00127968"/>
    <w:rsid w:val="0013013A"/>
    <w:rsid w:val="00130D74"/>
    <w:rsid w:val="00131F0A"/>
    <w:rsid w:val="001321B1"/>
    <w:rsid w:val="0013280F"/>
    <w:rsid w:val="00132967"/>
    <w:rsid w:val="00132C28"/>
    <w:rsid w:val="00133A2A"/>
    <w:rsid w:val="00133F29"/>
    <w:rsid w:val="001342AF"/>
    <w:rsid w:val="0013436E"/>
    <w:rsid w:val="00134979"/>
    <w:rsid w:val="001352AF"/>
    <w:rsid w:val="00135366"/>
    <w:rsid w:val="00135747"/>
    <w:rsid w:val="0013636D"/>
    <w:rsid w:val="001364AB"/>
    <w:rsid w:val="001368A0"/>
    <w:rsid w:val="00137705"/>
    <w:rsid w:val="00137A75"/>
    <w:rsid w:val="00137C79"/>
    <w:rsid w:val="00137C96"/>
    <w:rsid w:val="00137D19"/>
    <w:rsid w:val="001404B5"/>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EF0"/>
    <w:rsid w:val="001438A0"/>
    <w:rsid w:val="00143F06"/>
    <w:rsid w:val="001440CB"/>
    <w:rsid w:val="001441AA"/>
    <w:rsid w:val="0014443D"/>
    <w:rsid w:val="0014465C"/>
    <w:rsid w:val="001447D6"/>
    <w:rsid w:val="00145109"/>
    <w:rsid w:val="00145D35"/>
    <w:rsid w:val="00146268"/>
    <w:rsid w:val="00146661"/>
    <w:rsid w:val="00146C37"/>
    <w:rsid w:val="00147B61"/>
    <w:rsid w:val="00150671"/>
    <w:rsid w:val="001507C0"/>
    <w:rsid w:val="0015182B"/>
    <w:rsid w:val="00151BFA"/>
    <w:rsid w:val="00151E4F"/>
    <w:rsid w:val="0015216C"/>
    <w:rsid w:val="001521E5"/>
    <w:rsid w:val="00152425"/>
    <w:rsid w:val="0015243D"/>
    <w:rsid w:val="0015289A"/>
    <w:rsid w:val="0015293A"/>
    <w:rsid w:val="00153CA1"/>
    <w:rsid w:val="0015452F"/>
    <w:rsid w:val="00154761"/>
    <w:rsid w:val="0015489A"/>
    <w:rsid w:val="001551E0"/>
    <w:rsid w:val="00156102"/>
    <w:rsid w:val="001561A8"/>
    <w:rsid w:val="00156933"/>
    <w:rsid w:val="00156FEA"/>
    <w:rsid w:val="0015739A"/>
    <w:rsid w:val="00157711"/>
    <w:rsid w:val="001602BE"/>
    <w:rsid w:val="00160B96"/>
    <w:rsid w:val="001619DA"/>
    <w:rsid w:val="001622C1"/>
    <w:rsid w:val="00162B40"/>
    <w:rsid w:val="00162D11"/>
    <w:rsid w:val="00162DEE"/>
    <w:rsid w:val="00163336"/>
    <w:rsid w:val="0016397C"/>
    <w:rsid w:val="00163E5C"/>
    <w:rsid w:val="00164359"/>
    <w:rsid w:val="001643A8"/>
    <w:rsid w:val="001649BA"/>
    <w:rsid w:val="001649FA"/>
    <w:rsid w:val="0016547A"/>
    <w:rsid w:val="0016550E"/>
    <w:rsid w:val="00165B24"/>
    <w:rsid w:val="00165C13"/>
    <w:rsid w:val="00165FC0"/>
    <w:rsid w:val="00166359"/>
    <w:rsid w:val="00166CCC"/>
    <w:rsid w:val="00166D8C"/>
    <w:rsid w:val="00166FDA"/>
    <w:rsid w:val="00170010"/>
    <w:rsid w:val="001701CF"/>
    <w:rsid w:val="0017050D"/>
    <w:rsid w:val="00170526"/>
    <w:rsid w:val="0017087A"/>
    <w:rsid w:val="00170F70"/>
    <w:rsid w:val="001716D9"/>
    <w:rsid w:val="00171C64"/>
    <w:rsid w:val="001721B6"/>
    <w:rsid w:val="001722C0"/>
    <w:rsid w:val="001724A1"/>
    <w:rsid w:val="00172B5E"/>
    <w:rsid w:val="00172EDD"/>
    <w:rsid w:val="00173E0F"/>
    <w:rsid w:val="001740E3"/>
    <w:rsid w:val="00174341"/>
    <w:rsid w:val="0017435A"/>
    <w:rsid w:val="0017444F"/>
    <w:rsid w:val="00175488"/>
    <w:rsid w:val="00175709"/>
    <w:rsid w:val="0017576C"/>
    <w:rsid w:val="0017589D"/>
    <w:rsid w:val="00175BC0"/>
    <w:rsid w:val="001760CF"/>
    <w:rsid w:val="00176852"/>
    <w:rsid w:val="00176953"/>
    <w:rsid w:val="00176D9A"/>
    <w:rsid w:val="001770E6"/>
    <w:rsid w:val="00177C64"/>
    <w:rsid w:val="00177D03"/>
    <w:rsid w:val="00177F5C"/>
    <w:rsid w:val="0018036A"/>
    <w:rsid w:val="00180559"/>
    <w:rsid w:val="00180E63"/>
    <w:rsid w:val="0018139A"/>
    <w:rsid w:val="001815D4"/>
    <w:rsid w:val="00181E95"/>
    <w:rsid w:val="00182294"/>
    <w:rsid w:val="0018293F"/>
    <w:rsid w:val="001829D7"/>
    <w:rsid w:val="00182ABE"/>
    <w:rsid w:val="00182CA9"/>
    <w:rsid w:val="00183958"/>
    <w:rsid w:val="00183BCB"/>
    <w:rsid w:val="00183FC7"/>
    <w:rsid w:val="00183FDC"/>
    <w:rsid w:val="0018470B"/>
    <w:rsid w:val="00185040"/>
    <w:rsid w:val="00185212"/>
    <w:rsid w:val="001853A7"/>
    <w:rsid w:val="00185605"/>
    <w:rsid w:val="00185BCD"/>
    <w:rsid w:val="00185D6C"/>
    <w:rsid w:val="00186111"/>
    <w:rsid w:val="00186197"/>
    <w:rsid w:val="00186423"/>
    <w:rsid w:val="0018677B"/>
    <w:rsid w:val="00187640"/>
    <w:rsid w:val="00187BA6"/>
    <w:rsid w:val="00187C6A"/>
    <w:rsid w:val="00187D2C"/>
    <w:rsid w:val="00187F52"/>
    <w:rsid w:val="0019016E"/>
    <w:rsid w:val="0019033A"/>
    <w:rsid w:val="0019085A"/>
    <w:rsid w:val="001914D9"/>
    <w:rsid w:val="00191CCB"/>
    <w:rsid w:val="001922A2"/>
    <w:rsid w:val="001922E4"/>
    <w:rsid w:val="001927BA"/>
    <w:rsid w:val="00192A01"/>
    <w:rsid w:val="001933CF"/>
    <w:rsid w:val="001939C9"/>
    <w:rsid w:val="00194CF3"/>
    <w:rsid w:val="00194D54"/>
    <w:rsid w:val="001952C4"/>
    <w:rsid w:val="00195768"/>
    <w:rsid w:val="0019597E"/>
    <w:rsid w:val="00195BE8"/>
    <w:rsid w:val="00195D16"/>
    <w:rsid w:val="0019610F"/>
    <w:rsid w:val="001964C7"/>
    <w:rsid w:val="00196610"/>
    <w:rsid w:val="00196833"/>
    <w:rsid w:val="001972BB"/>
    <w:rsid w:val="00197434"/>
    <w:rsid w:val="00197A2E"/>
    <w:rsid w:val="00197BA8"/>
    <w:rsid w:val="00197DAA"/>
    <w:rsid w:val="001A015C"/>
    <w:rsid w:val="001A02AA"/>
    <w:rsid w:val="001A0327"/>
    <w:rsid w:val="001A04C0"/>
    <w:rsid w:val="001A08A8"/>
    <w:rsid w:val="001A0E4D"/>
    <w:rsid w:val="001A0EDF"/>
    <w:rsid w:val="001A1B2F"/>
    <w:rsid w:val="001A1D86"/>
    <w:rsid w:val="001A2451"/>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E26"/>
    <w:rsid w:val="001A6204"/>
    <w:rsid w:val="001A64AC"/>
    <w:rsid w:val="001A688C"/>
    <w:rsid w:val="001A6950"/>
    <w:rsid w:val="001A6A6D"/>
    <w:rsid w:val="001A6CD9"/>
    <w:rsid w:val="001A77F9"/>
    <w:rsid w:val="001B12B7"/>
    <w:rsid w:val="001B1509"/>
    <w:rsid w:val="001B2370"/>
    <w:rsid w:val="001B25EF"/>
    <w:rsid w:val="001B2703"/>
    <w:rsid w:val="001B27E4"/>
    <w:rsid w:val="001B2C0B"/>
    <w:rsid w:val="001B333F"/>
    <w:rsid w:val="001B4438"/>
    <w:rsid w:val="001B454A"/>
    <w:rsid w:val="001B4B97"/>
    <w:rsid w:val="001B4C2C"/>
    <w:rsid w:val="001B5445"/>
    <w:rsid w:val="001B5625"/>
    <w:rsid w:val="001B57B0"/>
    <w:rsid w:val="001B6215"/>
    <w:rsid w:val="001B6825"/>
    <w:rsid w:val="001B6C32"/>
    <w:rsid w:val="001C004A"/>
    <w:rsid w:val="001C0352"/>
    <w:rsid w:val="001C0363"/>
    <w:rsid w:val="001C0431"/>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833"/>
    <w:rsid w:val="001D0A0E"/>
    <w:rsid w:val="001D0D1A"/>
    <w:rsid w:val="001D12FC"/>
    <w:rsid w:val="001D186A"/>
    <w:rsid w:val="001D18A3"/>
    <w:rsid w:val="001D1AF6"/>
    <w:rsid w:val="001D1B14"/>
    <w:rsid w:val="001D226D"/>
    <w:rsid w:val="001D2506"/>
    <w:rsid w:val="001D2774"/>
    <w:rsid w:val="001D28F4"/>
    <w:rsid w:val="001D2E33"/>
    <w:rsid w:val="001D2F2D"/>
    <w:rsid w:val="001D33AE"/>
    <w:rsid w:val="001D3627"/>
    <w:rsid w:val="001D3D0D"/>
    <w:rsid w:val="001D3E8A"/>
    <w:rsid w:val="001D40C3"/>
    <w:rsid w:val="001D46F0"/>
    <w:rsid w:val="001D48F8"/>
    <w:rsid w:val="001D4BDA"/>
    <w:rsid w:val="001D4E2F"/>
    <w:rsid w:val="001D515E"/>
    <w:rsid w:val="001D5649"/>
    <w:rsid w:val="001D591D"/>
    <w:rsid w:val="001D600F"/>
    <w:rsid w:val="001D64DE"/>
    <w:rsid w:val="001D6742"/>
    <w:rsid w:val="001D734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7663"/>
    <w:rsid w:val="001E78EE"/>
    <w:rsid w:val="001E7A68"/>
    <w:rsid w:val="001E7DBF"/>
    <w:rsid w:val="001F02DC"/>
    <w:rsid w:val="001F051B"/>
    <w:rsid w:val="001F05C3"/>
    <w:rsid w:val="001F094E"/>
    <w:rsid w:val="001F0D3F"/>
    <w:rsid w:val="001F0E80"/>
    <w:rsid w:val="001F0ECB"/>
    <w:rsid w:val="001F1264"/>
    <w:rsid w:val="001F1560"/>
    <w:rsid w:val="001F1779"/>
    <w:rsid w:val="001F18C4"/>
    <w:rsid w:val="001F195C"/>
    <w:rsid w:val="001F19A1"/>
    <w:rsid w:val="001F1DFB"/>
    <w:rsid w:val="001F1E4D"/>
    <w:rsid w:val="001F1F6B"/>
    <w:rsid w:val="001F2A5B"/>
    <w:rsid w:val="001F3B70"/>
    <w:rsid w:val="001F3E5B"/>
    <w:rsid w:val="001F487A"/>
    <w:rsid w:val="001F4C80"/>
    <w:rsid w:val="001F5032"/>
    <w:rsid w:val="001F53B3"/>
    <w:rsid w:val="001F5F44"/>
    <w:rsid w:val="001F66CF"/>
    <w:rsid w:val="001F7C27"/>
    <w:rsid w:val="00200429"/>
    <w:rsid w:val="002005DF"/>
    <w:rsid w:val="002007A8"/>
    <w:rsid w:val="002013CA"/>
    <w:rsid w:val="00201E53"/>
    <w:rsid w:val="00201F34"/>
    <w:rsid w:val="00202715"/>
    <w:rsid w:val="0020276B"/>
    <w:rsid w:val="00202CE7"/>
    <w:rsid w:val="00203096"/>
    <w:rsid w:val="002030D4"/>
    <w:rsid w:val="0020350A"/>
    <w:rsid w:val="00203BC9"/>
    <w:rsid w:val="00203E77"/>
    <w:rsid w:val="00204298"/>
    <w:rsid w:val="0020446E"/>
    <w:rsid w:val="002045F3"/>
    <w:rsid w:val="002048C9"/>
    <w:rsid w:val="0020512D"/>
    <w:rsid w:val="002057FA"/>
    <w:rsid w:val="00205A7C"/>
    <w:rsid w:val="00205BCE"/>
    <w:rsid w:val="00205CC8"/>
    <w:rsid w:val="00205D18"/>
    <w:rsid w:val="00206020"/>
    <w:rsid w:val="0020763A"/>
    <w:rsid w:val="0021025F"/>
    <w:rsid w:val="00210517"/>
    <w:rsid w:val="002109B5"/>
    <w:rsid w:val="002111D5"/>
    <w:rsid w:val="00211A51"/>
    <w:rsid w:val="00211CAC"/>
    <w:rsid w:val="00211F81"/>
    <w:rsid w:val="002123E2"/>
    <w:rsid w:val="002124D7"/>
    <w:rsid w:val="002127C9"/>
    <w:rsid w:val="002127D1"/>
    <w:rsid w:val="00212BDB"/>
    <w:rsid w:val="00212C63"/>
    <w:rsid w:val="00213AAF"/>
    <w:rsid w:val="00213AEC"/>
    <w:rsid w:val="00213EA2"/>
    <w:rsid w:val="00214D67"/>
    <w:rsid w:val="002157F7"/>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E32"/>
    <w:rsid w:val="00224E5C"/>
    <w:rsid w:val="00224F94"/>
    <w:rsid w:val="00225041"/>
    <w:rsid w:val="0022591D"/>
    <w:rsid w:val="002259F1"/>
    <w:rsid w:val="00225B46"/>
    <w:rsid w:val="002270C2"/>
    <w:rsid w:val="00227843"/>
    <w:rsid w:val="00227AD4"/>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16"/>
    <w:rsid w:val="002357D1"/>
    <w:rsid w:val="0023597E"/>
    <w:rsid w:val="00235B60"/>
    <w:rsid w:val="0023738E"/>
    <w:rsid w:val="00237680"/>
    <w:rsid w:val="0023775C"/>
    <w:rsid w:val="00237988"/>
    <w:rsid w:val="00240493"/>
    <w:rsid w:val="00240929"/>
    <w:rsid w:val="00241723"/>
    <w:rsid w:val="00241B19"/>
    <w:rsid w:val="00242016"/>
    <w:rsid w:val="002421A2"/>
    <w:rsid w:val="00242999"/>
    <w:rsid w:val="0024318D"/>
    <w:rsid w:val="00244398"/>
    <w:rsid w:val="002445DA"/>
    <w:rsid w:val="002447A8"/>
    <w:rsid w:val="00244AD5"/>
    <w:rsid w:val="002451EB"/>
    <w:rsid w:val="00245D0F"/>
    <w:rsid w:val="00246669"/>
    <w:rsid w:val="002475F7"/>
    <w:rsid w:val="0024776B"/>
    <w:rsid w:val="002477D6"/>
    <w:rsid w:val="00247E34"/>
    <w:rsid w:val="00250273"/>
    <w:rsid w:val="00250689"/>
    <w:rsid w:val="002508CE"/>
    <w:rsid w:val="00251498"/>
    <w:rsid w:val="00251788"/>
    <w:rsid w:val="00251A05"/>
    <w:rsid w:val="00251E6D"/>
    <w:rsid w:val="002523DF"/>
    <w:rsid w:val="00252646"/>
    <w:rsid w:val="00252FA9"/>
    <w:rsid w:val="00253633"/>
    <w:rsid w:val="002537C5"/>
    <w:rsid w:val="00253A35"/>
    <w:rsid w:val="00253FA2"/>
    <w:rsid w:val="00254242"/>
    <w:rsid w:val="002545D9"/>
    <w:rsid w:val="0025475F"/>
    <w:rsid w:val="00254AD2"/>
    <w:rsid w:val="00254CDF"/>
    <w:rsid w:val="00254F28"/>
    <w:rsid w:val="00255302"/>
    <w:rsid w:val="0025533A"/>
    <w:rsid w:val="00255417"/>
    <w:rsid w:val="0025575A"/>
    <w:rsid w:val="00255946"/>
    <w:rsid w:val="00255C51"/>
    <w:rsid w:val="00255DCA"/>
    <w:rsid w:val="00255F54"/>
    <w:rsid w:val="00256171"/>
    <w:rsid w:val="0025624C"/>
    <w:rsid w:val="00256301"/>
    <w:rsid w:val="0025680C"/>
    <w:rsid w:val="00256FC5"/>
    <w:rsid w:val="002574C1"/>
    <w:rsid w:val="00257CBA"/>
    <w:rsid w:val="002609F3"/>
    <w:rsid w:val="002611AA"/>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D22"/>
    <w:rsid w:val="002672D5"/>
    <w:rsid w:val="00267911"/>
    <w:rsid w:val="0027034E"/>
    <w:rsid w:val="002703D0"/>
    <w:rsid w:val="002704A3"/>
    <w:rsid w:val="002709DF"/>
    <w:rsid w:val="00270B61"/>
    <w:rsid w:val="00270BD2"/>
    <w:rsid w:val="002711E2"/>
    <w:rsid w:val="00272684"/>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303"/>
    <w:rsid w:val="00277EC8"/>
    <w:rsid w:val="00277FF8"/>
    <w:rsid w:val="002807AA"/>
    <w:rsid w:val="00280E4A"/>
    <w:rsid w:val="002814C5"/>
    <w:rsid w:val="00282162"/>
    <w:rsid w:val="002823E5"/>
    <w:rsid w:val="00282BBE"/>
    <w:rsid w:val="00282D7E"/>
    <w:rsid w:val="00282F04"/>
    <w:rsid w:val="0028319C"/>
    <w:rsid w:val="002836AA"/>
    <w:rsid w:val="00283A9E"/>
    <w:rsid w:val="00283F86"/>
    <w:rsid w:val="00284A10"/>
    <w:rsid w:val="00284BBC"/>
    <w:rsid w:val="00284EC9"/>
    <w:rsid w:val="002854D5"/>
    <w:rsid w:val="002857DC"/>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611"/>
    <w:rsid w:val="00297223"/>
    <w:rsid w:val="0029756B"/>
    <w:rsid w:val="00297D62"/>
    <w:rsid w:val="002A0036"/>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737"/>
    <w:rsid w:val="002A6135"/>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A27"/>
    <w:rsid w:val="002B3082"/>
    <w:rsid w:val="002B30BF"/>
    <w:rsid w:val="002B31A2"/>
    <w:rsid w:val="002B37B2"/>
    <w:rsid w:val="002B3F88"/>
    <w:rsid w:val="002B44B7"/>
    <w:rsid w:val="002B467C"/>
    <w:rsid w:val="002B4D90"/>
    <w:rsid w:val="002B4EEB"/>
    <w:rsid w:val="002B5308"/>
    <w:rsid w:val="002B541F"/>
    <w:rsid w:val="002B5B7A"/>
    <w:rsid w:val="002B6DDF"/>
    <w:rsid w:val="002B7AA6"/>
    <w:rsid w:val="002B7E87"/>
    <w:rsid w:val="002C01CF"/>
    <w:rsid w:val="002C0AB3"/>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2A7"/>
    <w:rsid w:val="002C43F1"/>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32B6"/>
    <w:rsid w:val="002D3A7D"/>
    <w:rsid w:val="002D3BDD"/>
    <w:rsid w:val="002D3F73"/>
    <w:rsid w:val="002D4B09"/>
    <w:rsid w:val="002D51B2"/>
    <w:rsid w:val="002D52F5"/>
    <w:rsid w:val="002D5EC8"/>
    <w:rsid w:val="002D60BB"/>
    <w:rsid w:val="002D6138"/>
    <w:rsid w:val="002D61BA"/>
    <w:rsid w:val="002D621E"/>
    <w:rsid w:val="002D6AC9"/>
    <w:rsid w:val="002D6B56"/>
    <w:rsid w:val="002D6D67"/>
    <w:rsid w:val="002D7346"/>
    <w:rsid w:val="002D75A5"/>
    <w:rsid w:val="002D7726"/>
    <w:rsid w:val="002D7A1E"/>
    <w:rsid w:val="002D7A44"/>
    <w:rsid w:val="002D7BAF"/>
    <w:rsid w:val="002D7DA0"/>
    <w:rsid w:val="002E0569"/>
    <w:rsid w:val="002E0776"/>
    <w:rsid w:val="002E152E"/>
    <w:rsid w:val="002E3317"/>
    <w:rsid w:val="002E3643"/>
    <w:rsid w:val="002E37B8"/>
    <w:rsid w:val="002E3A31"/>
    <w:rsid w:val="002E3D3E"/>
    <w:rsid w:val="002E3D63"/>
    <w:rsid w:val="002E3F22"/>
    <w:rsid w:val="002E4006"/>
    <w:rsid w:val="002E4C93"/>
    <w:rsid w:val="002E4DBC"/>
    <w:rsid w:val="002E54D8"/>
    <w:rsid w:val="002E5E87"/>
    <w:rsid w:val="002E60AF"/>
    <w:rsid w:val="002E6A0B"/>
    <w:rsid w:val="002E6BF1"/>
    <w:rsid w:val="002E6C3C"/>
    <w:rsid w:val="002E72B9"/>
    <w:rsid w:val="002E7370"/>
    <w:rsid w:val="002E7EF0"/>
    <w:rsid w:val="002F09A0"/>
    <w:rsid w:val="002F0B83"/>
    <w:rsid w:val="002F0BAA"/>
    <w:rsid w:val="002F10EF"/>
    <w:rsid w:val="002F140D"/>
    <w:rsid w:val="002F14B6"/>
    <w:rsid w:val="002F17F8"/>
    <w:rsid w:val="002F187E"/>
    <w:rsid w:val="002F1DD0"/>
    <w:rsid w:val="002F22DF"/>
    <w:rsid w:val="002F230E"/>
    <w:rsid w:val="002F30F0"/>
    <w:rsid w:val="002F33D5"/>
    <w:rsid w:val="002F38ED"/>
    <w:rsid w:val="002F420B"/>
    <w:rsid w:val="002F4340"/>
    <w:rsid w:val="002F5572"/>
    <w:rsid w:val="002F5997"/>
    <w:rsid w:val="002F5D9B"/>
    <w:rsid w:val="002F5FAF"/>
    <w:rsid w:val="002F6072"/>
    <w:rsid w:val="002F66BC"/>
    <w:rsid w:val="002F73BA"/>
    <w:rsid w:val="002F744C"/>
    <w:rsid w:val="002F7623"/>
    <w:rsid w:val="0030089F"/>
    <w:rsid w:val="003008E3"/>
    <w:rsid w:val="00300A68"/>
    <w:rsid w:val="00300DAB"/>
    <w:rsid w:val="00301988"/>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946"/>
    <w:rsid w:val="00306B00"/>
    <w:rsid w:val="00306F32"/>
    <w:rsid w:val="00306F94"/>
    <w:rsid w:val="00307BD2"/>
    <w:rsid w:val="003105E1"/>
    <w:rsid w:val="00310641"/>
    <w:rsid w:val="00310F9B"/>
    <w:rsid w:val="00311944"/>
    <w:rsid w:val="003123A0"/>
    <w:rsid w:val="003125A8"/>
    <w:rsid w:val="0031272D"/>
    <w:rsid w:val="003128D5"/>
    <w:rsid w:val="003129EA"/>
    <w:rsid w:val="00312E62"/>
    <w:rsid w:val="00313228"/>
    <w:rsid w:val="00313282"/>
    <w:rsid w:val="003138ED"/>
    <w:rsid w:val="00313CF5"/>
    <w:rsid w:val="00314112"/>
    <w:rsid w:val="003142BE"/>
    <w:rsid w:val="003146BD"/>
    <w:rsid w:val="00314BB5"/>
    <w:rsid w:val="00314C38"/>
    <w:rsid w:val="00315A63"/>
    <w:rsid w:val="00315BBF"/>
    <w:rsid w:val="00315E74"/>
    <w:rsid w:val="00316075"/>
    <w:rsid w:val="00316146"/>
    <w:rsid w:val="0031622B"/>
    <w:rsid w:val="003167A4"/>
    <w:rsid w:val="00316FF9"/>
    <w:rsid w:val="00317311"/>
    <w:rsid w:val="003173A1"/>
    <w:rsid w:val="003176F9"/>
    <w:rsid w:val="00317EF5"/>
    <w:rsid w:val="00317F9C"/>
    <w:rsid w:val="003205F5"/>
    <w:rsid w:val="00320B79"/>
    <w:rsid w:val="0032121C"/>
    <w:rsid w:val="0032125F"/>
    <w:rsid w:val="00321299"/>
    <w:rsid w:val="003212F1"/>
    <w:rsid w:val="00321687"/>
    <w:rsid w:val="0032181D"/>
    <w:rsid w:val="00321AF5"/>
    <w:rsid w:val="00321E06"/>
    <w:rsid w:val="0032282E"/>
    <w:rsid w:val="00322B6B"/>
    <w:rsid w:val="00323A1B"/>
    <w:rsid w:val="00323B9E"/>
    <w:rsid w:val="00323DCB"/>
    <w:rsid w:val="0032445F"/>
    <w:rsid w:val="00324613"/>
    <w:rsid w:val="003248B2"/>
    <w:rsid w:val="003249A8"/>
    <w:rsid w:val="00325401"/>
    <w:rsid w:val="00325E58"/>
    <w:rsid w:val="00326291"/>
    <w:rsid w:val="003265F2"/>
    <w:rsid w:val="0032662C"/>
    <w:rsid w:val="003267D1"/>
    <w:rsid w:val="00326B6E"/>
    <w:rsid w:val="00326E7F"/>
    <w:rsid w:val="00327019"/>
    <w:rsid w:val="00330280"/>
    <w:rsid w:val="003304C0"/>
    <w:rsid w:val="00330666"/>
    <w:rsid w:val="003309C3"/>
    <w:rsid w:val="00331D9B"/>
    <w:rsid w:val="00332381"/>
    <w:rsid w:val="0033249E"/>
    <w:rsid w:val="003324A2"/>
    <w:rsid w:val="0033262B"/>
    <w:rsid w:val="003329F1"/>
    <w:rsid w:val="00332D8C"/>
    <w:rsid w:val="003332E8"/>
    <w:rsid w:val="00333454"/>
    <w:rsid w:val="0033374E"/>
    <w:rsid w:val="003338B3"/>
    <w:rsid w:val="00333CF1"/>
    <w:rsid w:val="0033406C"/>
    <w:rsid w:val="00334753"/>
    <w:rsid w:val="00335242"/>
    <w:rsid w:val="003352BD"/>
    <w:rsid w:val="00335A9C"/>
    <w:rsid w:val="00335CBE"/>
    <w:rsid w:val="003363C6"/>
    <w:rsid w:val="00336667"/>
    <w:rsid w:val="003366AF"/>
    <w:rsid w:val="00336998"/>
    <w:rsid w:val="00336C5D"/>
    <w:rsid w:val="00336C7C"/>
    <w:rsid w:val="00336C84"/>
    <w:rsid w:val="00337990"/>
    <w:rsid w:val="00337B1F"/>
    <w:rsid w:val="003400D3"/>
    <w:rsid w:val="0034014C"/>
    <w:rsid w:val="0034097F"/>
    <w:rsid w:val="00340EB1"/>
    <w:rsid w:val="003414CC"/>
    <w:rsid w:val="00342201"/>
    <w:rsid w:val="003423F6"/>
    <w:rsid w:val="00342611"/>
    <w:rsid w:val="00342FD7"/>
    <w:rsid w:val="00343533"/>
    <w:rsid w:val="00343DCF"/>
    <w:rsid w:val="003440E2"/>
    <w:rsid w:val="00344598"/>
    <w:rsid w:val="00344A06"/>
    <w:rsid w:val="00344AAA"/>
    <w:rsid w:val="00344D5A"/>
    <w:rsid w:val="00344DE0"/>
    <w:rsid w:val="00344E95"/>
    <w:rsid w:val="003456A9"/>
    <w:rsid w:val="00345817"/>
    <w:rsid w:val="00345900"/>
    <w:rsid w:val="00345DFC"/>
    <w:rsid w:val="003462E6"/>
    <w:rsid w:val="00346863"/>
    <w:rsid w:val="0034741F"/>
    <w:rsid w:val="003474EE"/>
    <w:rsid w:val="003477CF"/>
    <w:rsid w:val="003478EF"/>
    <w:rsid w:val="00350601"/>
    <w:rsid w:val="0035081F"/>
    <w:rsid w:val="00350E21"/>
    <w:rsid w:val="00351C09"/>
    <w:rsid w:val="00353034"/>
    <w:rsid w:val="003530FB"/>
    <w:rsid w:val="0035311E"/>
    <w:rsid w:val="003531BA"/>
    <w:rsid w:val="00353586"/>
    <w:rsid w:val="00353823"/>
    <w:rsid w:val="00353C57"/>
    <w:rsid w:val="0035427C"/>
    <w:rsid w:val="0035447A"/>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8"/>
    <w:rsid w:val="00360A1D"/>
    <w:rsid w:val="003613FC"/>
    <w:rsid w:val="00361673"/>
    <w:rsid w:val="00361779"/>
    <w:rsid w:val="00361935"/>
    <w:rsid w:val="0036196E"/>
    <w:rsid w:val="00361BFF"/>
    <w:rsid w:val="00361C79"/>
    <w:rsid w:val="00361E91"/>
    <w:rsid w:val="0036207E"/>
    <w:rsid w:val="003624CE"/>
    <w:rsid w:val="003626F2"/>
    <w:rsid w:val="0036322F"/>
    <w:rsid w:val="003636C8"/>
    <w:rsid w:val="003636CB"/>
    <w:rsid w:val="00363920"/>
    <w:rsid w:val="0036438B"/>
    <w:rsid w:val="003648F7"/>
    <w:rsid w:val="003654AF"/>
    <w:rsid w:val="00365539"/>
    <w:rsid w:val="00365643"/>
    <w:rsid w:val="0036570B"/>
    <w:rsid w:val="00365828"/>
    <w:rsid w:val="00365A65"/>
    <w:rsid w:val="00366106"/>
    <w:rsid w:val="00366126"/>
    <w:rsid w:val="0036655A"/>
    <w:rsid w:val="00366F7D"/>
    <w:rsid w:val="00367106"/>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7467"/>
    <w:rsid w:val="003774EE"/>
    <w:rsid w:val="00377A0B"/>
    <w:rsid w:val="00377E3E"/>
    <w:rsid w:val="00377FCC"/>
    <w:rsid w:val="003801E2"/>
    <w:rsid w:val="00380577"/>
    <w:rsid w:val="00380C5A"/>
    <w:rsid w:val="0038122E"/>
    <w:rsid w:val="00381454"/>
    <w:rsid w:val="0038198B"/>
    <w:rsid w:val="00381BFB"/>
    <w:rsid w:val="00381E1F"/>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3022"/>
    <w:rsid w:val="003933EA"/>
    <w:rsid w:val="003936A1"/>
    <w:rsid w:val="00393981"/>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820"/>
    <w:rsid w:val="003A0FCC"/>
    <w:rsid w:val="003A183B"/>
    <w:rsid w:val="003A197A"/>
    <w:rsid w:val="003A1C0F"/>
    <w:rsid w:val="003A1FFD"/>
    <w:rsid w:val="003A241A"/>
    <w:rsid w:val="003A29A9"/>
    <w:rsid w:val="003A3477"/>
    <w:rsid w:val="003A39A5"/>
    <w:rsid w:val="003A3C4C"/>
    <w:rsid w:val="003A3CE3"/>
    <w:rsid w:val="003A3D81"/>
    <w:rsid w:val="003A4607"/>
    <w:rsid w:val="003A47A5"/>
    <w:rsid w:val="003A4808"/>
    <w:rsid w:val="003A61DA"/>
    <w:rsid w:val="003A6290"/>
    <w:rsid w:val="003A67C2"/>
    <w:rsid w:val="003A6B71"/>
    <w:rsid w:val="003A6EAE"/>
    <w:rsid w:val="003A70EB"/>
    <w:rsid w:val="003A7CFA"/>
    <w:rsid w:val="003A7E34"/>
    <w:rsid w:val="003B03F2"/>
    <w:rsid w:val="003B0555"/>
    <w:rsid w:val="003B05AD"/>
    <w:rsid w:val="003B0680"/>
    <w:rsid w:val="003B0B01"/>
    <w:rsid w:val="003B0D0E"/>
    <w:rsid w:val="003B0D34"/>
    <w:rsid w:val="003B22F7"/>
    <w:rsid w:val="003B299F"/>
    <w:rsid w:val="003B2ADC"/>
    <w:rsid w:val="003B368F"/>
    <w:rsid w:val="003B3ADF"/>
    <w:rsid w:val="003B3BF8"/>
    <w:rsid w:val="003B3C36"/>
    <w:rsid w:val="003B41F3"/>
    <w:rsid w:val="003B5018"/>
    <w:rsid w:val="003B5CB7"/>
    <w:rsid w:val="003B5D3C"/>
    <w:rsid w:val="003B60FB"/>
    <w:rsid w:val="003B6BF6"/>
    <w:rsid w:val="003B6E5F"/>
    <w:rsid w:val="003B703A"/>
    <w:rsid w:val="003B749A"/>
    <w:rsid w:val="003B77D6"/>
    <w:rsid w:val="003B7911"/>
    <w:rsid w:val="003B7A13"/>
    <w:rsid w:val="003B7EDA"/>
    <w:rsid w:val="003C002C"/>
    <w:rsid w:val="003C0282"/>
    <w:rsid w:val="003C0633"/>
    <w:rsid w:val="003C07A2"/>
    <w:rsid w:val="003C1984"/>
    <w:rsid w:val="003C1DAE"/>
    <w:rsid w:val="003C2515"/>
    <w:rsid w:val="003C2768"/>
    <w:rsid w:val="003C2B4C"/>
    <w:rsid w:val="003C35BE"/>
    <w:rsid w:val="003C35C4"/>
    <w:rsid w:val="003C3603"/>
    <w:rsid w:val="003C36C3"/>
    <w:rsid w:val="003C533B"/>
    <w:rsid w:val="003C5682"/>
    <w:rsid w:val="003C57E4"/>
    <w:rsid w:val="003C602B"/>
    <w:rsid w:val="003C6053"/>
    <w:rsid w:val="003C629E"/>
    <w:rsid w:val="003C6676"/>
    <w:rsid w:val="003C67CE"/>
    <w:rsid w:val="003C67F0"/>
    <w:rsid w:val="003C69E6"/>
    <w:rsid w:val="003C7AE6"/>
    <w:rsid w:val="003C7C23"/>
    <w:rsid w:val="003C7EC6"/>
    <w:rsid w:val="003D0016"/>
    <w:rsid w:val="003D0D9C"/>
    <w:rsid w:val="003D0E6B"/>
    <w:rsid w:val="003D1092"/>
    <w:rsid w:val="003D144E"/>
    <w:rsid w:val="003D16C8"/>
    <w:rsid w:val="003D17E3"/>
    <w:rsid w:val="003D1D5F"/>
    <w:rsid w:val="003D21DA"/>
    <w:rsid w:val="003D2488"/>
    <w:rsid w:val="003D28A7"/>
    <w:rsid w:val="003D29EE"/>
    <w:rsid w:val="003D2A68"/>
    <w:rsid w:val="003D2BF8"/>
    <w:rsid w:val="003D2DB3"/>
    <w:rsid w:val="003D3287"/>
    <w:rsid w:val="003D354C"/>
    <w:rsid w:val="003D3701"/>
    <w:rsid w:val="003D3AE1"/>
    <w:rsid w:val="003D3D23"/>
    <w:rsid w:val="003D4387"/>
    <w:rsid w:val="003D46E4"/>
    <w:rsid w:val="003D50AF"/>
    <w:rsid w:val="003D5650"/>
    <w:rsid w:val="003D5B64"/>
    <w:rsid w:val="003D5F25"/>
    <w:rsid w:val="003D608E"/>
    <w:rsid w:val="003D65C4"/>
    <w:rsid w:val="003D67DD"/>
    <w:rsid w:val="003D6DC1"/>
    <w:rsid w:val="003D73B7"/>
    <w:rsid w:val="003D7C0E"/>
    <w:rsid w:val="003D7C68"/>
    <w:rsid w:val="003D7CE1"/>
    <w:rsid w:val="003E01C4"/>
    <w:rsid w:val="003E059E"/>
    <w:rsid w:val="003E0D3F"/>
    <w:rsid w:val="003E0E55"/>
    <w:rsid w:val="003E1029"/>
    <w:rsid w:val="003E14C4"/>
    <w:rsid w:val="003E1BB7"/>
    <w:rsid w:val="003E1F0C"/>
    <w:rsid w:val="003E2841"/>
    <w:rsid w:val="003E3022"/>
    <w:rsid w:val="003E3F09"/>
    <w:rsid w:val="003E3F46"/>
    <w:rsid w:val="003E3F5C"/>
    <w:rsid w:val="003E4493"/>
    <w:rsid w:val="003E4587"/>
    <w:rsid w:val="003E4D2A"/>
    <w:rsid w:val="003E5296"/>
    <w:rsid w:val="003E63EB"/>
    <w:rsid w:val="003E6D0D"/>
    <w:rsid w:val="003E71D0"/>
    <w:rsid w:val="003E7471"/>
    <w:rsid w:val="003E77F2"/>
    <w:rsid w:val="003E7BD9"/>
    <w:rsid w:val="003F0D4E"/>
    <w:rsid w:val="003F0FC5"/>
    <w:rsid w:val="003F119E"/>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3B9"/>
    <w:rsid w:val="003F53E0"/>
    <w:rsid w:val="003F5578"/>
    <w:rsid w:val="003F5E3C"/>
    <w:rsid w:val="003F5F6F"/>
    <w:rsid w:val="003F68F8"/>
    <w:rsid w:val="003F72FC"/>
    <w:rsid w:val="003F7533"/>
    <w:rsid w:val="003F7A49"/>
    <w:rsid w:val="003F7A6D"/>
    <w:rsid w:val="003F7A76"/>
    <w:rsid w:val="004006E7"/>
    <w:rsid w:val="00400E61"/>
    <w:rsid w:val="0040147D"/>
    <w:rsid w:val="004025F7"/>
    <w:rsid w:val="00402756"/>
    <w:rsid w:val="00402D63"/>
    <w:rsid w:val="00403889"/>
    <w:rsid w:val="004038CD"/>
    <w:rsid w:val="00403B3A"/>
    <w:rsid w:val="00403C5A"/>
    <w:rsid w:val="00403EF0"/>
    <w:rsid w:val="004042A0"/>
    <w:rsid w:val="0040460A"/>
    <w:rsid w:val="00404A72"/>
    <w:rsid w:val="00404CF6"/>
    <w:rsid w:val="00405607"/>
    <w:rsid w:val="004061E5"/>
    <w:rsid w:val="004061F4"/>
    <w:rsid w:val="00406303"/>
    <w:rsid w:val="00406316"/>
    <w:rsid w:val="00406AF3"/>
    <w:rsid w:val="0040711A"/>
    <w:rsid w:val="004072E6"/>
    <w:rsid w:val="004077D2"/>
    <w:rsid w:val="0040795A"/>
    <w:rsid w:val="00407AF7"/>
    <w:rsid w:val="00407B08"/>
    <w:rsid w:val="00407C56"/>
    <w:rsid w:val="00407F43"/>
    <w:rsid w:val="00410051"/>
    <w:rsid w:val="0041089D"/>
    <w:rsid w:val="00410919"/>
    <w:rsid w:val="004113E2"/>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129"/>
    <w:rsid w:val="00417693"/>
    <w:rsid w:val="00417AA3"/>
    <w:rsid w:val="004204E5"/>
    <w:rsid w:val="00420687"/>
    <w:rsid w:val="0042078A"/>
    <w:rsid w:val="0042117F"/>
    <w:rsid w:val="00421416"/>
    <w:rsid w:val="00421996"/>
    <w:rsid w:val="00422F7E"/>
    <w:rsid w:val="0042346E"/>
    <w:rsid w:val="004234A0"/>
    <w:rsid w:val="00423DED"/>
    <w:rsid w:val="00423F94"/>
    <w:rsid w:val="00424604"/>
    <w:rsid w:val="004246B1"/>
    <w:rsid w:val="00424971"/>
    <w:rsid w:val="0042498C"/>
    <w:rsid w:val="00424BB1"/>
    <w:rsid w:val="00424D98"/>
    <w:rsid w:val="004254F2"/>
    <w:rsid w:val="00425593"/>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6A68"/>
    <w:rsid w:val="004372E7"/>
    <w:rsid w:val="00437831"/>
    <w:rsid w:val="004379EE"/>
    <w:rsid w:val="00437E2A"/>
    <w:rsid w:val="00437F7F"/>
    <w:rsid w:val="004403BC"/>
    <w:rsid w:val="004408E5"/>
    <w:rsid w:val="004410B7"/>
    <w:rsid w:val="004412DC"/>
    <w:rsid w:val="004418D6"/>
    <w:rsid w:val="004419C5"/>
    <w:rsid w:val="00441CA7"/>
    <w:rsid w:val="00442369"/>
    <w:rsid w:val="00442600"/>
    <w:rsid w:val="00442644"/>
    <w:rsid w:val="0044360C"/>
    <w:rsid w:val="004436B4"/>
    <w:rsid w:val="00443BED"/>
    <w:rsid w:val="00443EFB"/>
    <w:rsid w:val="00444787"/>
    <w:rsid w:val="00444C0B"/>
    <w:rsid w:val="00444C40"/>
    <w:rsid w:val="00444D28"/>
    <w:rsid w:val="00445E91"/>
    <w:rsid w:val="00446078"/>
    <w:rsid w:val="00446AE3"/>
    <w:rsid w:val="004477A3"/>
    <w:rsid w:val="004478F9"/>
    <w:rsid w:val="00447CD3"/>
    <w:rsid w:val="00447D04"/>
    <w:rsid w:val="00447DCF"/>
    <w:rsid w:val="00447FB4"/>
    <w:rsid w:val="0045025C"/>
    <w:rsid w:val="00450451"/>
    <w:rsid w:val="00451331"/>
    <w:rsid w:val="00451764"/>
    <w:rsid w:val="00451A9A"/>
    <w:rsid w:val="00452772"/>
    <w:rsid w:val="00452B07"/>
    <w:rsid w:val="0045374F"/>
    <w:rsid w:val="0045394F"/>
    <w:rsid w:val="004539B3"/>
    <w:rsid w:val="00453C1E"/>
    <w:rsid w:val="00454004"/>
    <w:rsid w:val="00454901"/>
    <w:rsid w:val="00454F6F"/>
    <w:rsid w:val="004551DE"/>
    <w:rsid w:val="00455246"/>
    <w:rsid w:val="0045554A"/>
    <w:rsid w:val="0045561F"/>
    <w:rsid w:val="00455BC6"/>
    <w:rsid w:val="00455D37"/>
    <w:rsid w:val="00455E2D"/>
    <w:rsid w:val="004561B1"/>
    <w:rsid w:val="004563B5"/>
    <w:rsid w:val="00456BD3"/>
    <w:rsid w:val="00456C89"/>
    <w:rsid w:val="00456E11"/>
    <w:rsid w:val="00457939"/>
    <w:rsid w:val="00457AF7"/>
    <w:rsid w:val="00457E88"/>
    <w:rsid w:val="004606DA"/>
    <w:rsid w:val="00461ED8"/>
    <w:rsid w:val="00463075"/>
    <w:rsid w:val="00463CB3"/>
    <w:rsid w:val="00463EC3"/>
    <w:rsid w:val="00463F74"/>
    <w:rsid w:val="00464AF6"/>
    <w:rsid w:val="00465471"/>
    <w:rsid w:val="00465476"/>
    <w:rsid w:val="004654FF"/>
    <w:rsid w:val="00465EF3"/>
    <w:rsid w:val="004662EA"/>
    <w:rsid w:val="0046644C"/>
    <w:rsid w:val="00466ECB"/>
    <w:rsid w:val="004674E0"/>
    <w:rsid w:val="00467571"/>
    <w:rsid w:val="004679B6"/>
    <w:rsid w:val="00467AAC"/>
    <w:rsid w:val="00467E7B"/>
    <w:rsid w:val="00467F12"/>
    <w:rsid w:val="004706A5"/>
    <w:rsid w:val="00470AC9"/>
    <w:rsid w:val="00470B3E"/>
    <w:rsid w:val="00470C88"/>
    <w:rsid w:val="004713B2"/>
    <w:rsid w:val="00471F22"/>
    <w:rsid w:val="0047388A"/>
    <w:rsid w:val="0047390D"/>
    <w:rsid w:val="00473A3B"/>
    <w:rsid w:val="00473E58"/>
    <w:rsid w:val="004740D5"/>
    <w:rsid w:val="00474903"/>
    <w:rsid w:val="00475009"/>
    <w:rsid w:val="0047568B"/>
    <w:rsid w:val="00475698"/>
    <w:rsid w:val="00475C21"/>
    <w:rsid w:val="00475F62"/>
    <w:rsid w:val="00475F7A"/>
    <w:rsid w:val="00476309"/>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22C"/>
    <w:rsid w:val="004847E9"/>
    <w:rsid w:val="004848CE"/>
    <w:rsid w:val="00484993"/>
    <w:rsid w:val="00484D51"/>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ACE"/>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6026"/>
    <w:rsid w:val="0049622E"/>
    <w:rsid w:val="00496430"/>
    <w:rsid w:val="0049675E"/>
    <w:rsid w:val="00496988"/>
    <w:rsid w:val="00496BEA"/>
    <w:rsid w:val="00497967"/>
    <w:rsid w:val="0049797B"/>
    <w:rsid w:val="00497A23"/>
    <w:rsid w:val="00497B0F"/>
    <w:rsid w:val="004A02BB"/>
    <w:rsid w:val="004A05DE"/>
    <w:rsid w:val="004A06F4"/>
    <w:rsid w:val="004A0BDD"/>
    <w:rsid w:val="004A0C59"/>
    <w:rsid w:val="004A1495"/>
    <w:rsid w:val="004A1534"/>
    <w:rsid w:val="004A15F8"/>
    <w:rsid w:val="004A1977"/>
    <w:rsid w:val="004A1BC6"/>
    <w:rsid w:val="004A2901"/>
    <w:rsid w:val="004A2FDC"/>
    <w:rsid w:val="004A3109"/>
    <w:rsid w:val="004A38AE"/>
    <w:rsid w:val="004A3B30"/>
    <w:rsid w:val="004A3D22"/>
    <w:rsid w:val="004A3D24"/>
    <w:rsid w:val="004A3D7A"/>
    <w:rsid w:val="004A3E2A"/>
    <w:rsid w:val="004A41CB"/>
    <w:rsid w:val="004A4298"/>
    <w:rsid w:val="004A4A77"/>
    <w:rsid w:val="004A4ABB"/>
    <w:rsid w:val="004A4F3D"/>
    <w:rsid w:val="004A516F"/>
    <w:rsid w:val="004A5C56"/>
    <w:rsid w:val="004A5C63"/>
    <w:rsid w:val="004A6241"/>
    <w:rsid w:val="004A6B16"/>
    <w:rsid w:val="004A7010"/>
    <w:rsid w:val="004A7803"/>
    <w:rsid w:val="004A7AA0"/>
    <w:rsid w:val="004A7ADB"/>
    <w:rsid w:val="004A7BE0"/>
    <w:rsid w:val="004B0F2D"/>
    <w:rsid w:val="004B14DF"/>
    <w:rsid w:val="004B23F1"/>
    <w:rsid w:val="004B2C21"/>
    <w:rsid w:val="004B2CD7"/>
    <w:rsid w:val="004B2ECF"/>
    <w:rsid w:val="004B35D2"/>
    <w:rsid w:val="004B4815"/>
    <w:rsid w:val="004B4846"/>
    <w:rsid w:val="004B53ED"/>
    <w:rsid w:val="004B665F"/>
    <w:rsid w:val="004B6720"/>
    <w:rsid w:val="004B6AF5"/>
    <w:rsid w:val="004B6EFD"/>
    <w:rsid w:val="004B7DCD"/>
    <w:rsid w:val="004C0465"/>
    <w:rsid w:val="004C05F7"/>
    <w:rsid w:val="004C0805"/>
    <w:rsid w:val="004C0CBF"/>
    <w:rsid w:val="004C18C8"/>
    <w:rsid w:val="004C32CA"/>
    <w:rsid w:val="004C355A"/>
    <w:rsid w:val="004C3CC8"/>
    <w:rsid w:val="004C4333"/>
    <w:rsid w:val="004C49B4"/>
    <w:rsid w:val="004C4BC8"/>
    <w:rsid w:val="004C5013"/>
    <w:rsid w:val="004C5094"/>
    <w:rsid w:val="004C5A36"/>
    <w:rsid w:val="004C5F87"/>
    <w:rsid w:val="004C6271"/>
    <w:rsid w:val="004C6515"/>
    <w:rsid w:val="004C6566"/>
    <w:rsid w:val="004C6EE9"/>
    <w:rsid w:val="004C707D"/>
    <w:rsid w:val="004C720C"/>
    <w:rsid w:val="004C7819"/>
    <w:rsid w:val="004C7A8E"/>
    <w:rsid w:val="004D0A46"/>
    <w:rsid w:val="004D0C18"/>
    <w:rsid w:val="004D117F"/>
    <w:rsid w:val="004D162E"/>
    <w:rsid w:val="004D2CE6"/>
    <w:rsid w:val="004D34AC"/>
    <w:rsid w:val="004D45DD"/>
    <w:rsid w:val="004D471A"/>
    <w:rsid w:val="004D4AAA"/>
    <w:rsid w:val="004D5C13"/>
    <w:rsid w:val="004D5C8F"/>
    <w:rsid w:val="004D5DAC"/>
    <w:rsid w:val="004D640E"/>
    <w:rsid w:val="004D697E"/>
    <w:rsid w:val="004D6A13"/>
    <w:rsid w:val="004D6A8C"/>
    <w:rsid w:val="004D7B2E"/>
    <w:rsid w:val="004E003D"/>
    <w:rsid w:val="004E0BAA"/>
    <w:rsid w:val="004E0BE7"/>
    <w:rsid w:val="004E110E"/>
    <w:rsid w:val="004E13B7"/>
    <w:rsid w:val="004E1444"/>
    <w:rsid w:val="004E1D42"/>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47F"/>
    <w:rsid w:val="004E6580"/>
    <w:rsid w:val="004E67B2"/>
    <w:rsid w:val="004E70D6"/>
    <w:rsid w:val="004E77D0"/>
    <w:rsid w:val="004E7D5E"/>
    <w:rsid w:val="004E7ED5"/>
    <w:rsid w:val="004F006E"/>
    <w:rsid w:val="004F0586"/>
    <w:rsid w:val="004F0DA2"/>
    <w:rsid w:val="004F0E85"/>
    <w:rsid w:val="004F1211"/>
    <w:rsid w:val="004F1AC9"/>
    <w:rsid w:val="004F2385"/>
    <w:rsid w:val="004F2523"/>
    <w:rsid w:val="004F2D08"/>
    <w:rsid w:val="004F31B3"/>
    <w:rsid w:val="004F3419"/>
    <w:rsid w:val="004F36E1"/>
    <w:rsid w:val="004F3C78"/>
    <w:rsid w:val="004F3E0A"/>
    <w:rsid w:val="004F46D3"/>
    <w:rsid w:val="004F486B"/>
    <w:rsid w:val="004F556B"/>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2114"/>
    <w:rsid w:val="005024A7"/>
    <w:rsid w:val="00502E97"/>
    <w:rsid w:val="00503BE6"/>
    <w:rsid w:val="005040CC"/>
    <w:rsid w:val="005041C4"/>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E36"/>
    <w:rsid w:val="00514ECD"/>
    <w:rsid w:val="00514F91"/>
    <w:rsid w:val="0051515E"/>
    <w:rsid w:val="005156C4"/>
    <w:rsid w:val="005156F9"/>
    <w:rsid w:val="0051608C"/>
    <w:rsid w:val="00516679"/>
    <w:rsid w:val="00516918"/>
    <w:rsid w:val="00516AB2"/>
    <w:rsid w:val="00516BF4"/>
    <w:rsid w:val="00516C91"/>
    <w:rsid w:val="00517295"/>
    <w:rsid w:val="00517E48"/>
    <w:rsid w:val="00520053"/>
    <w:rsid w:val="005200D6"/>
    <w:rsid w:val="00520321"/>
    <w:rsid w:val="00521989"/>
    <w:rsid w:val="005219FF"/>
    <w:rsid w:val="00521F9B"/>
    <w:rsid w:val="00522503"/>
    <w:rsid w:val="0052254E"/>
    <w:rsid w:val="005225DB"/>
    <w:rsid w:val="005225E0"/>
    <w:rsid w:val="00522B4C"/>
    <w:rsid w:val="00522B62"/>
    <w:rsid w:val="00523A21"/>
    <w:rsid w:val="00523CA6"/>
    <w:rsid w:val="005244C1"/>
    <w:rsid w:val="00524C0B"/>
    <w:rsid w:val="00524FEF"/>
    <w:rsid w:val="00525757"/>
    <w:rsid w:val="00525BA4"/>
    <w:rsid w:val="00525D20"/>
    <w:rsid w:val="0052670C"/>
    <w:rsid w:val="005268E9"/>
    <w:rsid w:val="0052691A"/>
    <w:rsid w:val="00526AE7"/>
    <w:rsid w:val="00526CBD"/>
    <w:rsid w:val="0052787E"/>
    <w:rsid w:val="005301C8"/>
    <w:rsid w:val="005310DA"/>
    <w:rsid w:val="005311A8"/>
    <w:rsid w:val="00531440"/>
    <w:rsid w:val="00531557"/>
    <w:rsid w:val="005319AE"/>
    <w:rsid w:val="00531CAA"/>
    <w:rsid w:val="0053220D"/>
    <w:rsid w:val="00532795"/>
    <w:rsid w:val="005327F7"/>
    <w:rsid w:val="005331F2"/>
    <w:rsid w:val="005332AE"/>
    <w:rsid w:val="005333A9"/>
    <w:rsid w:val="00533A78"/>
    <w:rsid w:val="00533AF8"/>
    <w:rsid w:val="0053448A"/>
    <w:rsid w:val="005344D7"/>
    <w:rsid w:val="00534597"/>
    <w:rsid w:val="005354F6"/>
    <w:rsid w:val="00535907"/>
    <w:rsid w:val="00535932"/>
    <w:rsid w:val="005361F3"/>
    <w:rsid w:val="0053674E"/>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295"/>
    <w:rsid w:val="00544734"/>
    <w:rsid w:val="005449EE"/>
    <w:rsid w:val="0054503F"/>
    <w:rsid w:val="005453DE"/>
    <w:rsid w:val="00545D01"/>
    <w:rsid w:val="00546D3D"/>
    <w:rsid w:val="00546FFE"/>
    <w:rsid w:val="005472DE"/>
    <w:rsid w:val="005474B0"/>
    <w:rsid w:val="0054752F"/>
    <w:rsid w:val="005479DE"/>
    <w:rsid w:val="00547B4E"/>
    <w:rsid w:val="00550001"/>
    <w:rsid w:val="00550035"/>
    <w:rsid w:val="005507F7"/>
    <w:rsid w:val="00551793"/>
    <w:rsid w:val="00551964"/>
    <w:rsid w:val="00551B2C"/>
    <w:rsid w:val="00551CE1"/>
    <w:rsid w:val="00552CEC"/>
    <w:rsid w:val="00553321"/>
    <w:rsid w:val="0055409A"/>
    <w:rsid w:val="00554284"/>
    <w:rsid w:val="005546D8"/>
    <w:rsid w:val="005547BB"/>
    <w:rsid w:val="00555B60"/>
    <w:rsid w:val="00555B88"/>
    <w:rsid w:val="00555C21"/>
    <w:rsid w:val="00555CE1"/>
    <w:rsid w:val="00555DD7"/>
    <w:rsid w:val="00555F88"/>
    <w:rsid w:val="0055618C"/>
    <w:rsid w:val="00556994"/>
    <w:rsid w:val="00556AEF"/>
    <w:rsid w:val="0055713A"/>
    <w:rsid w:val="00557195"/>
    <w:rsid w:val="005573C4"/>
    <w:rsid w:val="00557736"/>
    <w:rsid w:val="00557DC7"/>
    <w:rsid w:val="005602A1"/>
    <w:rsid w:val="00560837"/>
    <w:rsid w:val="00561AEB"/>
    <w:rsid w:val="00561B3F"/>
    <w:rsid w:val="00561D3C"/>
    <w:rsid w:val="00561DE9"/>
    <w:rsid w:val="005626E1"/>
    <w:rsid w:val="0056271F"/>
    <w:rsid w:val="00562E1B"/>
    <w:rsid w:val="005635B0"/>
    <w:rsid w:val="0056362E"/>
    <w:rsid w:val="00563CCE"/>
    <w:rsid w:val="00564827"/>
    <w:rsid w:val="005649C9"/>
    <w:rsid w:val="00564F76"/>
    <w:rsid w:val="00565849"/>
    <w:rsid w:val="00565EA2"/>
    <w:rsid w:val="005663FC"/>
    <w:rsid w:val="005665DE"/>
    <w:rsid w:val="00566964"/>
    <w:rsid w:val="00567D8D"/>
    <w:rsid w:val="00567EC3"/>
    <w:rsid w:val="00570F1F"/>
    <w:rsid w:val="0057117D"/>
    <w:rsid w:val="0057153D"/>
    <w:rsid w:val="0057197D"/>
    <w:rsid w:val="00571C7D"/>
    <w:rsid w:val="00572780"/>
    <w:rsid w:val="00572EBF"/>
    <w:rsid w:val="00573123"/>
    <w:rsid w:val="00573359"/>
    <w:rsid w:val="00573516"/>
    <w:rsid w:val="00573ED1"/>
    <w:rsid w:val="00574216"/>
    <w:rsid w:val="0057465B"/>
    <w:rsid w:val="00574DA8"/>
    <w:rsid w:val="005753BA"/>
    <w:rsid w:val="00575602"/>
    <w:rsid w:val="00575907"/>
    <w:rsid w:val="00575F35"/>
    <w:rsid w:val="0057605A"/>
    <w:rsid w:val="0057667C"/>
    <w:rsid w:val="00576DCD"/>
    <w:rsid w:val="00576DD0"/>
    <w:rsid w:val="00576EE0"/>
    <w:rsid w:val="00576F7C"/>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C80"/>
    <w:rsid w:val="00583D1D"/>
    <w:rsid w:val="00584DB2"/>
    <w:rsid w:val="005850E5"/>
    <w:rsid w:val="00585424"/>
    <w:rsid w:val="0058568A"/>
    <w:rsid w:val="005867EB"/>
    <w:rsid w:val="00586B05"/>
    <w:rsid w:val="00586B22"/>
    <w:rsid w:val="00586B50"/>
    <w:rsid w:val="0058728C"/>
    <w:rsid w:val="00587562"/>
    <w:rsid w:val="00587E43"/>
    <w:rsid w:val="00590578"/>
    <w:rsid w:val="00590822"/>
    <w:rsid w:val="005912B8"/>
    <w:rsid w:val="005912E3"/>
    <w:rsid w:val="0059178E"/>
    <w:rsid w:val="00591937"/>
    <w:rsid w:val="00591BE1"/>
    <w:rsid w:val="00591F9E"/>
    <w:rsid w:val="0059280A"/>
    <w:rsid w:val="00592AC7"/>
    <w:rsid w:val="00592DF6"/>
    <w:rsid w:val="005934C5"/>
    <w:rsid w:val="00593BA6"/>
    <w:rsid w:val="00594417"/>
    <w:rsid w:val="0059483B"/>
    <w:rsid w:val="005955B6"/>
    <w:rsid w:val="00595DE7"/>
    <w:rsid w:val="00595E31"/>
    <w:rsid w:val="00596006"/>
    <w:rsid w:val="0059614D"/>
    <w:rsid w:val="005964EE"/>
    <w:rsid w:val="00596575"/>
    <w:rsid w:val="0059659B"/>
    <w:rsid w:val="005966D0"/>
    <w:rsid w:val="00596802"/>
    <w:rsid w:val="00597578"/>
    <w:rsid w:val="0059794E"/>
    <w:rsid w:val="00597D3A"/>
    <w:rsid w:val="005A0343"/>
    <w:rsid w:val="005A06BC"/>
    <w:rsid w:val="005A0B3B"/>
    <w:rsid w:val="005A0C5F"/>
    <w:rsid w:val="005A0D15"/>
    <w:rsid w:val="005A1F1A"/>
    <w:rsid w:val="005A228C"/>
    <w:rsid w:val="005A2638"/>
    <w:rsid w:val="005A270C"/>
    <w:rsid w:val="005A2A36"/>
    <w:rsid w:val="005A3218"/>
    <w:rsid w:val="005A384B"/>
    <w:rsid w:val="005A3A7E"/>
    <w:rsid w:val="005A3B18"/>
    <w:rsid w:val="005A4348"/>
    <w:rsid w:val="005A4686"/>
    <w:rsid w:val="005A4CFB"/>
    <w:rsid w:val="005A52A1"/>
    <w:rsid w:val="005A57C6"/>
    <w:rsid w:val="005A5F3E"/>
    <w:rsid w:val="005A6B63"/>
    <w:rsid w:val="005A6E67"/>
    <w:rsid w:val="005A7012"/>
    <w:rsid w:val="005A736A"/>
    <w:rsid w:val="005A7467"/>
    <w:rsid w:val="005A7643"/>
    <w:rsid w:val="005A799C"/>
    <w:rsid w:val="005A7A8C"/>
    <w:rsid w:val="005A7E53"/>
    <w:rsid w:val="005B00A0"/>
    <w:rsid w:val="005B011E"/>
    <w:rsid w:val="005B0406"/>
    <w:rsid w:val="005B0831"/>
    <w:rsid w:val="005B0869"/>
    <w:rsid w:val="005B0C39"/>
    <w:rsid w:val="005B0DB1"/>
    <w:rsid w:val="005B0F87"/>
    <w:rsid w:val="005B1230"/>
    <w:rsid w:val="005B15D0"/>
    <w:rsid w:val="005B1795"/>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559"/>
    <w:rsid w:val="005C080F"/>
    <w:rsid w:val="005C0B66"/>
    <w:rsid w:val="005C0EB0"/>
    <w:rsid w:val="005C162C"/>
    <w:rsid w:val="005C1EE3"/>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6088"/>
    <w:rsid w:val="005D68D2"/>
    <w:rsid w:val="005D71DF"/>
    <w:rsid w:val="005D7F5C"/>
    <w:rsid w:val="005E00AE"/>
    <w:rsid w:val="005E01E8"/>
    <w:rsid w:val="005E047B"/>
    <w:rsid w:val="005E0A97"/>
    <w:rsid w:val="005E0CB9"/>
    <w:rsid w:val="005E14F7"/>
    <w:rsid w:val="005E1595"/>
    <w:rsid w:val="005E20B3"/>
    <w:rsid w:val="005E2CDC"/>
    <w:rsid w:val="005E2D10"/>
    <w:rsid w:val="005E3613"/>
    <w:rsid w:val="005E393E"/>
    <w:rsid w:val="005E3967"/>
    <w:rsid w:val="005E4769"/>
    <w:rsid w:val="005E4D62"/>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C9A"/>
    <w:rsid w:val="005F4E09"/>
    <w:rsid w:val="005F5370"/>
    <w:rsid w:val="005F57AF"/>
    <w:rsid w:val="005F5C78"/>
    <w:rsid w:val="005F5EC2"/>
    <w:rsid w:val="005F62FD"/>
    <w:rsid w:val="005F64C5"/>
    <w:rsid w:val="005F6DA9"/>
    <w:rsid w:val="005F6EBA"/>
    <w:rsid w:val="005F6ECC"/>
    <w:rsid w:val="005F6F3A"/>
    <w:rsid w:val="005F72A7"/>
    <w:rsid w:val="005F7773"/>
    <w:rsid w:val="00600F37"/>
    <w:rsid w:val="00601472"/>
    <w:rsid w:val="006017BD"/>
    <w:rsid w:val="00601B84"/>
    <w:rsid w:val="00602062"/>
    <w:rsid w:val="006020AB"/>
    <w:rsid w:val="00602A6E"/>
    <w:rsid w:val="00603079"/>
    <w:rsid w:val="00603236"/>
    <w:rsid w:val="00603368"/>
    <w:rsid w:val="00603E90"/>
    <w:rsid w:val="00604335"/>
    <w:rsid w:val="00604590"/>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43A"/>
    <w:rsid w:val="00613863"/>
    <w:rsid w:val="0061493C"/>
    <w:rsid w:val="00614DF9"/>
    <w:rsid w:val="00615AC6"/>
    <w:rsid w:val="00615EA9"/>
    <w:rsid w:val="00616658"/>
    <w:rsid w:val="00616A9F"/>
    <w:rsid w:val="00616D06"/>
    <w:rsid w:val="00616FC6"/>
    <w:rsid w:val="006173D6"/>
    <w:rsid w:val="00617572"/>
    <w:rsid w:val="00617862"/>
    <w:rsid w:val="0061799F"/>
    <w:rsid w:val="00617D2C"/>
    <w:rsid w:val="00620044"/>
    <w:rsid w:val="00620254"/>
    <w:rsid w:val="0062232E"/>
    <w:rsid w:val="00623121"/>
    <w:rsid w:val="006234BC"/>
    <w:rsid w:val="00623A7B"/>
    <w:rsid w:val="00623DAE"/>
    <w:rsid w:val="00624138"/>
    <w:rsid w:val="006247F2"/>
    <w:rsid w:val="00624B7A"/>
    <w:rsid w:val="00624EE3"/>
    <w:rsid w:val="0062521A"/>
    <w:rsid w:val="0062553D"/>
    <w:rsid w:val="00625550"/>
    <w:rsid w:val="00626822"/>
    <w:rsid w:val="00626B0A"/>
    <w:rsid w:val="006273D5"/>
    <w:rsid w:val="00627765"/>
    <w:rsid w:val="00627A73"/>
    <w:rsid w:val="00627DF9"/>
    <w:rsid w:val="0063042C"/>
    <w:rsid w:val="00630BE8"/>
    <w:rsid w:val="00630BEA"/>
    <w:rsid w:val="00631146"/>
    <w:rsid w:val="0063133D"/>
    <w:rsid w:val="006316EC"/>
    <w:rsid w:val="006328C8"/>
    <w:rsid w:val="00632929"/>
    <w:rsid w:val="00632B64"/>
    <w:rsid w:val="006331C8"/>
    <w:rsid w:val="006346B9"/>
    <w:rsid w:val="00634779"/>
    <w:rsid w:val="00634A76"/>
    <w:rsid w:val="006358CD"/>
    <w:rsid w:val="0063636D"/>
    <w:rsid w:val="006366AE"/>
    <w:rsid w:val="0063744A"/>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6B0"/>
    <w:rsid w:val="00645A61"/>
    <w:rsid w:val="00645A7D"/>
    <w:rsid w:val="00645BA1"/>
    <w:rsid w:val="00645E3E"/>
    <w:rsid w:val="006461F7"/>
    <w:rsid w:val="00646321"/>
    <w:rsid w:val="0064653B"/>
    <w:rsid w:val="00646A88"/>
    <w:rsid w:val="00646B73"/>
    <w:rsid w:val="0064718F"/>
    <w:rsid w:val="0065029C"/>
    <w:rsid w:val="00650436"/>
    <w:rsid w:val="00651DA9"/>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738"/>
    <w:rsid w:val="00656830"/>
    <w:rsid w:val="006569BC"/>
    <w:rsid w:val="00656A62"/>
    <w:rsid w:val="00657158"/>
    <w:rsid w:val="006573E0"/>
    <w:rsid w:val="0065746D"/>
    <w:rsid w:val="00660008"/>
    <w:rsid w:val="00660021"/>
    <w:rsid w:val="00660196"/>
    <w:rsid w:val="00660436"/>
    <w:rsid w:val="006607ED"/>
    <w:rsid w:val="006610BD"/>
    <w:rsid w:val="006611B8"/>
    <w:rsid w:val="00661641"/>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ACB"/>
    <w:rsid w:val="006703D3"/>
    <w:rsid w:val="0067072D"/>
    <w:rsid w:val="006708C2"/>
    <w:rsid w:val="00670A32"/>
    <w:rsid w:val="00670E1A"/>
    <w:rsid w:val="00671EAF"/>
    <w:rsid w:val="006725D0"/>
    <w:rsid w:val="00672619"/>
    <w:rsid w:val="00672676"/>
    <w:rsid w:val="00672C8A"/>
    <w:rsid w:val="006731E4"/>
    <w:rsid w:val="006733CF"/>
    <w:rsid w:val="006735EF"/>
    <w:rsid w:val="006745C8"/>
    <w:rsid w:val="006747B4"/>
    <w:rsid w:val="00674852"/>
    <w:rsid w:val="00674D13"/>
    <w:rsid w:val="006753D2"/>
    <w:rsid w:val="006754B9"/>
    <w:rsid w:val="00675847"/>
    <w:rsid w:val="00675B2C"/>
    <w:rsid w:val="00675B55"/>
    <w:rsid w:val="00675CF0"/>
    <w:rsid w:val="00676313"/>
    <w:rsid w:val="0067648B"/>
    <w:rsid w:val="00676DA2"/>
    <w:rsid w:val="00676E39"/>
    <w:rsid w:val="00677074"/>
    <w:rsid w:val="00677267"/>
    <w:rsid w:val="006775A8"/>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F49"/>
    <w:rsid w:val="00686CA6"/>
    <w:rsid w:val="00686CE4"/>
    <w:rsid w:val="00687047"/>
    <w:rsid w:val="0068714D"/>
    <w:rsid w:val="0068729C"/>
    <w:rsid w:val="00687A45"/>
    <w:rsid w:val="00687C6E"/>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8C4"/>
    <w:rsid w:val="006A3457"/>
    <w:rsid w:val="006A37EE"/>
    <w:rsid w:val="006A38E3"/>
    <w:rsid w:val="006A3BE1"/>
    <w:rsid w:val="006A40F4"/>
    <w:rsid w:val="006A458B"/>
    <w:rsid w:val="006A4F20"/>
    <w:rsid w:val="006A53C8"/>
    <w:rsid w:val="006A5985"/>
    <w:rsid w:val="006A6445"/>
    <w:rsid w:val="006A65F6"/>
    <w:rsid w:val="006A6930"/>
    <w:rsid w:val="006B0096"/>
    <w:rsid w:val="006B015F"/>
    <w:rsid w:val="006B0B39"/>
    <w:rsid w:val="006B0D57"/>
    <w:rsid w:val="006B0E70"/>
    <w:rsid w:val="006B0F7C"/>
    <w:rsid w:val="006B13F4"/>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6C"/>
    <w:rsid w:val="006B5F29"/>
    <w:rsid w:val="006B60A1"/>
    <w:rsid w:val="006B666B"/>
    <w:rsid w:val="006B68EB"/>
    <w:rsid w:val="006B6DDA"/>
    <w:rsid w:val="006B6FBD"/>
    <w:rsid w:val="006B7127"/>
    <w:rsid w:val="006B7165"/>
    <w:rsid w:val="006B7463"/>
    <w:rsid w:val="006C0300"/>
    <w:rsid w:val="006C069D"/>
    <w:rsid w:val="006C0DBA"/>
    <w:rsid w:val="006C12F0"/>
    <w:rsid w:val="006C1422"/>
    <w:rsid w:val="006C1829"/>
    <w:rsid w:val="006C1BE4"/>
    <w:rsid w:val="006C1DE9"/>
    <w:rsid w:val="006C211F"/>
    <w:rsid w:val="006C2124"/>
    <w:rsid w:val="006C2244"/>
    <w:rsid w:val="006C2413"/>
    <w:rsid w:val="006C2537"/>
    <w:rsid w:val="006C281D"/>
    <w:rsid w:val="006C2CBD"/>
    <w:rsid w:val="006C2E06"/>
    <w:rsid w:val="006C3283"/>
    <w:rsid w:val="006C329B"/>
    <w:rsid w:val="006C3511"/>
    <w:rsid w:val="006C3719"/>
    <w:rsid w:val="006C38BE"/>
    <w:rsid w:val="006C3984"/>
    <w:rsid w:val="006C3A39"/>
    <w:rsid w:val="006C3EF4"/>
    <w:rsid w:val="006C50A2"/>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85E"/>
    <w:rsid w:val="006D29FE"/>
    <w:rsid w:val="006D2D50"/>
    <w:rsid w:val="006D30C2"/>
    <w:rsid w:val="006D389F"/>
    <w:rsid w:val="006D3B64"/>
    <w:rsid w:val="006D3FCD"/>
    <w:rsid w:val="006D40C2"/>
    <w:rsid w:val="006D4403"/>
    <w:rsid w:val="006D45B4"/>
    <w:rsid w:val="006D48D8"/>
    <w:rsid w:val="006D4C2F"/>
    <w:rsid w:val="006D4C48"/>
    <w:rsid w:val="006D4E79"/>
    <w:rsid w:val="006D4F1F"/>
    <w:rsid w:val="006D523F"/>
    <w:rsid w:val="006D5636"/>
    <w:rsid w:val="006D5941"/>
    <w:rsid w:val="006D5CF2"/>
    <w:rsid w:val="006D5D12"/>
    <w:rsid w:val="006D5EB3"/>
    <w:rsid w:val="006D6057"/>
    <w:rsid w:val="006D6FE0"/>
    <w:rsid w:val="006E02E8"/>
    <w:rsid w:val="006E0445"/>
    <w:rsid w:val="006E09A0"/>
    <w:rsid w:val="006E0F4C"/>
    <w:rsid w:val="006E1670"/>
    <w:rsid w:val="006E2744"/>
    <w:rsid w:val="006E2970"/>
    <w:rsid w:val="006E2978"/>
    <w:rsid w:val="006E2CDB"/>
    <w:rsid w:val="006E377F"/>
    <w:rsid w:val="006E38C2"/>
    <w:rsid w:val="006E3F4A"/>
    <w:rsid w:val="006E46A9"/>
    <w:rsid w:val="006E4948"/>
    <w:rsid w:val="006E4B25"/>
    <w:rsid w:val="006E4B98"/>
    <w:rsid w:val="006E5EEE"/>
    <w:rsid w:val="006E6324"/>
    <w:rsid w:val="006E67E7"/>
    <w:rsid w:val="006E684F"/>
    <w:rsid w:val="006E6B91"/>
    <w:rsid w:val="006E6D31"/>
    <w:rsid w:val="006E6EF8"/>
    <w:rsid w:val="006E7290"/>
    <w:rsid w:val="006F00A6"/>
    <w:rsid w:val="006F0366"/>
    <w:rsid w:val="006F0DCB"/>
    <w:rsid w:val="006F1573"/>
    <w:rsid w:val="006F199B"/>
    <w:rsid w:val="006F20BA"/>
    <w:rsid w:val="006F22BF"/>
    <w:rsid w:val="006F2962"/>
    <w:rsid w:val="006F329B"/>
    <w:rsid w:val="006F360D"/>
    <w:rsid w:val="006F3991"/>
    <w:rsid w:val="006F3BD9"/>
    <w:rsid w:val="006F3DE5"/>
    <w:rsid w:val="006F3E3F"/>
    <w:rsid w:val="006F3E81"/>
    <w:rsid w:val="006F42E2"/>
    <w:rsid w:val="006F4361"/>
    <w:rsid w:val="006F46D4"/>
    <w:rsid w:val="006F4B0C"/>
    <w:rsid w:val="006F543D"/>
    <w:rsid w:val="006F5518"/>
    <w:rsid w:val="006F58E2"/>
    <w:rsid w:val="006F5B4C"/>
    <w:rsid w:val="006F5BB5"/>
    <w:rsid w:val="006F7523"/>
    <w:rsid w:val="006F79B9"/>
    <w:rsid w:val="00700546"/>
    <w:rsid w:val="007010FE"/>
    <w:rsid w:val="007024C4"/>
    <w:rsid w:val="00702870"/>
    <w:rsid w:val="00702BC1"/>
    <w:rsid w:val="00702F9C"/>
    <w:rsid w:val="00703279"/>
    <w:rsid w:val="00703589"/>
    <w:rsid w:val="007037C2"/>
    <w:rsid w:val="00703F4A"/>
    <w:rsid w:val="00703FB3"/>
    <w:rsid w:val="00704487"/>
    <w:rsid w:val="00704A32"/>
    <w:rsid w:val="00704C44"/>
    <w:rsid w:val="007059C9"/>
    <w:rsid w:val="00705A47"/>
    <w:rsid w:val="00705CE3"/>
    <w:rsid w:val="0070609D"/>
    <w:rsid w:val="0070678A"/>
    <w:rsid w:val="007073E2"/>
    <w:rsid w:val="0070769B"/>
    <w:rsid w:val="007078C6"/>
    <w:rsid w:val="00710491"/>
    <w:rsid w:val="0071050E"/>
    <w:rsid w:val="00710983"/>
    <w:rsid w:val="00710F63"/>
    <w:rsid w:val="00711068"/>
    <w:rsid w:val="00711262"/>
    <w:rsid w:val="00711545"/>
    <w:rsid w:val="007117A9"/>
    <w:rsid w:val="00711EFC"/>
    <w:rsid w:val="00712124"/>
    <w:rsid w:val="00712491"/>
    <w:rsid w:val="00712692"/>
    <w:rsid w:val="0071272C"/>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C57"/>
    <w:rsid w:val="00724028"/>
    <w:rsid w:val="00724437"/>
    <w:rsid w:val="00724651"/>
    <w:rsid w:val="00724DC9"/>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BD0"/>
    <w:rsid w:val="00732C55"/>
    <w:rsid w:val="00732F58"/>
    <w:rsid w:val="007332A9"/>
    <w:rsid w:val="00733B62"/>
    <w:rsid w:val="00733F01"/>
    <w:rsid w:val="0073454B"/>
    <w:rsid w:val="00734856"/>
    <w:rsid w:val="00734B79"/>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3185"/>
    <w:rsid w:val="007436B6"/>
    <w:rsid w:val="007439BF"/>
    <w:rsid w:val="00743EA5"/>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3D2"/>
    <w:rsid w:val="0075648D"/>
    <w:rsid w:val="00756922"/>
    <w:rsid w:val="007569A2"/>
    <w:rsid w:val="00757921"/>
    <w:rsid w:val="00757A08"/>
    <w:rsid w:val="00757A76"/>
    <w:rsid w:val="00757B0F"/>
    <w:rsid w:val="0076153C"/>
    <w:rsid w:val="007619E2"/>
    <w:rsid w:val="00761E9F"/>
    <w:rsid w:val="00762289"/>
    <w:rsid w:val="007622F8"/>
    <w:rsid w:val="00762A6D"/>
    <w:rsid w:val="00762ABA"/>
    <w:rsid w:val="00762FBD"/>
    <w:rsid w:val="0076313E"/>
    <w:rsid w:val="00763187"/>
    <w:rsid w:val="0076354E"/>
    <w:rsid w:val="00763E39"/>
    <w:rsid w:val="00764430"/>
    <w:rsid w:val="0076479D"/>
    <w:rsid w:val="00764E31"/>
    <w:rsid w:val="00765313"/>
    <w:rsid w:val="0076578E"/>
    <w:rsid w:val="00765EAA"/>
    <w:rsid w:val="00765FCE"/>
    <w:rsid w:val="007662FF"/>
    <w:rsid w:val="007667DA"/>
    <w:rsid w:val="00766C63"/>
    <w:rsid w:val="00766EF6"/>
    <w:rsid w:val="00766FF6"/>
    <w:rsid w:val="007673BA"/>
    <w:rsid w:val="0076776E"/>
    <w:rsid w:val="00767956"/>
    <w:rsid w:val="00767E2B"/>
    <w:rsid w:val="007702F5"/>
    <w:rsid w:val="00770662"/>
    <w:rsid w:val="0077123F"/>
    <w:rsid w:val="007717A1"/>
    <w:rsid w:val="007717DD"/>
    <w:rsid w:val="00771821"/>
    <w:rsid w:val="007719D4"/>
    <w:rsid w:val="00771A54"/>
    <w:rsid w:val="00771D59"/>
    <w:rsid w:val="00771D81"/>
    <w:rsid w:val="007725F6"/>
    <w:rsid w:val="00772858"/>
    <w:rsid w:val="00772F29"/>
    <w:rsid w:val="007735CC"/>
    <w:rsid w:val="00774083"/>
    <w:rsid w:val="00774C8B"/>
    <w:rsid w:val="00774CE8"/>
    <w:rsid w:val="0077597C"/>
    <w:rsid w:val="00775B4D"/>
    <w:rsid w:val="00775D13"/>
    <w:rsid w:val="007764CF"/>
    <w:rsid w:val="007769E0"/>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81A"/>
    <w:rsid w:val="0078581F"/>
    <w:rsid w:val="007858A5"/>
    <w:rsid w:val="00785CA3"/>
    <w:rsid w:val="00786095"/>
    <w:rsid w:val="007860D3"/>
    <w:rsid w:val="00786623"/>
    <w:rsid w:val="00786965"/>
    <w:rsid w:val="00786A77"/>
    <w:rsid w:val="0078719A"/>
    <w:rsid w:val="00787582"/>
    <w:rsid w:val="007876DC"/>
    <w:rsid w:val="007914B5"/>
    <w:rsid w:val="00791B2D"/>
    <w:rsid w:val="00791D36"/>
    <w:rsid w:val="00791E67"/>
    <w:rsid w:val="007923BB"/>
    <w:rsid w:val="00792A27"/>
    <w:rsid w:val="00793073"/>
    <w:rsid w:val="007941E0"/>
    <w:rsid w:val="00794E44"/>
    <w:rsid w:val="007952EA"/>
    <w:rsid w:val="0079608D"/>
    <w:rsid w:val="00796717"/>
    <w:rsid w:val="0079686C"/>
    <w:rsid w:val="00796A15"/>
    <w:rsid w:val="00797336"/>
    <w:rsid w:val="00797844"/>
    <w:rsid w:val="00797A3A"/>
    <w:rsid w:val="00797A5B"/>
    <w:rsid w:val="00797F4F"/>
    <w:rsid w:val="007A027C"/>
    <w:rsid w:val="007A0678"/>
    <w:rsid w:val="007A09A5"/>
    <w:rsid w:val="007A1130"/>
    <w:rsid w:val="007A1221"/>
    <w:rsid w:val="007A1465"/>
    <w:rsid w:val="007A15F2"/>
    <w:rsid w:val="007A173A"/>
    <w:rsid w:val="007A1804"/>
    <w:rsid w:val="007A1842"/>
    <w:rsid w:val="007A219B"/>
    <w:rsid w:val="007A2EAF"/>
    <w:rsid w:val="007A3198"/>
    <w:rsid w:val="007A321E"/>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D4C"/>
    <w:rsid w:val="007A7DA9"/>
    <w:rsid w:val="007B094B"/>
    <w:rsid w:val="007B1225"/>
    <w:rsid w:val="007B147F"/>
    <w:rsid w:val="007B1DC5"/>
    <w:rsid w:val="007B273C"/>
    <w:rsid w:val="007B2CBA"/>
    <w:rsid w:val="007B3CB2"/>
    <w:rsid w:val="007B3CB4"/>
    <w:rsid w:val="007B3D51"/>
    <w:rsid w:val="007B4370"/>
    <w:rsid w:val="007B4BBE"/>
    <w:rsid w:val="007B5413"/>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E11"/>
    <w:rsid w:val="007C31F8"/>
    <w:rsid w:val="007C32C8"/>
    <w:rsid w:val="007C399A"/>
    <w:rsid w:val="007C3A16"/>
    <w:rsid w:val="007C40E7"/>
    <w:rsid w:val="007C43AE"/>
    <w:rsid w:val="007C4648"/>
    <w:rsid w:val="007C4A58"/>
    <w:rsid w:val="007C527A"/>
    <w:rsid w:val="007C5A20"/>
    <w:rsid w:val="007C5EAB"/>
    <w:rsid w:val="007C604F"/>
    <w:rsid w:val="007C631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F34"/>
    <w:rsid w:val="007D328C"/>
    <w:rsid w:val="007D331F"/>
    <w:rsid w:val="007D3414"/>
    <w:rsid w:val="007D3491"/>
    <w:rsid w:val="007D3ADC"/>
    <w:rsid w:val="007D40A4"/>
    <w:rsid w:val="007D4CEB"/>
    <w:rsid w:val="007D540B"/>
    <w:rsid w:val="007D5473"/>
    <w:rsid w:val="007D5745"/>
    <w:rsid w:val="007D5E32"/>
    <w:rsid w:val="007D6FC3"/>
    <w:rsid w:val="007D71AD"/>
    <w:rsid w:val="007D761A"/>
    <w:rsid w:val="007D7B96"/>
    <w:rsid w:val="007E0699"/>
    <w:rsid w:val="007E0DC6"/>
    <w:rsid w:val="007E12A7"/>
    <w:rsid w:val="007E16D8"/>
    <w:rsid w:val="007E1842"/>
    <w:rsid w:val="007E198D"/>
    <w:rsid w:val="007E274E"/>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DD"/>
    <w:rsid w:val="007E7AB7"/>
    <w:rsid w:val="007E7AC8"/>
    <w:rsid w:val="007E7D10"/>
    <w:rsid w:val="007E7D75"/>
    <w:rsid w:val="007F010E"/>
    <w:rsid w:val="007F1471"/>
    <w:rsid w:val="007F1614"/>
    <w:rsid w:val="007F1999"/>
    <w:rsid w:val="007F1A3D"/>
    <w:rsid w:val="007F1B67"/>
    <w:rsid w:val="007F22DA"/>
    <w:rsid w:val="007F284C"/>
    <w:rsid w:val="007F3B28"/>
    <w:rsid w:val="007F3B56"/>
    <w:rsid w:val="007F3F7B"/>
    <w:rsid w:val="007F441B"/>
    <w:rsid w:val="007F4AE2"/>
    <w:rsid w:val="007F4CD6"/>
    <w:rsid w:val="007F5048"/>
    <w:rsid w:val="007F5497"/>
    <w:rsid w:val="007F57B9"/>
    <w:rsid w:val="007F5BBA"/>
    <w:rsid w:val="007F6806"/>
    <w:rsid w:val="007F6F8E"/>
    <w:rsid w:val="007F7041"/>
    <w:rsid w:val="007F7377"/>
    <w:rsid w:val="007F7E7F"/>
    <w:rsid w:val="007F7F44"/>
    <w:rsid w:val="0080030F"/>
    <w:rsid w:val="00800C72"/>
    <w:rsid w:val="008013DB"/>
    <w:rsid w:val="00801F04"/>
    <w:rsid w:val="008021E1"/>
    <w:rsid w:val="00802730"/>
    <w:rsid w:val="008028AB"/>
    <w:rsid w:val="008028B2"/>
    <w:rsid w:val="00802B07"/>
    <w:rsid w:val="0080306C"/>
    <w:rsid w:val="008033CE"/>
    <w:rsid w:val="0080359C"/>
    <w:rsid w:val="008037EC"/>
    <w:rsid w:val="0080390C"/>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20AF"/>
    <w:rsid w:val="0081225F"/>
    <w:rsid w:val="00812A20"/>
    <w:rsid w:val="00812C29"/>
    <w:rsid w:val="00812CA7"/>
    <w:rsid w:val="00812D44"/>
    <w:rsid w:val="00813634"/>
    <w:rsid w:val="0081374D"/>
    <w:rsid w:val="00813F5E"/>
    <w:rsid w:val="008148C0"/>
    <w:rsid w:val="0081537A"/>
    <w:rsid w:val="0081547C"/>
    <w:rsid w:val="00815844"/>
    <w:rsid w:val="00815899"/>
    <w:rsid w:val="008161D3"/>
    <w:rsid w:val="00816237"/>
    <w:rsid w:val="0081700C"/>
    <w:rsid w:val="00817605"/>
    <w:rsid w:val="00817B3D"/>
    <w:rsid w:val="00817E46"/>
    <w:rsid w:val="00820509"/>
    <w:rsid w:val="00820B33"/>
    <w:rsid w:val="00820DE0"/>
    <w:rsid w:val="00821476"/>
    <w:rsid w:val="00821755"/>
    <w:rsid w:val="008217FD"/>
    <w:rsid w:val="00821AAB"/>
    <w:rsid w:val="00821E41"/>
    <w:rsid w:val="008228F9"/>
    <w:rsid w:val="00822941"/>
    <w:rsid w:val="00822E22"/>
    <w:rsid w:val="00822F33"/>
    <w:rsid w:val="00823099"/>
    <w:rsid w:val="008233FA"/>
    <w:rsid w:val="00823941"/>
    <w:rsid w:val="00823ADA"/>
    <w:rsid w:val="00823B53"/>
    <w:rsid w:val="00823D2B"/>
    <w:rsid w:val="00823EA7"/>
    <w:rsid w:val="00824654"/>
    <w:rsid w:val="00824F82"/>
    <w:rsid w:val="00825C24"/>
    <w:rsid w:val="00826279"/>
    <w:rsid w:val="00827448"/>
    <w:rsid w:val="00827595"/>
    <w:rsid w:val="00827972"/>
    <w:rsid w:val="00827B6D"/>
    <w:rsid w:val="0083004F"/>
    <w:rsid w:val="00830262"/>
    <w:rsid w:val="008302EB"/>
    <w:rsid w:val="00830484"/>
    <w:rsid w:val="0083055E"/>
    <w:rsid w:val="00830A24"/>
    <w:rsid w:val="00830B60"/>
    <w:rsid w:val="008313B5"/>
    <w:rsid w:val="00831703"/>
    <w:rsid w:val="00831E10"/>
    <w:rsid w:val="00831F3E"/>
    <w:rsid w:val="00832B49"/>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9BA"/>
    <w:rsid w:val="008419C1"/>
    <w:rsid w:val="00842071"/>
    <w:rsid w:val="00842254"/>
    <w:rsid w:val="00842263"/>
    <w:rsid w:val="0084233F"/>
    <w:rsid w:val="0084271B"/>
    <w:rsid w:val="00842A5D"/>
    <w:rsid w:val="008432E1"/>
    <w:rsid w:val="0084380E"/>
    <w:rsid w:val="0084387E"/>
    <w:rsid w:val="00843BCC"/>
    <w:rsid w:val="00843E47"/>
    <w:rsid w:val="008440D9"/>
    <w:rsid w:val="00845521"/>
    <w:rsid w:val="00845E0F"/>
    <w:rsid w:val="008462BB"/>
    <w:rsid w:val="008464EE"/>
    <w:rsid w:val="0084650D"/>
    <w:rsid w:val="008465EF"/>
    <w:rsid w:val="008468B8"/>
    <w:rsid w:val="00846947"/>
    <w:rsid w:val="00846BED"/>
    <w:rsid w:val="00846EB5"/>
    <w:rsid w:val="00847411"/>
    <w:rsid w:val="00847EBE"/>
    <w:rsid w:val="00847F7D"/>
    <w:rsid w:val="0085061D"/>
    <w:rsid w:val="00850A35"/>
    <w:rsid w:val="00850F39"/>
    <w:rsid w:val="00851370"/>
    <w:rsid w:val="0085172C"/>
    <w:rsid w:val="00851A3E"/>
    <w:rsid w:val="008522CC"/>
    <w:rsid w:val="00852335"/>
    <w:rsid w:val="008530EC"/>
    <w:rsid w:val="0085338E"/>
    <w:rsid w:val="00853437"/>
    <w:rsid w:val="00853663"/>
    <w:rsid w:val="008540B9"/>
    <w:rsid w:val="00854862"/>
    <w:rsid w:val="00854AC9"/>
    <w:rsid w:val="008553B3"/>
    <w:rsid w:val="008554F8"/>
    <w:rsid w:val="00855787"/>
    <w:rsid w:val="00855962"/>
    <w:rsid w:val="00855D26"/>
    <w:rsid w:val="00855EA3"/>
    <w:rsid w:val="0085606E"/>
    <w:rsid w:val="008561AE"/>
    <w:rsid w:val="00856244"/>
    <w:rsid w:val="008563AA"/>
    <w:rsid w:val="0085664C"/>
    <w:rsid w:val="00856665"/>
    <w:rsid w:val="0085666A"/>
    <w:rsid w:val="00856A24"/>
    <w:rsid w:val="00856DEB"/>
    <w:rsid w:val="008578A2"/>
    <w:rsid w:val="00857C00"/>
    <w:rsid w:val="00860857"/>
    <w:rsid w:val="00860F47"/>
    <w:rsid w:val="0086158E"/>
    <w:rsid w:val="008620CE"/>
    <w:rsid w:val="00862AA7"/>
    <w:rsid w:val="00862CAD"/>
    <w:rsid w:val="008630D7"/>
    <w:rsid w:val="0086314C"/>
    <w:rsid w:val="008631BE"/>
    <w:rsid w:val="008634BC"/>
    <w:rsid w:val="00863753"/>
    <w:rsid w:val="00863A36"/>
    <w:rsid w:val="0086479B"/>
    <w:rsid w:val="008648D6"/>
    <w:rsid w:val="00864C46"/>
    <w:rsid w:val="00866481"/>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D6"/>
    <w:rsid w:val="008776E4"/>
    <w:rsid w:val="00877C26"/>
    <w:rsid w:val="00877CD7"/>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BB9"/>
    <w:rsid w:val="008A1D78"/>
    <w:rsid w:val="008A2C71"/>
    <w:rsid w:val="008A2DDD"/>
    <w:rsid w:val="008A2E4C"/>
    <w:rsid w:val="008A30AE"/>
    <w:rsid w:val="008A3372"/>
    <w:rsid w:val="008A3583"/>
    <w:rsid w:val="008A3CAE"/>
    <w:rsid w:val="008A3EA0"/>
    <w:rsid w:val="008A43A2"/>
    <w:rsid w:val="008A46B3"/>
    <w:rsid w:val="008A4B0A"/>
    <w:rsid w:val="008A4E7D"/>
    <w:rsid w:val="008A50F4"/>
    <w:rsid w:val="008A5482"/>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88E"/>
    <w:rsid w:val="008B18E2"/>
    <w:rsid w:val="008B1EB9"/>
    <w:rsid w:val="008B1FCD"/>
    <w:rsid w:val="008B277B"/>
    <w:rsid w:val="008B28AD"/>
    <w:rsid w:val="008B2CC1"/>
    <w:rsid w:val="008B32F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D0A"/>
    <w:rsid w:val="008C0A8D"/>
    <w:rsid w:val="008C0C0C"/>
    <w:rsid w:val="008C1337"/>
    <w:rsid w:val="008C1866"/>
    <w:rsid w:val="008C1C05"/>
    <w:rsid w:val="008C2003"/>
    <w:rsid w:val="008C224F"/>
    <w:rsid w:val="008C2C41"/>
    <w:rsid w:val="008C2E3C"/>
    <w:rsid w:val="008C359B"/>
    <w:rsid w:val="008C37E9"/>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6EA"/>
    <w:rsid w:val="008D3BB6"/>
    <w:rsid w:val="008D4980"/>
    <w:rsid w:val="008D4B2F"/>
    <w:rsid w:val="008D4DB8"/>
    <w:rsid w:val="008D4DFD"/>
    <w:rsid w:val="008D4ED7"/>
    <w:rsid w:val="008D4EFA"/>
    <w:rsid w:val="008D536F"/>
    <w:rsid w:val="008D57BE"/>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3070"/>
    <w:rsid w:val="008E3140"/>
    <w:rsid w:val="008E343C"/>
    <w:rsid w:val="008E3945"/>
    <w:rsid w:val="008E3FD2"/>
    <w:rsid w:val="008E4030"/>
    <w:rsid w:val="008E404C"/>
    <w:rsid w:val="008E4A06"/>
    <w:rsid w:val="008E4CA6"/>
    <w:rsid w:val="008E4D52"/>
    <w:rsid w:val="008E4E40"/>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12A"/>
    <w:rsid w:val="008F1618"/>
    <w:rsid w:val="008F174F"/>
    <w:rsid w:val="008F18CC"/>
    <w:rsid w:val="008F1B2D"/>
    <w:rsid w:val="008F1F99"/>
    <w:rsid w:val="008F206B"/>
    <w:rsid w:val="008F26A3"/>
    <w:rsid w:val="008F2804"/>
    <w:rsid w:val="008F2EA2"/>
    <w:rsid w:val="008F3622"/>
    <w:rsid w:val="008F3691"/>
    <w:rsid w:val="008F415F"/>
    <w:rsid w:val="008F460E"/>
    <w:rsid w:val="008F490F"/>
    <w:rsid w:val="008F4A81"/>
    <w:rsid w:val="008F5A42"/>
    <w:rsid w:val="008F5C68"/>
    <w:rsid w:val="008F5F28"/>
    <w:rsid w:val="008F630C"/>
    <w:rsid w:val="008F637A"/>
    <w:rsid w:val="008F649E"/>
    <w:rsid w:val="008F66C3"/>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2259"/>
    <w:rsid w:val="00902B5B"/>
    <w:rsid w:val="00902D33"/>
    <w:rsid w:val="00902E80"/>
    <w:rsid w:val="00903326"/>
    <w:rsid w:val="0090352B"/>
    <w:rsid w:val="009035DD"/>
    <w:rsid w:val="009036F9"/>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32F"/>
    <w:rsid w:val="00913905"/>
    <w:rsid w:val="0091423B"/>
    <w:rsid w:val="00914254"/>
    <w:rsid w:val="009143E2"/>
    <w:rsid w:val="00914C06"/>
    <w:rsid w:val="00915068"/>
    <w:rsid w:val="00915155"/>
    <w:rsid w:val="009159CA"/>
    <w:rsid w:val="00916363"/>
    <w:rsid w:val="009163A8"/>
    <w:rsid w:val="00916B7A"/>
    <w:rsid w:val="00916C6B"/>
    <w:rsid w:val="00916F01"/>
    <w:rsid w:val="0091750D"/>
    <w:rsid w:val="0091785E"/>
    <w:rsid w:val="00920A4F"/>
    <w:rsid w:val="00920F14"/>
    <w:rsid w:val="00920F3C"/>
    <w:rsid w:val="009213C6"/>
    <w:rsid w:val="009218A1"/>
    <w:rsid w:val="00921B45"/>
    <w:rsid w:val="00922499"/>
    <w:rsid w:val="0092268B"/>
    <w:rsid w:val="00922A54"/>
    <w:rsid w:val="0092341C"/>
    <w:rsid w:val="00923425"/>
    <w:rsid w:val="009235F7"/>
    <w:rsid w:val="00923966"/>
    <w:rsid w:val="009239DB"/>
    <w:rsid w:val="00924633"/>
    <w:rsid w:val="00924634"/>
    <w:rsid w:val="00924D83"/>
    <w:rsid w:val="00924F7E"/>
    <w:rsid w:val="00925A0D"/>
    <w:rsid w:val="00925E08"/>
    <w:rsid w:val="00925EB8"/>
    <w:rsid w:val="00926119"/>
    <w:rsid w:val="00926562"/>
    <w:rsid w:val="009268F1"/>
    <w:rsid w:val="00926D26"/>
    <w:rsid w:val="009270DC"/>
    <w:rsid w:val="00927170"/>
    <w:rsid w:val="0092772D"/>
    <w:rsid w:val="00927CCB"/>
    <w:rsid w:val="00930A10"/>
    <w:rsid w:val="00930D06"/>
    <w:rsid w:val="00930F1B"/>
    <w:rsid w:val="009311EE"/>
    <w:rsid w:val="00931547"/>
    <w:rsid w:val="00932694"/>
    <w:rsid w:val="00932C9C"/>
    <w:rsid w:val="00932FF8"/>
    <w:rsid w:val="0093325B"/>
    <w:rsid w:val="009332E3"/>
    <w:rsid w:val="0093374B"/>
    <w:rsid w:val="00934316"/>
    <w:rsid w:val="0093467D"/>
    <w:rsid w:val="00934B02"/>
    <w:rsid w:val="00934BF8"/>
    <w:rsid w:val="009351CA"/>
    <w:rsid w:val="0093568C"/>
    <w:rsid w:val="00935A46"/>
    <w:rsid w:val="00935B17"/>
    <w:rsid w:val="00935C84"/>
    <w:rsid w:val="0093654F"/>
    <w:rsid w:val="009378E3"/>
    <w:rsid w:val="009406B1"/>
    <w:rsid w:val="00940EB9"/>
    <w:rsid w:val="00941197"/>
    <w:rsid w:val="0094240C"/>
    <w:rsid w:val="00942522"/>
    <w:rsid w:val="00943569"/>
    <w:rsid w:val="00943843"/>
    <w:rsid w:val="00943CC8"/>
    <w:rsid w:val="009440CE"/>
    <w:rsid w:val="009450AF"/>
    <w:rsid w:val="0094590F"/>
    <w:rsid w:val="00945CA8"/>
    <w:rsid w:val="009461FB"/>
    <w:rsid w:val="009463AE"/>
    <w:rsid w:val="00946733"/>
    <w:rsid w:val="009471B3"/>
    <w:rsid w:val="0094777D"/>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BBB"/>
    <w:rsid w:val="00952D46"/>
    <w:rsid w:val="00952E79"/>
    <w:rsid w:val="00953440"/>
    <w:rsid w:val="00953528"/>
    <w:rsid w:val="00953608"/>
    <w:rsid w:val="00953E82"/>
    <w:rsid w:val="009540FE"/>
    <w:rsid w:val="00954258"/>
    <w:rsid w:val="009544D8"/>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11BE"/>
    <w:rsid w:val="0096126B"/>
    <w:rsid w:val="00961743"/>
    <w:rsid w:val="00961C55"/>
    <w:rsid w:val="009621D6"/>
    <w:rsid w:val="0096276E"/>
    <w:rsid w:val="00963183"/>
    <w:rsid w:val="009631F6"/>
    <w:rsid w:val="00963539"/>
    <w:rsid w:val="00963AD2"/>
    <w:rsid w:val="00963B9B"/>
    <w:rsid w:val="00963F4F"/>
    <w:rsid w:val="0096417C"/>
    <w:rsid w:val="00964AA2"/>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EBF"/>
    <w:rsid w:val="00972588"/>
    <w:rsid w:val="009725BD"/>
    <w:rsid w:val="009725E5"/>
    <w:rsid w:val="00973581"/>
    <w:rsid w:val="0097399F"/>
    <w:rsid w:val="009739F2"/>
    <w:rsid w:val="00973BAA"/>
    <w:rsid w:val="00973E1F"/>
    <w:rsid w:val="00973F28"/>
    <w:rsid w:val="00973F3B"/>
    <w:rsid w:val="009741AB"/>
    <w:rsid w:val="009748E2"/>
    <w:rsid w:val="00974A4C"/>
    <w:rsid w:val="009755CE"/>
    <w:rsid w:val="00975600"/>
    <w:rsid w:val="009761E6"/>
    <w:rsid w:val="0097731B"/>
    <w:rsid w:val="009779E9"/>
    <w:rsid w:val="00977BAC"/>
    <w:rsid w:val="0098036C"/>
    <w:rsid w:val="009804D1"/>
    <w:rsid w:val="009806D8"/>
    <w:rsid w:val="00980E2C"/>
    <w:rsid w:val="00980F8F"/>
    <w:rsid w:val="00981219"/>
    <w:rsid w:val="009814A2"/>
    <w:rsid w:val="0098217D"/>
    <w:rsid w:val="00982406"/>
    <w:rsid w:val="009828FE"/>
    <w:rsid w:val="0098321E"/>
    <w:rsid w:val="00983467"/>
    <w:rsid w:val="009837B7"/>
    <w:rsid w:val="0098386E"/>
    <w:rsid w:val="00983AC3"/>
    <w:rsid w:val="00983CBF"/>
    <w:rsid w:val="00984118"/>
    <w:rsid w:val="00984C4B"/>
    <w:rsid w:val="009851C8"/>
    <w:rsid w:val="009852CF"/>
    <w:rsid w:val="00985841"/>
    <w:rsid w:val="00985A4D"/>
    <w:rsid w:val="0098629D"/>
    <w:rsid w:val="009869BE"/>
    <w:rsid w:val="00986CAF"/>
    <w:rsid w:val="0098709C"/>
    <w:rsid w:val="009872EE"/>
    <w:rsid w:val="00987457"/>
    <w:rsid w:val="0098778F"/>
    <w:rsid w:val="009907DF"/>
    <w:rsid w:val="00991018"/>
    <w:rsid w:val="00991221"/>
    <w:rsid w:val="0099151F"/>
    <w:rsid w:val="00991B2A"/>
    <w:rsid w:val="00991B70"/>
    <w:rsid w:val="00991CCB"/>
    <w:rsid w:val="00991DA1"/>
    <w:rsid w:val="009921E7"/>
    <w:rsid w:val="009925CA"/>
    <w:rsid w:val="009931E6"/>
    <w:rsid w:val="009939F2"/>
    <w:rsid w:val="00993C40"/>
    <w:rsid w:val="00993EF1"/>
    <w:rsid w:val="009940AA"/>
    <w:rsid w:val="009944CA"/>
    <w:rsid w:val="009945EB"/>
    <w:rsid w:val="00994AFD"/>
    <w:rsid w:val="0099511F"/>
    <w:rsid w:val="00995637"/>
    <w:rsid w:val="009958A8"/>
    <w:rsid w:val="009959F1"/>
    <w:rsid w:val="00995D45"/>
    <w:rsid w:val="00995D62"/>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A7"/>
    <w:rsid w:val="009A51AA"/>
    <w:rsid w:val="009A5569"/>
    <w:rsid w:val="009A570D"/>
    <w:rsid w:val="009A63F4"/>
    <w:rsid w:val="009A64F9"/>
    <w:rsid w:val="009A6AFB"/>
    <w:rsid w:val="009A6D19"/>
    <w:rsid w:val="009A6FB9"/>
    <w:rsid w:val="009A719E"/>
    <w:rsid w:val="009A794A"/>
    <w:rsid w:val="009A7AA8"/>
    <w:rsid w:val="009B0046"/>
    <w:rsid w:val="009B02AF"/>
    <w:rsid w:val="009B02EA"/>
    <w:rsid w:val="009B0B7B"/>
    <w:rsid w:val="009B1CB2"/>
    <w:rsid w:val="009B249F"/>
    <w:rsid w:val="009B2973"/>
    <w:rsid w:val="009B29E9"/>
    <w:rsid w:val="009B2BF8"/>
    <w:rsid w:val="009B2CC4"/>
    <w:rsid w:val="009B2E95"/>
    <w:rsid w:val="009B3017"/>
    <w:rsid w:val="009B3364"/>
    <w:rsid w:val="009B3BC6"/>
    <w:rsid w:val="009B3C56"/>
    <w:rsid w:val="009B3D6A"/>
    <w:rsid w:val="009B47E4"/>
    <w:rsid w:val="009B4C50"/>
    <w:rsid w:val="009B4E34"/>
    <w:rsid w:val="009B4FB4"/>
    <w:rsid w:val="009B51A6"/>
    <w:rsid w:val="009B54B2"/>
    <w:rsid w:val="009B55E9"/>
    <w:rsid w:val="009B617F"/>
    <w:rsid w:val="009B6669"/>
    <w:rsid w:val="009B6E99"/>
    <w:rsid w:val="009B7174"/>
    <w:rsid w:val="009B75FA"/>
    <w:rsid w:val="009B7B56"/>
    <w:rsid w:val="009C0182"/>
    <w:rsid w:val="009C0332"/>
    <w:rsid w:val="009C0688"/>
    <w:rsid w:val="009C0777"/>
    <w:rsid w:val="009C0C85"/>
    <w:rsid w:val="009C0D21"/>
    <w:rsid w:val="009C123A"/>
    <w:rsid w:val="009C1A63"/>
    <w:rsid w:val="009C1CA7"/>
    <w:rsid w:val="009C2963"/>
    <w:rsid w:val="009C2AC6"/>
    <w:rsid w:val="009C3202"/>
    <w:rsid w:val="009C364D"/>
    <w:rsid w:val="009C3FDA"/>
    <w:rsid w:val="009C41F7"/>
    <w:rsid w:val="009C445E"/>
    <w:rsid w:val="009C4711"/>
    <w:rsid w:val="009C5766"/>
    <w:rsid w:val="009C58D1"/>
    <w:rsid w:val="009C5DB9"/>
    <w:rsid w:val="009C6193"/>
    <w:rsid w:val="009C6623"/>
    <w:rsid w:val="009C6F2D"/>
    <w:rsid w:val="009C776A"/>
    <w:rsid w:val="009C7873"/>
    <w:rsid w:val="009C7AF0"/>
    <w:rsid w:val="009C7F33"/>
    <w:rsid w:val="009C7F3F"/>
    <w:rsid w:val="009D0419"/>
    <w:rsid w:val="009D04BB"/>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51D1"/>
    <w:rsid w:val="009D5F39"/>
    <w:rsid w:val="009D6488"/>
    <w:rsid w:val="009D6B61"/>
    <w:rsid w:val="009D6CA6"/>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6DD"/>
    <w:rsid w:val="009E2742"/>
    <w:rsid w:val="009E3A08"/>
    <w:rsid w:val="009E3B97"/>
    <w:rsid w:val="009E3C36"/>
    <w:rsid w:val="009E45F4"/>
    <w:rsid w:val="009E5535"/>
    <w:rsid w:val="009E5D86"/>
    <w:rsid w:val="009E7066"/>
    <w:rsid w:val="009E746C"/>
    <w:rsid w:val="009E7766"/>
    <w:rsid w:val="009E78C4"/>
    <w:rsid w:val="009E794D"/>
    <w:rsid w:val="009E7CCB"/>
    <w:rsid w:val="009E7CD2"/>
    <w:rsid w:val="009F00B6"/>
    <w:rsid w:val="009F0C6A"/>
    <w:rsid w:val="009F0CB2"/>
    <w:rsid w:val="009F0EC7"/>
    <w:rsid w:val="009F1394"/>
    <w:rsid w:val="009F15BB"/>
    <w:rsid w:val="009F1EE2"/>
    <w:rsid w:val="009F2213"/>
    <w:rsid w:val="009F23C3"/>
    <w:rsid w:val="009F26C0"/>
    <w:rsid w:val="009F2A76"/>
    <w:rsid w:val="009F313C"/>
    <w:rsid w:val="009F3147"/>
    <w:rsid w:val="009F34ED"/>
    <w:rsid w:val="009F36E0"/>
    <w:rsid w:val="009F40FB"/>
    <w:rsid w:val="009F4560"/>
    <w:rsid w:val="009F497F"/>
    <w:rsid w:val="009F50AE"/>
    <w:rsid w:val="009F5993"/>
    <w:rsid w:val="009F6980"/>
    <w:rsid w:val="009F6AB3"/>
    <w:rsid w:val="009F77D1"/>
    <w:rsid w:val="009F7C7A"/>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F60"/>
    <w:rsid w:val="00A03FBE"/>
    <w:rsid w:val="00A0421A"/>
    <w:rsid w:val="00A0442F"/>
    <w:rsid w:val="00A04E86"/>
    <w:rsid w:val="00A0572E"/>
    <w:rsid w:val="00A05E67"/>
    <w:rsid w:val="00A06010"/>
    <w:rsid w:val="00A062AE"/>
    <w:rsid w:val="00A06C30"/>
    <w:rsid w:val="00A0701F"/>
    <w:rsid w:val="00A07097"/>
    <w:rsid w:val="00A075E7"/>
    <w:rsid w:val="00A1019A"/>
    <w:rsid w:val="00A1039F"/>
    <w:rsid w:val="00A107FB"/>
    <w:rsid w:val="00A110EF"/>
    <w:rsid w:val="00A12E2F"/>
    <w:rsid w:val="00A136D8"/>
    <w:rsid w:val="00A13B06"/>
    <w:rsid w:val="00A13CC4"/>
    <w:rsid w:val="00A148E3"/>
    <w:rsid w:val="00A149F2"/>
    <w:rsid w:val="00A14A14"/>
    <w:rsid w:val="00A14AF7"/>
    <w:rsid w:val="00A14F83"/>
    <w:rsid w:val="00A15523"/>
    <w:rsid w:val="00A15662"/>
    <w:rsid w:val="00A15761"/>
    <w:rsid w:val="00A159D9"/>
    <w:rsid w:val="00A16310"/>
    <w:rsid w:val="00A16C0B"/>
    <w:rsid w:val="00A1758D"/>
    <w:rsid w:val="00A17749"/>
    <w:rsid w:val="00A17D15"/>
    <w:rsid w:val="00A17D8E"/>
    <w:rsid w:val="00A17ED2"/>
    <w:rsid w:val="00A20919"/>
    <w:rsid w:val="00A20E51"/>
    <w:rsid w:val="00A21764"/>
    <w:rsid w:val="00A21A09"/>
    <w:rsid w:val="00A21C4F"/>
    <w:rsid w:val="00A221E0"/>
    <w:rsid w:val="00A22543"/>
    <w:rsid w:val="00A22B0E"/>
    <w:rsid w:val="00A22DE7"/>
    <w:rsid w:val="00A23169"/>
    <w:rsid w:val="00A2317B"/>
    <w:rsid w:val="00A23284"/>
    <w:rsid w:val="00A237A4"/>
    <w:rsid w:val="00A23AC5"/>
    <w:rsid w:val="00A24148"/>
    <w:rsid w:val="00A241A5"/>
    <w:rsid w:val="00A241E8"/>
    <w:rsid w:val="00A24595"/>
    <w:rsid w:val="00A24C82"/>
    <w:rsid w:val="00A25BBB"/>
    <w:rsid w:val="00A263A7"/>
    <w:rsid w:val="00A2678D"/>
    <w:rsid w:val="00A268B3"/>
    <w:rsid w:val="00A26A85"/>
    <w:rsid w:val="00A26D0D"/>
    <w:rsid w:val="00A273B5"/>
    <w:rsid w:val="00A2782F"/>
    <w:rsid w:val="00A27B69"/>
    <w:rsid w:val="00A30745"/>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EEE"/>
    <w:rsid w:val="00A346D4"/>
    <w:rsid w:val="00A34D03"/>
    <w:rsid w:val="00A351AA"/>
    <w:rsid w:val="00A351DD"/>
    <w:rsid w:val="00A352E4"/>
    <w:rsid w:val="00A361D7"/>
    <w:rsid w:val="00A36EB3"/>
    <w:rsid w:val="00A36F7E"/>
    <w:rsid w:val="00A3723D"/>
    <w:rsid w:val="00A37632"/>
    <w:rsid w:val="00A378DC"/>
    <w:rsid w:val="00A40087"/>
    <w:rsid w:val="00A40180"/>
    <w:rsid w:val="00A40731"/>
    <w:rsid w:val="00A41435"/>
    <w:rsid w:val="00A41569"/>
    <w:rsid w:val="00A417A7"/>
    <w:rsid w:val="00A429F8"/>
    <w:rsid w:val="00A42AC0"/>
    <w:rsid w:val="00A42C02"/>
    <w:rsid w:val="00A42E06"/>
    <w:rsid w:val="00A42EC7"/>
    <w:rsid w:val="00A42FB6"/>
    <w:rsid w:val="00A43350"/>
    <w:rsid w:val="00A4467C"/>
    <w:rsid w:val="00A4469A"/>
    <w:rsid w:val="00A448CC"/>
    <w:rsid w:val="00A44EA6"/>
    <w:rsid w:val="00A4688C"/>
    <w:rsid w:val="00A46BD2"/>
    <w:rsid w:val="00A471CD"/>
    <w:rsid w:val="00A4732B"/>
    <w:rsid w:val="00A479C5"/>
    <w:rsid w:val="00A47B07"/>
    <w:rsid w:val="00A47CA3"/>
    <w:rsid w:val="00A47EC7"/>
    <w:rsid w:val="00A50267"/>
    <w:rsid w:val="00A503B3"/>
    <w:rsid w:val="00A507CD"/>
    <w:rsid w:val="00A50F6C"/>
    <w:rsid w:val="00A51BDB"/>
    <w:rsid w:val="00A51C35"/>
    <w:rsid w:val="00A51D71"/>
    <w:rsid w:val="00A524F0"/>
    <w:rsid w:val="00A52D15"/>
    <w:rsid w:val="00A5301A"/>
    <w:rsid w:val="00A5308C"/>
    <w:rsid w:val="00A532FD"/>
    <w:rsid w:val="00A53320"/>
    <w:rsid w:val="00A533EC"/>
    <w:rsid w:val="00A535D4"/>
    <w:rsid w:val="00A5364B"/>
    <w:rsid w:val="00A54280"/>
    <w:rsid w:val="00A545CA"/>
    <w:rsid w:val="00A55836"/>
    <w:rsid w:val="00A55B05"/>
    <w:rsid w:val="00A560CF"/>
    <w:rsid w:val="00A56235"/>
    <w:rsid w:val="00A56414"/>
    <w:rsid w:val="00A567B7"/>
    <w:rsid w:val="00A56B5D"/>
    <w:rsid w:val="00A56BA6"/>
    <w:rsid w:val="00A571C8"/>
    <w:rsid w:val="00A5756B"/>
    <w:rsid w:val="00A57EAC"/>
    <w:rsid w:val="00A6032D"/>
    <w:rsid w:val="00A614D4"/>
    <w:rsid w:val="00A61661"/>
    <w:rsid w:val="00A619AB"/>
    <w:rsid w:val="00A61D71"/>
    <w:rsid w:val="00A62051"/>
    <w:rsid w:val="00A620C1"/>
    <w:rsid w:val="00A6213D"/>
    <w:rsid w:val="00A62462"/>
    <w:rsid w:val="00A6290E"/>
    <w:rsid w:val="00A638E7"/>
    <w:rsid w:val="00A63C40"/>
    <w:rsid w:val="00A643AD"/>
    <w:rsid w:val="00A65F06"/>
    <w:rsid w:val="00A666DA"/>
    <w:rsid w:val="00A668C1"/>
    <w:rsid w:val="00A66BE1"/>
    <w:rsid w:val="00A67861"/>
    <w:rsid w:val="00A6788E"/>
    <w:rsid w:val="00A67C6A"/>
    <w:rsid w:val="00A67CFB"/>
    <w:rsid w:val="00A703E8"/>
    <w:rsid w:val="00A70642"/>
    <w:rsid w:val="00A70F71"/>
    <w:rsid w:val="00A71474"/>
    <w:rsid w:val="00A719EF"/>
    <w:rsid w:val="00A71FA8"/>
    <w:rsid w:val="00A723A6"/>
    <w:rsid w:val="00A72D8B"/>
    <w:rsid w:val="00A7317C"/>
    <w:rsid w:val="00A743BC"/>
    <w:rsid w:val="00A746AA"/>
    <w:rsid w:val="00A74B9A"/>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12D6"/>
    <w:rsid w:val="00A812DC"/>
    <w:rsid w:val="00A815C9"/>
    <w:rsid w:val="00A81AC6"/>
    <w:rsid w:val="00A821E8"/>
    <w:rsid w:val="00A82357"/>
    <w:rsid w:val="00A824FB"/>
    <w:rsid w:val="00A825F8"/>
    <w:rsid w:val="00A82802"/>
    <w:rsid w:val="00A82AF5"/>
    <w:rsid w:val="00A84D02"/>
    <w:rsid w:val="00A86359"/>
    <w:rsid w:val="00A87515"/>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2314"/>
    <w:rsid w:val="00A927FE"/>
    <w:rsid w:val="00A929AF"/>
    <w:rsid w:val="00A92C37"/>
    <w:rsid w:val="00A931A5"/>
    <w:rsid w:val="00A93A40"/>
    <w:rsid w:val="00A93C5F"/>
    <w:rsid w:val="00A93D6B"/>
    <w:rsid w:val="00A950E0"/>
    <w:rsid w:val="00A9538B"/>
    <w:rsid w:val="00A95B28"/>
    <w:rsid w:val="00A95EEE"/>
    <w:rsid w:val="00A960EC"/>
    <w:rsid w:val="00A96B6D"/>
    <w:rsid w:val="00A96B82"/>
    <w:rsid w:val="00A96E1A"/>
    <w:rsid w:val="00A9707A"/>
    <w:rsid w:val="00A97626"/>
    <w:rsid w:val="00A97B0B"/>
    <w:rsid w:val="00A97DA1"/>
    <w:rsid w:val="00A97FCC"/>
    <w:rsid w:val="00AA063E"/>
    <w:rsid w:val="00AA0690"/>
    <w:rsid w:val="00AA0E0E"/>
    <w:rsid w:val="00AA0E24"/>
    <w:rsid w:val="00AA138F"/>
    <w:rsid w:val="00AA15B8"/>
    <w:rsid w:val="00AA17FD"/>
    <w:rsid w:val="00AA195A"/>
    <w:rsid w:val="00AA1A74"/>
    <w:rsid w:val="00AA1B86"/>
    <w:rsid w:val="00AA1BE9"/>
    <w:rsid w:val="00AA29CD"/>
    <w:rsid w:val="00AA34AA"/>
    <w:rsid w:val="00AA355D"/>
    <w:rsid w:val="00AA3A52"/>
    <w:rsid w:val="00AA4026"/>
    <w:rsid w:val="00AA4655"/>
    <w:rsid w:val="00AA532A"/>
    <w:rsid w:val="00AA59BA"/>
    <w:rsid w:val="00AA60E3"/>
    <w:rsid w:val="00AA6A04"/>
    <w:rsid w:val="00AA7139"/>
    <w:rsid w:val="00AA7795"/>
    <w:rsid w:val="00AB0858"/>
    <w:rsid w:val="00AB1182"/>
    <w:rsid w:val="00AB1380"/>
    <w:rsid w:val="00AB1743"/>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A9"/>
    <w:rsid w:val="00AB7EE6"/>
    <w:rsid w:val="00AC02CC"/>
    <w:rsid w:val="00AC0959"/>
    <w:rsid w:val="00AC09E9"/>
    <w:rsid w:val="00AC113F"/>
    <w:rsid w:val="00AC16BF"/>
    <w:rsid w:val="00AC16FA"/>
    <w:rsid w:val="00AC1819"/>
    <w:rsid w:val="00AC1D3E"/>
    <w:rsid w:val="00AC2154"/>
    <w:rsid w:val="00AC2FCD"/>
    <w:rsid w:val="00AC326C"/>
    <w:rsid w:val="00AC35C9"/>
    <w:rsid w:val="00AC3633"/>
    <w:rsid w:val="00AC3826"/>
    <w:rsid w:val="00AC3BDE"/>
    <w:rsid w:val="00AC4323"/>
    <w:rsid w:val="00AC5D53"/>
    <w:rsid w:val="00AC5E45"/>
    <w:rsid w:val="00AC5F53"/>
    <w:rsid w:val="00AC67DB"/>
    <w:rsid w:val="00AC6B16"/>
    <w:rsid w:val="00AC701D"/>
    <w:rsid w:val="00AC7B7B"/>
    <w:rsid w:val="00AC7B7E"/>
    <w:rsid w:val="00AD0AAD"/>
    <w:rsid w:val="00AD12C2"/>
    <w:rsid w:val="00AD14EA"/>
    <w:rsid w:val="00AD15E4"/>
    <w:rsid w:val="00AD1966"/>
    <w:rsid w:val="00AD1A8F"/>
    <w:rsid w:val="00AD21FF"/>
    <w:rsid w:val="00AD26D1"/>
    <w:rsid w:val="00AD3071"/>
    <w:rsid w:val="00AD3228"/>
    <w:rsid w:val="00AD36DE"/>
    <w:rsid w:val="00AD38A6"/>
    <w:rsid w:val="00AD3A47"/>
    <w:rsid w:val="00AD3E64"/>
    <w:rsid w:val="00AD40C1"/>
    <w:rsid w:val="00AD4192"/>
    <w:rsid w:val="00AD430D"/>
    <w:rsid w:val="00AD4458"/>
    <w:rsid w:val="00AD48C7"/>
    <w:rsid w:val="00AD4FEC"/>
    <w:rsid w:val="00AD5255"/>
    <w:rsid w:val="00AD601B"/>
    <w:rsid w:val="00AD67BC"/>
    <w:rsid w:val="00AD6BC2"/>
    <w:rsid w:val="00AD6D05"/>
    <w:rsid w:val="00AD7304"/>
    <w:rsid w:val="00AD79F2"/>
    <w:rsid w:val="00AD7D4C"/>
    <w:rsid w:val="00AE0082"/>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8FC"/>
    <w:rsid w:val="00AE2CE1"/>
    <w:rsid w:val="00AE2D32"/>
    <w:rsid w:val="00AE2E20"/>
    <w:rsid w:val="00AE2F8E"/>
    <w:rsid w:val="00AE36B3"/>
    <w:rsid w:val="00AE3848"/>
    <w:rsid w:val="00AE3E5A"/>
    <w:rsid w:val="00AE3ED9"/>
    <w:rsid w:val="00AE4154"/>
    <w:rsid w:val="00AE4A09"/>
    <w:rsid w:val="00AE4A0F"/>
    <w:rsid w:val="00AE4DD5"/>
    <w:rsid w:val="00AE5B97"/>
    <w:rsid w:val="00AE5E8A"/>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95A"/>
    <w:rsid w:val="00AF1A41"/>
    <w:rsid w:val="00AF1DF3"/>
    <w:rsid w:val="00AF20A6"/>
    <w:rsid w:val="00AF22EB"/>
    <w:rsid w:val="00AF2578"/>
    <w:rsid w:val="00AF2633"/>
    <w:rsid w:val="00AF268C"/>
    <w:rsid w:val="00AF277D"/>
    <w:rsid w:val="00AF3028"/>
    <w:rsid w:val="00AF3C66"/>
    <w:rsid w:val="00AF46D2"/>
    <w:rsid w:val="00AF4817"/>
    <w:rsid w:val="00AF57D0"/>
    <w:rsid w:val="00AF59CC"/>
    <w:rsid w:val="00AF5CC8"/>
    <w:rsid w:val="00AF6BD3"/>
    <w:rsid w:val="00B00194"/>
    <w:rsid w:val="00B0033E"/>
    <w:rsid w:val="00B00DA4"/>
    <w:rsid w:val="00B012FC"/>
    <w:rsid w:val="00B01DF2"/>
    <w:rsid w:val="00B01E6C"/>
    <w:rsid w:val="00B02A43"/>
    <w:rsid w:val="00B03314"/>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67F"/>
    <w:rsid w:val="00B07A67"/>
    <w:rsid w:val="00B07B35"/>
    <w:rsid w:val="00B10159"/>
    <w:rsid w:val="00B103F4"/>
    <w:rsid w:val="00B10635"/>
    <w:rsid w:val="00B10C4A"/>
    <w:rsid w:val="00B114CE"/>
    <w:rsid w:val="00B119E9"/>
    <w:rsid w:val="00B11AD8"/>
    <w:rsid w:val="00B11D69"/>
    <w:rsid w:val="00B11DC5"/>
    <w:rsid w:val="00B126B1"/>
    <w:rsid w:val="00B12D8B"/>
    <w:rsid w:val="00B136F6"/>
    <w:rsid w:val="00B137AD"/>
    <w:rsid w:val="00B13859"/>
    <w:rsid w:val="00B13BB1"/>
    <w:rsid w:val="00B140C3"/>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150C"/>
    <w:rsid w:val="00B22076"/>
    <w:rsid w:val="00B22156"/>
    <w:rsid w:val="00B222AB"/>
    <w:rsid w:val="00B22309"/>
    <w:rsid w:val="00B2267F"/>
    <w:rsid w:val="00B22BF8"/>
    <w:rsid w:val="00B230D5"/>
    <w:rsid w:val="00B23879"/>
    <w:rsid w:val="00B23919"/>
    <w:rsid w:val="00B242D0"/>
    <w:rsid w:val="00B246E7"/>
    <w:rsid w:val="00B253E0"/>
    <w:rsid w:val="00B2541C"/>
    <w:rsid w:val="00B2577A"/>
    <w:rsid w:val="00B25BA4"/>
    <w:rsid w:val="00B25D65"/>
    <w:rsid w:val="00B25F79"/>
    <w:rsid w:val="00B26D02"/>
    <w:rsid w:val="00B26DDE"/>
    <w:rsid w:val="00B26DE0"/>
    <w:rsid w:val="00B26F6B"/>
    <w:rsid w:val="00B2781B"/>
    <w:rsid w:val="00B30584"/>
    <w:rsid w:val="00B30809"/>
    <w:rsid w:val="00B30AC0"/>
    <w:rsid w:val="00B30BDE"/>
    <w:rsid w:val="00B30FA7"/>
    <w:rsid w:val="00B312F3"/>
    <w:rsid w:val="00B317BA"/>
    <w:rsid w:val="00B31D07"/>
    <w:rsid w:val="00B31E43"/>
    <w:rsid w:val="00B320F3"/>
    <w:rsid w:val="00B331FF"/>
    <w:rsid w:val="00B33674"/>
    <w:rsid w:val="00B33C31"/>
    <w:rsid w:val="00B33EFB"/>
    <w:rsid w:val="00B3419D"/>
    <w:rsid w:val="00B342CE"/>
    <w:rsid w:val="00B34332"/>
    <w:rsid w:val="00B347F5"/>
    <w:rsid w:val="00B352CC"/>
    <w:rsid w:val="00B3595D"/>
    <w:rsid w:val="00B35AAC"/>
    <w:rsid w:val="00B36009"/>
    <w:rsid w:val="00B37114"/>
    <w:rsid w:val="00B371CC"/>
    <w:rsid w:val="00B3759C"/>
    <w:rsid w:val="00B37C67"/>
    <w:rsid w:val="00B37D3A"/>
    <w:rsid w:val="00B401BC"/>
    <w:rsid w:val="00B404E3"/>
    <w:rsid w:val="00B409F3"/>
    <w:rsid w:val="00B40AAD"/>
    <w:rsid w:val="00B416CB"/>
    <w:rsid w:val="00B41BA4"/>
    <w:rsid w:val="00B41E41"/>
    <w:rsid w:val="00B42515"/>
    <w:rsid w:val="00B42CA7"/>
    <w:rsid w:val="00B434E0"/>
    <w:rsid w:val="00B43DEA"/>
    <w:rsid w:val="00B43DFB"/>
    <w:rsid w:val="00B43E90"/>
    <w:rsid w:val="00B44626"/>
    <w:rsid w:val="00B44923"/>
    <w:rsid w:val="00B44943"/>
    <w:rsid w:val="00B449FD"/>
    <w:rsid w:val="00B45107"/>
    <w:rsid w:val="00B4532C"/>
    <w:rsid w:val="00B4682F"/>
    <w:rsid w:val="00B46B41"/>
    <w:rsid w:val="00B46DB8"/>
    <w:rsid w:val="00B47D1B"/>
    <w:rsid w:val="00B47F42"/>
    <w:rsid w:val="00B506E1"/>
    <w:rsid w:val="00B50AE2"/>
    <w:rsid w:val="00B50C29"/>
    <w:rsid w:val="00B50E01"/>
    <w:rsid w:val="00B516F1"/>
    <w:rsid w:val="00B51BD2"/>
    <w:rsid w:val="00B5241E"/>
    <w:rsid w:val="00B52D28"/>
    <w:rsid w:val="00B52F19"/>
    <w:rsid w:val="00B53765"/>
    <w:rsid w:val="00B54295"/>
    <w:rsid w:val="00B54DA9"/>
    <w:rsid w:val="00B551A3"/>
    <w:rsid w:val="00B553E9"/>
    <w:rsid w:val="00B55AA4"/>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FBD"/>
    <w:rsid w:val="00B65261"/>
    <w:rsid w:val="00B6529C"/>
    <w:rsid w:val="00B654F0"/>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E7"/>
    <w:rsid w:val="00B71B22"/>
    <w:rsid w:val="00B72199"/>
    <w:rsid w:val="00B723E9"/>
    <w:rsid w:val="00B7259D"/>
    <w:rsid w:val="00B72680"/>
    <w:rsid w:val="00B72BF7"/>
    <w:rsid w:val="00B72F48"/>
    <w:rsid w:val="00B7353B"/>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718B"/>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751"/>
    <w:rsid w:val="00B83B5D"/>
    <w:rsid w:val="00B84499"/>
    <w:rsid w:val="00B8550A"/>
    <w:rsid w:val="00B85FA9"/>
    <w:rsid w:val="00B8621F"/>
    <w:rsid w:val="00B86A22"/>
    <w:rsid w:val="00B87D8F"/>
    <w:rsid w:val="00B9080C"/>
    <w:rsid w:val="00B9173F"/>
    <w:rsid w:val="00B919DC"/>
    <w:rsid w:val="00B91F2F"/>
    <w:rsid w:val="00B9277A"/>
    <w:rsid w:val="00B931A0"/>
    <w:rsid w:val="00B93750"/>
    <w:rsid w:val="00B9383C"/>
    <w:rsid w:val="00B9420C"/>
    <w:rsid w:val="00B94674"/>
    <w:rsid w:val="00B94C34"/>
    <w:rsid w:val="00B94D8A"/>
    <w:rsid w:val="00B95475"/>
    <w:rsid w:val="00B95724"/>
    <w:rsid w:val="00B9590C"/>
    <w:rsid w:val="00B96596"/>
    <w:rsid w:val="00B97041"/>
    <w:rsid w:val="00B977E5"/>
    <w:rsid w:val="00B97B62"/>
    <w:rsid w:val="00B97F71"/>
    <w:rsid w:val="00BA0016"/>
    <w:rsid w:val="00BA020E"/>
    <w:rsid w:val="00BA0244"/>
    <w:rsid w:val="00BA07A3"/>
    <w:rsid w:val="00BA0EA4"/>
    <w:rsid w:val="00BA109C"/>
    <w:rsid w:val="00BA15F7"/>
    <w:rsid w:val="00BA19A7"/>
    <w:rsid w:val="00BA380B"/>
    <w:rsid w:val="00BA3B19"/>
    <w:rsid w:val="00BA3BEA"/>
    <w:rsid w:val="00BA433C"/>
    <w:rsid w:val="00BA48AC"/>
    <w:rsid w:val="00BA48AF"/>
    <w:rsid w:val="00BA4F40"/>
    <w:rsid w:val="00BA5146"/>
    <w:rsid w:val="00BA51D9"/>
    <w:rsid w:val="00BA530D"/>
    <w:rsid w:val="00BA5327"/>
    <w:rsid w:val="00BA561B"/>
    <w:rsid w:val="00BA5963"/>
    <w:rsid w:val="00BA5BE4"/>
    <w:rsid w:val="00BA5BEC"/>
    <w:rsid w:val="00BA605B"/>
    <w:rsid w:val="00BA691D"/>
    <w:rsid w:val="00BA713A"/>
    <w:rsid w:val="00BA7C26"/>
    <w:rsid w:val="00BA7E26"/>
    <w:rsid w:val="00BB0336"/>
    <w:rsid w:val="00BB14AE"/>
    <w:rsid w:val="00BB165C"/>
    <w:rsid w:val="00BB171E"/>
    <w:rsid w:val="00BB1CED"/>
    <w:rsid w:val="00BB1F19"/>
    <w:rsid w:val="00BB1FBE"/>
    <w:rsid w:val="00BB241E"/>
    <w:rsid w:val="00BB2756"/>
    <w:rsid w:val="00BB3D6B"/>
    <w:rsid w:val="00BB414F"/>
    <w:rsid w:val="00BB4BCB"/>
    <w:rsid w:val="00BB5524"/>
    <w:rsid w:val="00BB5918"/>
    <w:rsid w:val="00BB5A7B"/>
    <w:rsid w:val="00BB5C55"/>
    <w:rsid w:val="00BB60F8"/>
    <w:rsid w:val="00BB611F"/>
    <w:rsid w:val="00BB6150"/>
    <w:rsid w:val="00BB664E"/>
    <w:rsid w:val="00BB66A5"/>
    <w:rsid w:val="00BB681B"/>
    <w:rsid w:val="00BB6C46"/>
    <w:rsid w:val="00BB7C80"/>
    <w:rsid w:val="00BC023F"/>
    <w:rsid w:val="00BC03CA"/>
    <w:rsid w:val="00BC0996"/>
    <w:rsid w:val="00BC0A00"/>
    <w:rsid w:val="00BC0AD0"/>
    <w:rsid w:val="00BC0BF5"/>
    <w:rsid w:val="00BC0C6B"/>
    <w:rsid w:val="00BC0C77"/>
    <w:rsid w:val="00BC1002"/>
    <w:rsid w:val="00BC10E1"/>
    <w:rsid w:val="00BC1184"/>
    <w:rsid w:val="00BC13B4"/>
    <w:rsid w:val="00BC1825"/>
    <w:rsid w:val="00BC2B49"/>
    <w:rsid w:val="00BC2C67"/>
    <w:rsid w:val="00BC30B2"/>
    <w:rsid w:val="00BC30D5"/>
    <w:rsid w:val="00BC33A5"/>
    <w:rsid w:val="00BC46BE"/>
    <w:rsid w:val="00BC4E35"/>
    <w:rsid w:val="00BC56E7"/>
    <w:rsid w:val="00BC5AC1"/>
    <w:rsid w:val="00BC5AC8"/>
    <w:rsid w:val="00BC5BA5"/>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307A"/>
    <w:rsid w:val="00BD34AA"/>
    <w:rsid w:val="00BD36C6"/>
    <w:rsid w:val="00BD3A59"/>
    <w:rsid w:val="00BD3BBD"/>
    <w:rsid w:val="00BD40E4"/>
    <w:rsid w:val="00BD42FA"/>
    <w:rsid w:val="00BD562D"/>
    <w:rsid w:val="00BD57FA"/>
    <w:rsid w:val="00BD674E"/>
    <w:rsid w:val="00BD6849"/>
    <w:rsid w:val="00BD685E"/>
    <w:rsid w:val="00BD68CB"/>
    <w:rsid w:val="00BD69AA"/>
    <w:rsid w:val="00BD6AFA"/>
    <w:rsid w:val="00BD6DDB"/>
    <w:rsid w:val="00BD764A"/>
    <w:rsid w:val="00BD7C24"/>
    <w:rsid w:val="00BD7F9F"/>
    <w:rsid w:val="00BE01E6"/>
    <w:rsid w:val="00BE0B50"/>
    <w:rsid w:val="00BE1062"/>
    <w:rsid w:val="00BE1154"/>
    <w:rsid w:val="00BE16FA"/>
    <w:rsid w:val="00BE1AAD"/>
    <w:rsid w:val="00BE229A"/>
    <w:rsid w:val="00BE2A11"/>
    <w:rsid w:val="00BE3651"/>
    <w:rsid w:val="00BE3900"/>
    <w:rsid w:val="00BE391A"/>
    <w:rsid w:val="00BE40D6"/>
    <w:rsid w:val="00BE4265"/>
    <w:rsid w:val="00BE444D"/>
    <w:rsid w:val="00BE447E"/>
    <w:rsid w:val="00BE4A5C"/>
    <w:rsid w:val="00BE4C38"/>
    <w:rsid w:val="00BE4F64"/>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772"/>
    <w:rsid w:val="00BF3D87"/>
    <w:rsid w:val="00BF4372"/>
    <w:rsid w:val="00BF46FF"/>
    <w:rsid w:val="00BF4F00"/>
    <w:rsid w:val="00BF5500"/>
    <w:rsid w:val="00BF5800"/>
    <w:rsid w:val="00BF5A57"/>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8ED"/>
    <w:rsid w:val="00C02AB7"/>
    <w:rsid w:val="00C02B37"/>
    <w:rsid w:val="00C02D69"/>
    <w:rsid w:val="00C03003"/>
    <w:rsid w:val="00C035C9"/>
    <w:rsid w:val="00C03AFF"/>
    <w:rsid w:val="00C03C08"/>
    <w:rsid w:val="00C03C39"/>
    <w:rsid w:val="00C0405A"/>
    <w:rsid w:val="00C04549"/>
    <w:rsid w:val="00C04D4F"/>
    <w:rsid w:val="00C051AB"/>
    <w:rsid w:val="00C057D5"/>
    <w:rsid w:val="00C05C00"/>
    <w:rsid w:val="00C07564"/>
    <w:rsid w:val="00C07C92"/>
    <w:rsid w:val="00C10B97"/>
    <w:rsid w:val="00C10CB9"/>
    <w:rsid w:val="00C120C6"/>
    <w:rsid w:val="00C12C83"/>
    <w:rsid w:val="00C134BA"/>
    <w:rsid w:val="00C139AE"/>
    <w:rsid w:val="00C13E87"/>
    <w:rsid w:val="00C13EB5"/>
    <w:rsid w:val="00C14378"/>
    <w:rsid w:val="00C14889"/>
    <w:rsid w:val="00C14C1B"/>
    <w:rsid w:val="00C151A7"/>
    <w:rsid w:val="00C15BEA"/>
    <w:rsid w:val="00C15C21"/>
    <w:rsid w:val="00C1611C"/>
    <w:rsid w:val="00C1632B"/>
    <w:rsid w:val="00C167EF"/>
    <w:rsid w:val="00C17590"/>
    <w:rsid w:val="00C17EFE"/>
    <w:rsid w:val="00C17F90"/>
    <w:rsid w:val="00C20173"/>
    <w:rsid w:val="00C21822"/>
    <w:rsid w:val="00C224A8"/>
    <w:rsid w:val="00C22725"/>
    <w:rsid w:val="00C23197"/>
    <w:rsid w:val="00C2325B"/>
    <w:rsid w:val="00C2357C"/>
    <w:rsid w:val="00C2411A"/>
    <w:rsid w:val="00C247F3"/>
    <w:rsid w:val="00C24850"/>
    <w:rsid w:val="00C24D07"/>
    <w:rsid w:val="00C25545"/>
    <w:rsid w:val="00C255D6"/>
    <w:rsid w:val="00C25614"/>
    <w:rsid w:val="00C25BE3"/>
    <w:rsid w:val="00C25DDC"/>
    <w:rsid w:val="00C26721"/>
    <w:rsid w:val="00C27812"/>
    <w:rsid w:val="00C27C14"/>
    <w:rsid w:val="00C30648"/>
    <w:rsid w:val="00C30664"/>
    <w:rsid w:val="00C307B1"/>
    <w:rsid w:val="00C30C93"/>
    <w:rsid w:val="00C31256"/>
    <w:rsid w:val="00C31BA3"/>
    <w:rsid w:val="00C31D1B"/>
    <w:rsid w:val="00C32F66"/>
    <w:rsid w:val="00C332A4"/>
    <w:rsid w:val="00C337B3"/>
    <w:rsid w:val="00C33819"/>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CED"/>
    <w:rsid w:val="00C43488"/>
    <w:rsid w:val="00C43519"/>
    <w:rsid w:val="00C435AE"/>
    <w:rsid w:val="00C43681"/>
    <w:rsid w:val="00C43E3D"/>
    <w:rsid w:val="00C44522"/>
    <w:rsid w:val="00C4502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25"/>
    <w:rsid w:val="00C516DC"/>
    <w:rsid w:val="00C51C99"/>
    <w:rsid w:val="00C51F70"/>
    <w:rsid w:val="00C52329"/>
    <w:rsid w:val="00C524C9"/>
    <w:rsid w:val="00C53CAA"/>
    <w:rsid w:val="00C53FF5"/>
    <w:rsid w:val="00C54951"/>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CE6"/>
    <w:rsid w:val="00C61D65"/>
    <w:rsid w:val="00C62257"/>
    <w:rsid w:val="00C624F7"/>
    <w:rsid w:val="00C62763"/>
    <w:rsid w:val="00C63303"/>
    <w:rsid w:val="00C63377"/>
    <w:rsid w:val="00C633F9"/>
    <w:rsid w:val="00C63525"/>
    <w:rsid w:val="00C63B68"/>
    <w:rsid w:val="00C63DE1"/>
    <w:rsid w:val="00C63F57"/>
    <w:rsid w:val="00C646E3"/>
    <w:rsid w:val="00C649FB"/>
    <w:rsid w:val="00C64C7D"/>
    <w:rsid w:val="00C65ACF"/>
    <w:rsid w:val="00C65E5C"/>
    <w:rsid w:val="00C6665E"/>
    <w:rsid w:val="00C6683E"/>
    <w:rsid w:val="00C66A53"/>
    <w:rsid w:val="00C66B5C"/>
    <w:rsid w:val="00C66C40"/>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CE"/>
    <w:rsid w:val="00C87E89"/>
    <w:rsid w:val="00C90460"/>
    <w:rsid w:val="00C90837"/>
    <w:rsid w:val="00C90C43"/>
    <w:rsid w:val="00C910B8"/>
    <w:rsid w:val="00C9176B"/>
    <w:rsid w:val="00C91E2F"/>
    <w:rsid w:val="00C92893"/>
    <w:rsid w:val="00C929C8"/>
    <w:rsid w:val="00C92B44"/>
    <w:rsid w:val="00C93A88"/>
    <w:rsid w:val="00C944B3"/>
    <w:rsid w:val="00C94A39"/>
    <w:rsid w:val="00C94B94"/>
    <w:rsid w:val="00C94CDA"/>
    <w:rsid w:val="00C94D6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215D"/>
    <w:rsid w:val="00CA2FA6"/>
    <w:rsid w:val="00CA3448"/>
    <w:rsid w:val="00CA3812"/>
    <w:rsid w:val="00CA3881"/>
    <w:rsid w:val="00CA42B6"/>
    <w:rsid w:val="00CA4BC6"/>
    <w:rsid w:val="00CA512F"/>
    <w:rsid w:val="00CA5349"/>
    <w:rsid w:val="00CA5E14"/>
    <w:rsid w:val="00CA6294"/>
    <w:rsid w:val="00CA6A1A"/>
    <w:rsid w:val="00CA6A84"/>
    <w:rsid w:val="00CA6B77"/>
    <w:rsid w:val="00CA6CCF"/>
    <w:rsid w:val="00CA6F55"/>
    <w:rsid w:val="00CA70E8"/>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184"/>
    <w:rsid w:val="00CB7453"/>
    <w:rsid w:val="00CB7AB2"/>
    <w:rsid w:val="00CB7B69"/>
    <w:rsid w:val="00CB7CEA"/>
    <w:rsid w:val="00CB7DE9"/>
    <w:rsid w:val="00CB7F82"/>
    <w:rsid w:val="00CC0168"/>
    <w:rsid w:val="00CC02CF"/>
    <w:rsid w:val="00CC0548"/>
    <w:rsid w:val="00CC0AD5"/>
    <w:rsid w:val="00CC1385"/>
    <w:rsid w:val="00CC1591"/>
    <w:rsid w:val="00CC190A"/>
    <w:rsid w:val="00CC1B62"/>
    <w:rsid w:val="00CC1D7F"/>
    <w:rsid w:val="00CC24EB"/>
    <w:rsid w:val="00CC258A"/>
    <w:rsid w:val="00CC294E"/>
    <w:rsid w:val="00CC2EA3"/>
    <w:rsid w:val="00CC31F0"/>
    <w:rsid w:val="00CC329C"/>
    <w:rsid w:val="00CC33A3"/>
    <w:rsid w:val="00CC3BA6"/>
    <w:rsid w:val="00CC3C0D"/>
    <w:rsid w:val="00CC490C"/>
    <w:rsid w:val="00CC4A37"/>
    <w:rsid w:val="00CC6351"/>
    <w:rsid w:val="00CC677C"/>
    <w:rsid w:val="00CC6957"/>
    <w:rsid w:val="00CC6970"/>
    <w:rsid w:val="00CC6B94"/>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EAD"/>
    <w:rsid w:val="00CD3701"/>
    <w:rsid w:val="00CD3CE4"/>
    <w:rsid w:val="00CD3F5C"/>
    <w:rsid w:val="00CD50FA"/>
    <w:rsid w:val="00CD5B0F"/>
    <w:rsid w:val="00CD6408"/>
    <w:rsid w:val="00CD7B40"/>
    <w:rsid w:val="00CE00F9"/>
    <w:rsid w:val="00CE03BB"/>
    <w:rsid w:val="00CE0905"/>
    <w:rsid w:val="00CE0A77"/>
    <w:rsid w:val="00CE159F"/>
    <w:rsid w:val="00CE1620"/>
    <w:rsid w:val="00CE2004"/>
    <w:rsid w:val="00CE2611"/>
    <w:rsid w:val="00CE336F"/>
    <w:rsid w:val="00CE343A"/>
    <w:rsid w:val="00CE365C"/>
    <w:rsid w:val="00CE37C6"/>
    <w:rsid w:val="00CE3D98"/>
    <w:rsid w:val="00CE4257"/>
    <w:rsid w:val="00CE43E2"/>
    <w:rsid w:val="00CE4770"/>
    <w:rsid w:val="00CE4B79"/>
    <w:rsid w:val="00CE4BEE"/>
    <w:rsid w:val="00CE50A7"/>
    <w:rsid w:val="00CE517B"/>
    <w:rsid w:val="00CE53C9"/>
    <w:rsid w:val="00CE577B"/>
    <w:rsid w:val="00CE5A74"/>
    <w:rsid w:val="00CE5A78"/>
    <w:rsid w:val="00CE607A"/>
    <w:rsid w:val="00CE6131"/>
    <w:rsid w:val="00CE6EAA"/>
    <w:rsid w:val="00CE6F2F"/>
    <w:rsid w:val="00CE6F3A"/>
    <w:rsid w:val="00CE7079"/>
    <w:rsid w:val="00CE70A4"/>
    <w:rsid w:val="00CE7701"/>
    <w:rsid w:val="00CE794F"/>
    <w:rsid w:val="00CF0725"/>
    <w:rsid w:val="00CF0BCC"/>
    <w:rsid w:val="00CF0D6D"/>
    <w:rsid w:val="00CF0E17"/>
    <w:rsid w:val="00CF11FF"/>
    <w:rsid w:val="00CF1694"/>
    <w:rsid w:val="00CF1696"/>
    <w:rsid w:val="00CF1BC3"/>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4759"/>
    <w:rsid w:val="00D05A0F"/>
    <w:rsid w:val="00D06257"/>
    <w:rsid w:val="00D0660B"/>
    <w:rsid w:val="00D066AF"/>
    <w:rsid w:val="00D06B85"/>
    <w:rsid w:val="00D07790"/>
    <w:rsid w:val="00D07C8C"/>
    <w:rsid w:val="00D07D0D"/>
    <w:rsid w:val="00D1112A"/>
    <w:rsid w:val="00D11247"/>
    <w:rsid w:val="00D11353"/>
    <w:rsid w:val="00D113E0"/>
    <w:rsid w:val="00D116A7"/>
    <w:rsid w:val="00D121EE"/>
    <w:rsid w:val="00D1230D"/>
    <w:rsid w:val="00D12425"/>
    <w:rsid w:val="00D12706"/>
    <w:rsid w:val="00D12B32"/>
    <w:rsid w:val="00D12FCC"/>
    <w:rsid w:val="00D1382D"/>
    <w:rsid w:val="00D13C55"/>
    <w:rsid w:val="00D13F70"/>
    <w:rsid w:val="00D1407C"/>
    <w:rsid w:val="00D143BE"/>
    <w:rsid w:val="00D144FA"/>
    <w:rsid w:val="00D14601"/>
    <w:rsid w:val="00D14992"/>
    <w:rsid w:val="00D14DFE"/>
    <w:rsid w:val="00D150E9"/>
    <w:rsid w:val="00D15818"/>
    <w:rsid w:val="00D1620A"/>
    <w:rsid w:val="00D162DC"/>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EED"/>
    <w:rsid w:val="00D24215"/>
    <w:rsid w:val="00D24664"/>
    <w:rsid w:val="00D24A81"/>
    <w:rsid w:val="00D25070"/>
    <w:rsid w:val="00D255A3"/>
    <w:rsid w:val="00D25D41"/>
    <w:rsid w:val="00D25E9F"/>
    <w:rsid w:val="00D26535"/>
    <w:rsid w:val="00D26750"/>
    <w:rsid w:val="00D267CF"/>
    <w:rsid w:val="00D270C3"/>
    <w:rsid w:val="00D301D3"/>
    <w:rsid w:val="00D30450"/>
    <w:rsid w:val="00D30583"/>
    <w:rsid w:val="00D30E22"/>
    <w:rsid w:val="00D30F98"/>
    <w:rsid w:val="00D31295"/>
    <w:rsid w:val="00D312F9"/>
    <w:rsid w:val="00D31764"/>
    <w:rsid w:val="00D31B02"/>
    <w:rsid w:val="00D326BB"/>
    <w:rsid w:val="00D336DD"/>
    <w:rsid w:val="00D337A2"/>
    <w:rsid w:val="00D33A4D"/>
    <w:rsid w:val="00D33A5E"/>
    <w:rsid w:val="00D33B60"/>
    <w:rsid w:val="00D33E3C"/>
    <w:rsid w:val="00D33F5F"/>
    <w:rsid w:val="00D34589"/>
    <w:rsid w:val="00D3480E"/>
    <w:rsid w:val="00D34F11"/>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DDB"/>
    <w:rsid w:val="00D514F1"/>
    <w:rsid w:val="00D51781"/>
    <w:rsid w:val="00D5183F"/>
    <w:rsid w:val="00D51A54"/>
    <w:rsid w:val="00D525B2"/>
    <w:rsid w:val="00D52D79"/>
    <w:rsid w:val="00D53173"/>
    <w:rsid w:val="00D53C8E"/>
    <w:rsid w:val="00D54BCA"/>
    <w:rsid w:val="00D550FD"/>
    <w:rsid w:val="00D55B0A"/>
    <w:rsid w:val="00D563CF"/>
    <w:rsid w:val="00D56EBB"/>
    <w:rsid w:val="00D57D01"/>
    <w:rsid w:val="00D57FEF"/>
    <w:rsid w:val="00D60137"/>
    <w:rsid w:val="00D60FDE"/>
    <w:rsid w:val="00D6106E"/>
    <w:rsid w:val="00D62529"/>
    <w:rsid w:val="00D6269B"/>
    <w:rsid w:val="00D6274C"/>
    <w:rsid w:val="00D63ECB"/>
    <w:rsid w:val="00D6431B"/>
    <w:rsid w:val="00D65000"/>
    <w:rsid w:val="00D652A6"/>
    <w:rsid w:val="00D65428"/>
    <w:rsid w:val="00D6544D"/>
    <w:rsid w:val="00D65B29"/>
    <w:rsid w:val="00D65E14"/>
    <w:rsid w:val="00D66220"/>
    <w:rsid w:val="00D6630C"/>
    <w:rsid w:val="00D668C1"/>
    <w:rsid w:val="00D66929"/>
    <w:rsid w:val="00D66A2E"/>
    <w:rsid w:val="00D66E3D"/>
    <w:rsid w:val="00D66F90"/>
    <w:rsid w:val="00D678C9"/>
    <w:rsid w:val="00D678E4"/>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3130"/>
    <w:rsid w:val="00D83625"/>
    <w:rsid w:val="00D83702"/>
    <w:rsid w:val="00D83DF9"/>
    <w:rsid w:val="00D840DA"/>
    <w:rsid w:val="00D841E4"/>
    <w:rsid w:val="00D84230"/>
    <w:rsid w:val="00D84249"/>
    <w:rsid w:val="00D847ED"/>
    <w:rsid w:val="00D85035"/>
    <w:rsid w:val="00D8515D"/>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ED"/>
    <w:rsid w:val="00D90781"/>
    <w:rsid w:val="00D90846"/>
    <w:rsid w:val="00D90B69"/>
    <w:rsid w:val="00D91370"/>
    <w:rsid w:val="00D91483"/>
    <w:rsid w:val="00D91586"/>
    <w:rsid w:val="00D91AA2"/>
    <w:rsid w:val="00D91F65"/>
    <w:rsid w:val="00D925EB"/>
    <w:rsid w:val="00D934A1"/>
    <w:rsid w:val="00D938A6"/>
    <w:rsid w:val="00D93ABE"/>
    <w:rsid w:val="00D93D02"/>
    <w:rsid w:val="00D93D31"/>
    <w:rsid w:val="00D943A2"/>
    <w:rsid w:val="00D945D2"/>
    <w:rsid w:val="00D9528F"/>
    <w:rsid w:val="00D954EE"/>
    <w:rsid w:val="00D955DE"/>
    <w:rsid w:val="00D95A28"/>
    <w:rsid w:val="00D9604F"/>
    <w:rsid w:val="00D96490"/>
    <w:rsid w:val="00D96710"/>
    <w:rsid w:val="00D96928"/>
    <w:rsid w:val="00D969B0"/>
    <w:rsid w:val="00D96E14"/>
    <w:rsid w:val="00D970D2"/>
    <w:rsid w:val="00D97BEC"/>
    <w:rsid w:val="00D97C23"/>
    <w:rsid w:val="00D97CC3"/>
    <w:rsid w:val="00DA009C"/>
    <w:rsid w:val="00DA0186"/>
    <w:rsid w:val="00DA0756"/>
    <w:rsid w:val="00DA0AB2"/>
    <w:rsid w:val="00DA0B42"/>
    <w:rsid w:val="00DA1C02"/>
    <w:rsid w:val="00DA1D1F"/>
    <w:rsid w:val="00DA22A2"/>
    <w:rsid w:val="00DA241F"/>
    <w:rsid w:val="00DA29FE"/>
    <w:rsid w:val="00DA2CDF"/>
    <w:rsid w:val="00DA2EA8"/>
    <w:rsid w:val="00DA3123"/>
    <w:rsid w:val="00DA3873"/>
    <w:rsid w:val="00DA3901"/>
    <w:rsid w:val="00DA3DAD"/>
    <w:rsid w:val="00DA436C"/>
    <w:rsid w:val="00DA492B"/>
    <w:rsid w:val="00DA4A53"/>
    <w:rsid w:val="00DA4F2D"/>
    <w:rsid w:val="00DA5526"/>
    <w:rsid w:val="00DA5A27"/>
    <w:rsid w:val="00DA5B36"/>
    <w:rsid w:val="00DA5B45"/>
    <w:rsid w:val="00DA6F9B"/>
    <w:rsid w:val="00DA7B90"/>
    <w:rsid w:val="00DB05B6"/>
    <w:rsid w:val="00DB08D3"/>
    <w:rsid w:val="00DB0909"/>
    <w:rsid w:val="00DB0965"/>
    <w:rsid w:val="00DB0AD7"/>
    <w:rsid w:val="00DB0BB8"/>
    <w:rsid w:val="00DB0ED2"/>
    <w:rsid w:val="00DB106D"/>
    <w:rsid w:val="00DB11BB"/>
    <w:rsid w:val="00DB153F"/>
    <w:rsid w:val="00DB1768"/>
    <w:rsid w:val="00DB22AC"/>
    <w:rsid w:val="00DB26D7"/>
    <w:rsid w:val="00DB27DD"/>
    <w:rsid w:val="00DB32F1"/>
    <w:rsid w:val="00DB34F4"/>
    <w:rsid w:val="00DB35E2"/>
    <w:rsid w:val="00DB36CB"/>
    <w:rsid w:val="00DB3D5D"/>
    <w:rsid w:val="00DB3FCF"/>
    <w:rsid w:val="00DB4208"/>
    <w:rsid w:val="00DB46E0"/>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D7F"/>
    <w:rsid w:val="00DC0265"/>
    <w:rsid w:val="00DC038B"/>
    <w:rsid w:val="00DC064A"/>
    <w:rsid w:val="00DC09A4"/>
    <w:rsid w:val="00DC0BD2"/>
    <w:rsid w:val="00DC11E7"/>
    <w:rsid w:val="00DC1D88"/>
    <w:rsid w:val="00DC2324"/>
    <w:rsid w:val="00DC274B"/>
    <w:rsid w:val="00DC32F2"/>
    <w:rsid w:val="00DC332D"/>
    <w:rsid w:val="00DC3D78"/>
    <w:rsid w:val="00DC3DD6"/>
    <w:rsid w:val="00DC43D8"/>
    <w:rsid w:val="00DC45E9"/>
    <w:rsid w:val="00DC5227"/>
    <w:rsid w:val="00DC57A8"/>
    <w:rsid w:val="00DC5D64"/>
    <w:rsid w:val="00DC6B5E"/>
    <w:rsid w:val="00DC6F62"/>
    <w:rsid w:val="00DC7E18"/>
    <w:rsid w:val="00DD0250"/>
    <w:rsid w:val="00DD08DF"/>
    <w:rsid w:val="00DD0B0E"/>
    <w:rsid w:val="00DD0DF5"/>
    <w:rsid w:val="00DD0F65"/>
    <w:rsid w:val="00DD14D9"/>
    <w:rsid w:val="00DD1A3C"/>
    <w:rsid w:val="00DD1BC5"/>
    <w:rsid w:val="00DD1F9C"/>
    <w:rsid w:val="00DD2380"/>
    <w:rsid w:val="00DD2842"/>
    <w:rsid w:val="00DD3402"/>
    <w:rsid w:val="00DD38B8"/>
    <w:rsid w:val="00DD3B0C"/>
    <w:rsid w:val="00DD3D71"/>
    <w:rsid w:val="00DD3E2E"/>
    <w:rsid w:val="00DD405F"/>
    <w:rsid w:val="00DD4399"/>
    <w:rsid w:val="00DD46AC"/>
    <w:rsid w:val="00DD46B3"/>
    <w:rsid w:val="00DD4F0D"/>
    <w:rsid w:val="00DD5507"/>
    <w:rsid w:val="00DD5CEC"/>
    <w:rsid w:val="00DD5ED7"/>
    <w:rsid w:val="00DD62F9"/>
    <w:rsid w:val="00DD6378"/>
    <w:rsid w:val="00DD692A"/>
    <w:rsid w:val="00DD6AA5"/>
    <w:rsid w:val="00DD6F9A"/>
    <w:rsid w:val="00DD7F6E"/>
    <w:rsid w:val="00DE00DD"/>
    <w:rsid w:val="00DE203B"/>
    <w:rsid w:val="00DE255E"/>
    <w:rsid w:val="00DE2C0B"/>
    <w:rsid w:val="00DE4523"/>
    <w:rsid w:val="00DE4A08"/>
    <w:rsid w:val="00DE4A4B"/>
    <w:rsid w:val="00DE4BD7"/>
    <w:rsid w:val="00DE5913"/>
    <w:rsid w:val="00DE6134"/>
    <w:rsid w:val="00DE6471"/>
    <w:rsid w:val="00DE64EA"/>
    <w:rsid w:val="00DE7B21"/>
    <w:rsid w:val="00DE7B60"/>
    <w:rsid w:val="00DE7D0A"/>
    <w:rsid w:val="00DF00A0"/>
    <w:rsid w:val="00DF05B8"/>
    <w:rsid w:val="00DF086F"/>
    <w:rsid w:val="00DF0EA4"/>
    <w:rsid w:val="00DF1DEC"/>
    <w:rsid w:val="00DF2076"/>
    <w:rsid w:val="00DF24F9"/>
    <w:rsid w:val="00DF2F19"/>
    <w:rsid w:val="00DF3165"/>
    <w:rsid w:val="00DF39F9"/>
    <w:rsid w:val="00DF4691"/>
    <w:rsid w:val="00DF570F"/>
    <w:rsid w:val="00DF572A"/>
    <w:rsid w:val="00DF5AE1"/>
    <w:rsid w:val="00DF5BD6"/>
    <w:rsid w:val="00DF65FC"/>
    <w:rsid w:val="00DF6797"/>
    <w:rsid w:val="00DF6AAA"/>
    <w:rsid w:val="00DF748E"/>
    <w:rsid w:val="00DF757E"/>
    <w:rsid w:val="00DF7CB5"/>
    <w:rsid w:val="00DF7EF5"/>
    <w:rsid w:val="00DF7F01"/>
    <w:rsid w:val="00E00A07"/>
    <w:rsid w:val="00E00A23"/>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B57"/>
    <w:rsid w:val="00E14841"/>
    <w:rsid w:val="00E157BB"/>
    <w:rsid w:val="00E167D3"/>
    <w:rsid w:val="00E1687A"/>
    <w:rsid w:val="00E169FB"/>
    <w:rsid w:val="00E16D36"/>
    <w:rsid w:val="00E17AC2"/>
    <w:rsid w:val="00E17C5E"/>
    <w:rsid w:val="00E17E7A"/>
    <w:rsid w:val="00E20E7C"/>
    <w:rsid w:val="00E216BC"/>
    <w:rsid w:val="00E217CA"/>
    <w:rsid w:val="00E21818"/>
    <w:rsid w:val="00E21A6E"/>
    <w:rsid w:val="00E222E9"/>
    <w:rsid w:val="00E226FC"/>
    <w:rsid w:val="00E22C63"/>
    <w:rsid w:val="00E23156"/>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3"/>
    <w:rsid w:val="00E54940"/>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33DC"/>
    <w:rsid w:val="00E6342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C1A"/>
    <w:rsid w:val="00E712CB"/>
    <w:rsid w:val="00E7239E"/>
    <w:rsid w:val="00E732AA"/>
    <w:rsid w:val="00E737F8"/>
    <w:rsid w:val="00E746AC"/>
    <w:rsid w:val="00E747A0"/>
    <w:rsid w:val="00E74DC1"/>
    <w:rsid w:val="00E75457"/>
    <w:rsid w:val="00E75A24"/>
    <w:rsid w:val="00E765EE"/>
    <w:rsid w:val="00E76691"/>
    <w:rsid w:val="00E76946"/>
    <w:rsid w:val="00E76B00"/>
    <w:rsid w:val="00E76E5C"/>
    <w:rsid w:val="00E77762"/>
    <w:rsid w:val="00E77AB6"/>
    <w:rsid w:val="00E77F0D"/>
    <w:rsid w:val="00E77F65"/>
    <w:rsid w:val="00E804E6"/>
    <w:rsid w:val="00E81070"/>
    <w:rsid w:val="00E820B7"/>
    <w:rsid w:val="00E824D6"/>
    <w:rsid w:val="00E825B4"/>
    <w:rsid w:val="00E82852"/>
    <w:rsid w:val="00E82F15"/>
    <w:rsid w:val="00E832D7"/>
    <w:rsid w:val="00E835A2"/>
    <w:rsid w:val="00E8363B"/>
    <w:rsid w:val="00E83A32"/>
    <w:rsid w:val="00E84283"/>
    <w:rsid w:val="00E84CAB"/>
    <w:rsid w:val="00E8517F"/>
    <w:rsid w:val="00E8553D"/>
    <w:rsid w:val="00E8582C"/>
    <w:rsid w:val="00E85DB3"/>
    <w:rsid w:val="00E85E7F"/>
    <w:rsid w:val="00E8617E"/>
    <w:rsid w:val="00E86406"/>
    <w:rsid w:val="00E866BD"/>
    <w:rsid w:val="00E8735C"/>
    <w:rsid w:val="00E877D3"/>
    <w:rsid w:val="00E878D2"/>
    <w:rsid w:val="00E87A10"/>
    <w:rsid w:val="00E87B2E"/>
    <w:rsid w:val="00E87F42"/>
    <w:rsid w:val="00E900A4"/>
    <w:rsid w:val="00E905A5"/>
    <w:rsid w:val="00E90CC2"/>
    <w:rsid w:val="00E9114F"/>
    <w:rsid w:val="00E912C7"/>
    <w:rsid w:val="00E92196"/>
    <w:rsid w:val="00E926AF"/>
    <w:rsid w:val="00E92739"/>
    <w:rsid w:val="00E928CF"/>
    <w:rsid w:val="00E928F3"/>
    <w:rsid w:val="00E92AD8"/>
    <w:rsid w:val="00E93123"/>
    <w:rsid w:val="00E932DD"/>
    <w:rsid w:val="00E93324"/>
    <w:rsid w:val="00E9337D"/>
    <w:rsid w:val="00E9375F"/>
    <w:rsid w:val="00E937D3"/>
    <w:rsid w:val="00E94B48"/>
    <w:rsid w:val="00E95472"/>
    <w:rsid w:val="00E95D53"/>
    <w:rsid w:val="00E95E8D"/>
    <w:rsid w:val="00E96780"/>
    <w:rsid w:val="00E971A0"/>
    <w:rsid w:val="00E978B7"/>
    <w:rsid w:val="00EA07A7"/>
    <w:rsid w:val="00EA0F6A"/>
    <w:rsid w:val="00EA15D2"/>
    <w:rsid w:val="00EA17A4"/>
    <w:rsid w:val="00EA1B71"/>
    <w:rsid w:val="00EA1D34"/>
    <w:rsid w:val="00EA260E"/>
    <w:rsid w:val="00EA2722"/>
    <w:rsid w:val="00EA27A6"/>
    <w:rsid w:val="00EA2871"/>
    <w:rsid w:val="00EA3036"/>
    <w:rsid w:val="00EA31A0"/>
    <w:rsid w:val="00EA3919"/>
    <w:rsid w:val="00EA3A4D"/>
    <w:rsid w:val="00EA3F0A"/>
    <w:rsid w:val="00EA44D4"/>
    <w:rsid w:val="00EA47C3"/>
    <w:rsid w:val="00EA4D0B"/>
    <w:rsid w:val="00EA5318"/>
    <w:rsid w:val="00EA5453"/>
    <w:rsid w:val="00EA5471"/>
    <w:rsid w:val="00EA5668"/>
    <w:rsid w:val="00EA5A39"/>
    <w:rsid w:val="00EA5C98"/>
    <w:rsid w:val="00EA6062"/>
    <w:rsid w:val="00EA6189"/>
    <w:rsid w:val="00EA6511"/>
    <w:rsid w:val="00EA6E05"/>
    <w:rsid w:val="00EA6EAC"/>
    <w:rsid w:val="00EA763B"/>
    <w:rsid w:val="00EA76D5"/>
    <w:rsid w:val="00EA7A2E"/>
    <w:rsid w:val="00EB0386"/>
    <w:rsid w:val="00EB068D"/>
    <w:rsid w:val="00EB0EBF"/>
    <w:rsid w:val="00EB1F49"/>
    <w:rsid w:val="00EB20E5"/>
    <w:rsid w:val="00EB2399"/>
    <w:rsid w:val="00EB2702"/>
    <w:rsid w:val="00EB2AD9"/>
    <w:rsid w:val="00EB2CFF"/>
    <w:rsid w:val="00EB2D06"/>
    <w:rsid w:val="00EB30D6"/>
    <w:rsid w:val="00EB313E"/>
    <w:rsid w:val="00EB3158"/>
    <w:rsid w:val="00EB37BC"/>
    <w:rsid w:val="00EB62B1"/>
    <w:rsid w:val="00EB6389"/>
    <w:rsid w:val="00EB6445"/>
    <w:rsid w:val="00EB6729"/>
    <w:rsid w:val="00EB67DB"/>
    <w:rsid w:val="00EB6E19"/>
    <w:rsid w:val="00EB6FD1"/>
    <w:rsid w:val="00EB7AB5"/>
    <w:rsid w:val="00EC03EF"/>
    <w:rsid w:val="00EC08C5"/>
    <w:rsid w:val="00EC0910"/>
    <w:rsid w:val="00EC0A38"/>
    <w:rsid w:val="00EC0D50"/>
    <w:rsid w:val="00EC180C"/>
    <w:rsid w:val="00EC2768"/>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60"/>
    <w:rsid w:val="00ED17AA"/>
    <w:rsid w:val="00ED1E6C"/>
    <w:rsid w:val="00ED2184"/>
    <w:rsid w:val="00ED2326"/>
    <w:rsid w:val="00ED2647"/>
    <w:rsid w:val="00ED293D"/>
    <w:rsid w:val="00ED29F3"/>
    <w:rsid w:val="00ED2C38"/>
    <w:rsid w:val="00ED32B4"/>
    <w:rsid w:val="00ED3759"/>
    <w:rsid w:val="00ED3C7E"/>
    <w:rsid w:val="00ED3FEE"/>
    <w:rsid w:val="00ED403B"/>
    <w:rsid w:val="00ED4295"/>
    <w:rsid w:val="00ED4659"/>
    <w:rsid w:val="00ED51BC"/>
    <w:rsid w:val="00ED5205"/>
    <w:rsid w:val="00ED520C"/>
    <w:rsid w:val="00ED529B"/>
    <w:rsid w:val="00ED581E"/>
    <w:rsid w:val="00ED5BD8"/>
    <w:rsid w:val="00ED5FAE"/>
    <w:rsid w:val="00ED62A6"/>
    <w:rsid w:val="00ED64F5"/>
    <w:rsid w:val="00ED71BF"/>
    <w:rsid w:val="00ED76D2"/>
    <w:rsid w:val="00EE0250"/>
    <w:rsid w:val="00EE0F25"/>
    <w:rsid w:val="00EE11E3"/>
    <w:rsid w:val="00EE1409"/>
    <w:rsid w:val="00EE14D0"/>
    <w:rsid w:val="00EE1632"/>
    <w:rsid w:val="00EE27BA"/>
    <w:rsid w:val="00EE2B01"/>
    <w:rsid w:val="00EE2D0A"/>
    <w:rsid w:val="00EE31D8"/>
    <w:rsid w:val="00EE320E"/>
    <w:rsid w:val="00EE4150"/>
    <w:rsid w:val="00EE4C3F"/>
    <w:rsid w:val="00EE4F32"/>
    <w:rsid w:val="00EE52EC"/>
    <w:rsid w:val="00EE5E4A"/>
    <w:rsid w:val="00EE6647"/>
    <w:rsid w:val="00EE6991"/>
    <w:rsid w:val="00EE6E62"/>
    <w:rsid w:val="00EE7081"/>
    <w:rsid w:val="00EE76FA"/>
    <w:rsid w:val="00EE79C3"/>
    <w:rsid w:val="00EE7D38"/>
    <w:rsid w:val="00EF011D"/>
    <w:rsid w:val="00EF05E3"/>
    <w:rsid w:val="00EF0AA2"/>
    <w:rsid w:val="00EF0AA5"/>
    <w:rsid w:val="00EF1BD6"/>
    <w:rsid w:val="00EF1E64"/>
    <w:rsid w:val="00EF209D"/>
    <w:rsid w:val="00EF2675"/>
    <w:rsid w:val="00EF2774"/>
    <w:rsid w:val="00EF38FC"/>
    <w:rsid w:val="00EF4A48"/>
    <w:rsid w:val="00EF53D4"/>
    <w:rsid w:val="00EF5502"/>
    <w:rsid w:val="00EF558D"/>
    <w:rsid w:val="00EF68A4"/>
    <w:rsid w:val="00EF6FEB"/>
    <w:rsid w:val="00EF7098"/>
    <w:rsid w:val="00EF71A1"/>
    <w:rsid w:val="00EF727D"/>
    <w:rsid w:val="00EF7446"/>
    <w:rsid w:val="00EF7738"/>
    <w:rsid w:val="00EF7964"/>
    <w:rsid w:val="00EF7E06"/>
    <w:rsid w:val="00F0077E"/>
    <w:rsid w:val="00F007CD"/>
    <w:rsid w:val="00F00BEA"/>
    <w:rsid w:val="00F01026"/>
    <w:rsid w:val="00F011FA"/>
    <w:rsid w:val="00F01302"/>
    <w:rsid w:val="00F01C61"/>
    <w:rsid w:val="00F022C8"/>
    <w:rsid w:val="00F02327"/>
    <w:rsid w:val="00F02A07"/>
    <w:rsid w:val="00F03451"/>
    <w:rsid w:val="00F034DD"/>
    <w:rsid w:val="00F04061"/>
    <w:rsid w:val="00F040AB"/>
    <w:rsid w:val="00F04732"/>
    <w:rsid w:val="00F04F95"/>
    <w:rsid w:val="00F0506A"/>
    <w:rsid w:val="00F052D1"/>
    <w:rsid w:val="00F05624"/>
    <w:rsid w:val="00F0588E"/>
    <w:rsid w:val="00F05E9B"/>
    <w:rsid w:val="00F05EB2"/>
    <w:rsid w:val="00F06316"/>
    <w:rsid w:val="00F06B18"/>
    <w:rsid w:val="00F07217"/>
    <w:rsid w:val="00F07360"/>
    <w:rsid w:val="00F07C44"/>
    <w:rsid w:val="00F07F2C"/>
    <w:rsid w:val="00F1041E"/>
    <w:rsid w:val="00F1054A"/>
    <w:rsid w:val="00F10D56"/>
    <w:rsid w:val="00F10D79"/>
    <w:rsid w:val="00F11037"/>
    <w:rsid w:val="00F1181C"/>
    <w:rsid w:val="00F11B93"/>
    <w:rsid w:val="00F12A3D"/>
    <w:rsid w:val="00F13022"/>
    <w:rsid w:val="00F131E0"/>
    <w:rsid w:val="00F132E6"/>
    <w:rsid w:val="00F133C9"/>
    <w:rsid w:val="00F13588"/>
    <w:rsid w:val="00F1390E"/>
    <w:rsid w:val="00F1525C"/>
    <w:rsid w:val="00F15332"/>
    <w:rsid w:val="00F1554E"/>
    <w:rsid w:val="00F15869"/>
    <w:rsid w:val="00F15D66"/>
    <w:rsid w:val="00F15DA7"/>
    <w:rsid w:val="00F15DD3"/>
    <w:rsid w:val="00F16167"/>
    <w:rsid w:val="00F16196"/>
    <w:rsid w:val="00F1635C"/>
    <w:rsid w:val="00F1658A"/>
    <w:rsid w:val="00F17025"/>
    <w:rsid w:val="00F170DF"/>
    <w:rsid w:val="00F17F38"/>
    <w:rsid w:val="00F20383"/>
    <w:rsid w:val="00F20ACF"/>
    <w:rsid w:val="00F20CC7"/>
    <w:rsid w:val="00F215B1"/>
    <w:rsid w:val="00F21A62"/>
    <w:rsid w:val="00F21C68"/>
    <w:rsid w:val="00F21DAA"/>
    <w:rsid w:val="00F22876"/>
    <w:rsid w:val="00F2313D"/>
    <w:rsid w:val="00F2355F"/>
    <w:rsid w:val="00F237A5"/>
    <w:rsid w:val="00F24033"/>
    <w:rsid w:val="00F24877"/>
    <w:rsid w:val="00F24E0F"/>
    <w:rsid w:val="00F24F5F"/>
    <w:rsid w:val="00F257A3"/>
    <w:rsid w:val="00F2662C"/>
    <w:rsid w:val="00F269D2"/>
    <w:rsid w:val="00F26FAC"/>
    <w:rsid w:val="00F27168"/>
    <w:rsid w:val="00F273EC"/>
    <w:rsid w:val="00F302F7"/>
    <w:rsid w:val="00F30962"/>
    <w:rsid w:val="00F30FEA"/>
    <w:rsid w:val="00F31889"/>
    <w:rsid w:val="00F31C42"/>
    <w:rsid w:val="00F31D82"/>
    <w:rsid w:val="00F32021"/>
    <w:rsid w:val="00F3249B"/>
    <w:rsid w:val="00F32689"/>
    <w:rsid w:val="00F326F9"/>
    <w:rsid w:val="00F33011"/>
    <w:rsid w:val="00F330E9"/>
    <w:rsid w:val="00F33CDD"/>
    <w:rsid w:val="00F33DFE"/>
    <w:rsid w:val="00F3451A"/>
    <w:rsid w:val="00F3459B"/>
    <w:rsid w:val="00F348D2"/>
    <w:rsid w:val="00F34C74"/>
    <w:rsid w:val="00F34EA3"/>
    <w:rsid w:val="00F3595D"/>
    <w:rsid w:val="00F35A8E"/>
    <w:rsid w:val="00F35E00"/>
    <w:rsid w:val="00F36025"/>
    <w:rsid w:val="00F364F0"/>
    <w:rsid w:val="00F36592"/>
    <w:rsid w:val="00F372B5"/>
    <w:rsid w:val="00F37923"/>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FEC"/>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6CAF"/>
    <w:rsid w:val="00F46EC5"/>
    <w:rsid w:val="00F47474"/>
    <w:rsid w:val="00F475E9"/>
    <w:rsid w:val="00F4769F"/>
    <w:rsid w:val="00F477A2"/>
    <w:rsid w:val="00F50280"/>
    <w:rsid w:val="00F51E83"/>
    <w:rsid w:val="00F52025"/>
    <w:rsid w:val="00F5221A"/>
    <w:rsid w:val="00F5222B"/>
    <w:rsid w:val="00F52306"/>
    <w:rsid w:val="00F52850"/>
    <w:rsid w:val="00F529A9"/>
    <w:rsid w:val="00F5384A"/>
    <w:rsid w:val="00F53D5E"/>
    <w:rsid w:val="00F5402C"/>
    <w:rsid w:val="00F5418E"/>
    <w:rsid w:val="00F551F9"/>
    <w:rsid w:val="00F55362"/>
    <w:rsid w:val="00F55D21"/>
    <w:rsid w:val="00F55F67"/>
    <w:rsid w:val="00F5652B"/>
    <w:rsid w:val="00F56A81"/>
    <w:rsid w:val="00F56C4D"/>
    <w:rsid w:val="00F56D4D"/>
    <w:rsid w:val="00F56E2E"/>
    <w:rsid w:val="00F57091"/>
    <w:rsid w:val="00F573E9"/>
    <w:rsid w:val="00F57489"/>
    <w:rsid w:val="00F574D2"/>
    <w:rsid w:val="00F5761F"/>
    <w:rsid w:val="00F57852"/>
    <w:rsid w:val="00F57E20"/>
    <w:rsid w:val="00F57F07"/>
    <w:rsid w:val="00F60102"/>
    <w:rsid w:val="00F6038B"/>
    <w:rsid w:val="00F6056E"/>
    <w:rsid w:val="00F605D7"/>
    <w:rsid w:val="00F608C8"/>
    <w:rsid w:val="00F60C6E"/>
    <w:rsid w:val="00F60E29"/>
    <w:rsid w:val="00F61550"/>
    <w:rsid w:val="00F61A86"/>
    <w:rsid w:val="00F61B73"/>
    <w:rsid w:val="00F622BB"/>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A4"/>
    <w:rsid w:val="00F702D7"/>
    <w:rsid w:val="00F71189"/>
    <w:rsid w:val="00F711C8"/>
    <w:rsid w:val="00F71A04"/>
    <w:rsid w:val="00F71C31"/>
    <w:rsid w:val="00F71EE7"/>
    <w:rsid w:val="00F720FB"/>
    <w:rsid w:val="00F723DF"/>
    <w:rsid w:val="00F72C7D"/>
    <w:rsid w:val="00F73725"/>
    <w:rsid w:val="00F73B4F"/>
    <w:rsid w:val="00F74209"/>
    <w:rsid w:val="00F742F3"/>
    <w:rsid w:val="00F745E1"/>
    <w:rsid w:val="00F74E45"/>
    <w:rsid w:val="00F74E99"/>
    <w:rsid w:val="00F751C8"/>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36E4"/>
    <w:rsid w:val="00F8385D"/>
    <w:rsid w:val="00F83B4E"/>
    <w:rsid w:val="00F84023"/>
    <w:rsid w:val="00F8413A"/>
    <w:rsid w:val="00F841AC"/>
    <w:rsid w:val="00F843E1"/>
    <w:rsid w:val="00F844B9"/>
    <w:rsid w:val="00F85071"/>
    <w:rsid w:val="00F851B4"/>
    <w:rsid w:val="00F851F5"/>
    <w:rsid w:val="00F85B3A"/>
    <w:rsid w:val="00F860C8"/>
    <w:rsid w:val="00F8652C"/>
    <w:rsid w:val="00F8712E"/>
    <w:rsid w:val="00F872B7"/>
    <w:rsid w:val="00F8746E"/>
    <w:rsid w:val="00F875D5"/>
    <w:rsid w:val="00F87A89"/>
    <w:rsid w:val="00F87CD6"/>
    <w:rsid w:val="00F87D50"/>
    <w:rsid w:val="00F87F02"/>
    <w:rsid w:val="00F911AC"/>
    <w:rsid w:val="00F911DE"/>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A059E"/>
    <w:rsid w:val="00FA2417"/>
    <w:rsid w:val="00FA2B20"/>
    <w:rsid w:val="00FA367B"/>
    <w:rsid w:val="00FA37B4"/>
    <w:rsid w:val="00FA3873"/>
    <w:rsid w:val="00FA3F44"/>
    <w:rsid w:val="00FA40CA"/>
    <w:rsid w:val="00FA42BE"/>
    <w:rsid w:val="00FA49E7"/>
    <w:rsid w:val="00FA5192"/>
    <w:rsid w:val="00FA54C2"/>
    <w:rsid w:val="00FA5893"/>
    <w:rsid w:val="00FA5BA4"/>
    <w:rsid w:val="00FA5BEB"/>
    <w:rsid w:val="00FA6867"/>
    <w:rsid w:val="00FA751B"/>
    <w:rsid w:val="00FA7868"/>
    <w:rsid w:val="00FA7DBC"/>
    <w:rsid w:val="00FA7DF9"/>
    <w:rsid w:val="00FA7F42"/>
    <w:rsid w:val="00FB01E7"/>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343"/>
    <w:rsid w:val="00FC1178"/>
    <w:rsid w:val="00FC12DA"/>
    <w:rsid w:val="00FC1382"/>
    <w:rsid w:val="00FC159A"/>
    <w:rsid w:val="00FC1639"/>
    <w:rsid w:val="00FC193E"/>
    <w:rsid w:val="00FC2002"/>
    <w:rsid w:val="00FC20BE"/>
    <w:rsid w:val="00FC2B23"/>
    <w:rsid w:val="00FC349F"/>
    <w:rsid w:val="00FC3ACC"/>
    <w:rsid w:val="00FC3D2B"/>
    <w:rsid w:val="00FC3F1E"/>
    <w:rsid w:val="00FC4073"/>
    <w:rsid w:val="00FC4623"/>
    <w:rsid w:val="00FC48D9"/>
    <w:rsid w:val="00FC4E47"/>
    <w:rsid w:val="00FC5A21"/>
    <w:rsid w:val="00FC5A9D"/>
    <w:rsid w:val="00FC5B3B"/>
    <w:rsid w:val="00FC5BD8"/>
    <w:rsid w:val="00FC5D82"/>
    <w:rsid w:val="00FC5F3C"/>
    <w:rsid w:val="00FC6F03"/>
    <w:rsid w:val="00FC6FBA"/>
    <w:rsid w:val="00FC7203"/>
    <w:rsid w:val="00FD04FB"/>
    <w:rsid w:val="00FD0612"/>
    <w:rsid w:val="00FD081D"/>
    <w:rsid w:val="00FD18EE"/>
    <w:rsid w:val="00FD1ED2"/>
    <w:rsid w:val="00FD2120"/>
    <w:rsid w:val="00FD22B4"/>
    <w:rsid w:val="00FD242E"/>
    <w:rsid w:val="00FD2794"/>
    <w:rsid w:val="00FD2ABA"/>
    <w:rsid w:val="00FD2FDA"/>
    <w:rsid w:val="00FD30B4"/>
    <w:rsid w:val="00FD35CD"/>
    <w:rsid w:val="00FD3C4B"/>
    <w:rsid w:val="00FD41AE"/>
    <w:rsid w:val="00FD4399"/>
    <w:rsid w:val="00FD4600"/>
    <w:rsid w:val="00FD4A4A"/>
    <w:rsid w:val="00FD54D1"/>
    <w:rsid w:val="00FD5907"/>
    <w:rsid w:val="00FD5D4A"/>
    <w:rsid w:val="00FD62A8"/>
    <w:rsid w:val="00FD648E"/>
    <w:rsid w:val="00FD653B"/>
    <w:rsid w:val="00FD6A45"/>
    <w:rsid w:val="00FD6B73"/>
    <w:rsid w:val="00FD70C7"/>
    <w:rsid w:val="00FD78DC"/>
    <w:rsid w:val="00FD79E4"/>
    <w:rsid w:val="00FD7C60"/>
    <w:rsid w:val="00FE009C"/>
    <w:rsid w:val="00FE0CEC"/>
    <w:rsid w:val="00FE0D77"/>
    <w:rsid w:val="00FE0E42"/>
    <w:rsid w:val="00FE12A4"/>
    <w:rsid w:val="00FE1D29"/>
    <w:rsid w:val="00FE210A"/>
    <w:rsid w:val="00FE2276"/>
    <w:rsid w:val="00FE28AE"/>
    <w:rsid w:val="00FE33D7"/>
    <w:rsid w:val="00FE34EB"/>
    <w:rsid w:val="00FE3922"/>
    <w:rsid w:val="00FE3D5B"/>
    <w:rsid w:val="00FE5322"/>
    <w:rsid w:val="00FE5582"/>
    <w:rsid w:val="00FE55E4"/>
    <w:rsid w:val="00FE569C"/>
    <w:rsid w:val="00FE5F29"/>
    <w:rsid w:val="00FE6A3E"/>
    <w:rsid w:val="00FE6DDD"/>
    <w:rsid w:val="00FE7C82"/>
    <w:rsid w:val="00FF02AD"/>
    <w:rsid w:val="00FF0378"/>
    <w:rsid w:val="00FF055F"/>
    <w:rsid w:val="00FF1349"/>
    <w:rsid w:val="00FF1892"/>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E86"/>
    <w:rsid w:val="00FF711E"/>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ffi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lkRiverU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music-director@elkriverucc.org" TargetMode="Externa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lkRiverUC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26</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64</cp:revision>
  <cp:lastPrinted>2025-10-23T17:24:00Z</cp:lastPrinted>
  <dcterms:created xsi:type="dcterms:W3CDTF">2025-10-15T17:01:00Z</dcterms:created>
  <dcterms:modified xsi:type="dcterms:W3CDTF">2025-10-23T16:26:00Z</dcterms:modified>
</cp:coreProperties>
</file>